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684" w:rsidRDefault="00043725" w:rsidP="00254684">
      <w:pPr>
        <w:pStyle w:val="Heading1"/>
        <w:rPr>
          <w:color w:val="auto"/>
        </w:rPr>
      </w:pPr>
      <w:r>
        <w:rPr>
          <w:color w:val="auto"/>
        </w:rPr>
        <w:t xml:space="preserve">Dynamic Network Planning </w:t>
      </w:r>
      <w:r w:rsidR="00254684" w:rsidRPr="001E1D9D">
        <w:rPr>
          <w:color w:val="auto"/>
        </w:rPr>
        <w:t>Enqu</w:t>
      </w:r>
      <w:r w:rsidR="00B36733" w:rsidRPr="001E1D9D">
        <w:rPr>
          <w:rFonts w:ascii="Times New Roman" w:hAnsi="Times New Roman" w:cs="Times New Roman"/>
          <w:color w:val="auto"/>
          <w:lang w:eastAsia="ja-JP"/>
        </w:rPr>
        <w:t>ê</w:t>
      </w:r>
      <w:r w:rsidR="00254684" w:rsidRPr="001E1D9D">
        <w:rPr>
          <w:color w:val="auto"/>
        </w:rPr>
        <w:t>te</w:t>
      </w:r>
      <w:r w:rsidR="00401C43">
        <w:rPr>
          <w:color w:val="auto"/>
        </w:rPr>
        <w:br/>
      </w:r>
    </w:p>
    <w:p w:rsidR="00474B53" w:rsidRDefault="00474B53" w:rsidP="00401C43">
      <w:r>
        <w:t xml:space="preserve">Uw naam: </w:t>
      </w:r>
      <w:r>
        <w:tab/>
      </w:r>
      <w:r>
        <w:tab/>
      </w:r>
      <w:sdt>
        <w:sdtPr>
          <w:alias w:val="Naam"/>
          <w:tag w:val="Name"/>
          <w:id w:val="-866218463"/>
          <w:placeholder>
            <w:docPart w:val="521A6FC165C3422289DA28E083EEE318"/>
          </w:placeholder>
        </w:sdtPr>
        <w:sdtEndPr/>
        <w:sdtContent>
          <w:r w:rsidR="008E705F">
            <w:t>Timon Pieck</w:t>
          </w:r>
        </w:sdtContent>
      </w:sdt>
      <w:r>
        <w:br/>
        <w:t>Datum:</w:t>
      </w:r>
      <w:r>
        <w:tab/>
      </w:r>
      <w:r>
        <w:tab/>
      </w:r>
      <w:r>
        <w:tab/>
      </w:r>
      <w:sdt>
        <w:sdtPr>
          <w:alias w:val="Datum"/>
          <w:tag w:val="Date"/>
          <w:id w:val="1275444018"/>
          <w:placeholder>
            <w:docPart w:val="51A7005FC3744B53BCC04DEAA0A5EA87"/>
          </w:placeholder>
          <w:date w:fullDate="2013-11-14T00:00:00Z">
            <w:dateFormat w:val="d-M-yyyy"/>
            <w:lid w:val="nl-NL"/>
            <w:storeMappedDataAs w:val="dateTime"/>
            <w:calendar w:val="gregorian"/>
          </w:date>
        </w:sdtPr>
        <w:sdtEndPr/>
        <w:sdtContent>
          <w:r w:rsidR="008E705F">
            <w:t>14-11-2013</w:t>
          </w:r>
        </w:sdtContent>
      </w:sdt>
      <w:r>
        <w:br/>
        <w:t>Beroep/positie:</w:t>
      </w:r>
      <w:r>
        <w:tab/>
      </w:r>
      <w:r>
        <w:tab/>
      </w:r>
      <w:sdt>
        <w:sdtPr>
          <w:alias w:val="Beroep/positie"/>
          <w:tag w:val="Position"/>
          <w:id w:val="-1531409939"/>
          <w:placeholder>
            <w:docPart w:val="2BFAB8621CCC4B16A2A59271010FC0C2"/>
          </w:placeholder>
        </w:sdtPr>
        <w:sdtEndPr/>
        <w:sdtContent>
          <w:r w:rsidR="008E705F">
            <w:t>RWS Trainee Tranche 5 – Adviseur Netwerkmonitoring RWS ON</w:t>
          </w:r>
        </w:sdtContent>
      </w:sdt>
    </w:p>
    <w:p w:rsidR="00401C43" w:rsidRPr="00401C43" w:rsidRDefault="00401C43" w:rsidP="00401C43">
      <w:r>
        <w:t xml:space="preserve">De resultaten zullen als anoniem behandeld worden, de naam is alleen noodzakelijk om uw antwoorden voor en na de sessie te kunnen koppelen. </w:t>
      </w:r>
    </w:p>
    <w:p w:rsidR="00AD47B7" w:rsidRPr="001C7EE6" w:rsidRDefault="00AD47B7" w:rsidP="00AD47B7">
      <w:pPr>
        <w:pStyle w:val="Heading1"/>
        <w:rPr>
          <w:color w:val="auto"/>
        </w:rPr>
      </w:pPr>
      <w:r w:rsidRPr="001C7EE6">
        <w:rPr>
          <w:color w:val="auto"/>
        </w:rPr>
        <w:t>Vraag 1</w:t>
      </w:r>
    </w:p>
    <w:p w:rsidR="003302AC" w:rsidRPr="001E1D9D" w:rsidRDefault="0058756D" w:rsidP="00254684">
      <w:pPr>
        <w:spacing w:after="0"/>
      </w:pPr>
      <w:r w:rsidRPr="001E1D9D">
        <w:t xml:space="preserve">U bent aannemer en heeft </w:t>
      </w:r>
      <w:r w:rsidR="004E6606" w:rsidRPr="001E1D9D">
        <w:t xml:space="preserve">vier </w:t>
      </w:r>
      <w:r w:rsidRPr="001E1D9D">
        <w:t>alternatieven doorgerekend om onderhoudsmaatregelen u</w:t>
      </w:r>
      <w:r w:rsidR="00244BC6" w:rsidRPr="001E1D9D">
        <w:t>it te gaan voeren op een weg. D</w:t>
      </w:r>
      <w:r w:rsidRPr="001E1D9D">
        <w:t xml:space="preserve">e volgende </w:t>
      </w:r>
      <w:r w:rsidR="00244BC6" w:rsidRPr="001E1D9D">
        <w:t xml:space="preserve">gegevens zijn </w:t>
      </w:r>
      <w:r w:rsidR="0087229F" w:rsidRPr="001E1D9D">
        <w:t xml:space="preserve">in eerste instantie </w:t>
      </w:r>
      <w:r w:rsidR="00244BC6" w:rsidRPr="001E1D9D">
        <w:t>bekend over</w:t>
      </w:r>
      <w:r w:rsidRPr="001E1D9D">
        <w:t xml:space="preserve"> </w:t>
      </w:r>
      <w:r w:rsidR="0087229F" w:rsidRPr="001E1D9D">
        <w:t>de</w:t>
      </w:r>
      <w:r w:rsidR="00845D03" w:rsidRPr="001E1D9D">
        <w:t xml:space="preserve"> verkeersoverlast, uitgedrukt in voertuigverliesuren (VVU</w:t>
      </w:r>
      <w:r w:rsidR="0093153B" w:rsidRPr="001E1D9D">
        <w:t>’s</w:t>
      </w:r>
      <w:r w:rsidR="00845D03" w:rsidRPr="001E1D9D">
        <w:t xml:space="preserve">), </w:t>
      </w:r>
      <w:r w:rsidR="0087229F" w:rsidRPr="001E1D9D">
        <w:t xml:space="preserve">die </w:t>
      </w:r>
      <w:r w:rsidRPr="001E1D9D">
        <w:t xml:space="preserve">ieder van de alternatieven zal veroorzaken. </w:t>
      </w:r>
    </w:p>
    <w:p w:rsidR="00DA3D17" w:rsidRPr="001E1D9D" w:rsidRDefault="00DA3D17" w:rsidP="00254684">
      <w:pPr>
        <w:spacing w:after="0"/>
      </w:pPr>
    </w:p>
    <w:tbl>
      <w:tblPr>
        <w:tblStyle w:val="LightList"/>
        <w:tblW w:w="7556" w:type="dxa"/>
        <w:tblLook w:val="04A0" w:firstRow="1" w:lastRow="0" w:firstColumn="1" w:lastColumn="0" w:noHBand="0" w:noVBand="1"/>
      </w:tblPr>
      <w:tblGrid>
        <w:gridCol w:w="1216"/>
        <w:gridCol w:w="1580"/>
        <w:gridCol w:w="1480"/>
        <w:gridCol w:w="1720"/>
        <w:gridCol w:w="1560"/>
      </w:tblGrid>
      <w:tr w:rsidR="006B158E" w:rsidRPr="006B158E"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AD06C8" w:rsidRPr="006B158E" w:rsidRDefault="00AD06C8" w:rsidP="00254684">
            <w:pPr>
              <w:rPr>
                <w:rFonts w:ascii="Calibri" w:eastAsia="Times New Roman" w:hAnsi="Calibri" w:cs="Times New Roman"/>
                <w:lang w:eastAsia="nl-NL"/>
              </w:rPr>
            </w:pPr>
          </w:p>
        </w:tc>
        <w:tc>
          <w:tcPr>
            <w:tcW w:w="1580" w:type="dxa"/>
            <w:noWrap/>
            <w:hideMark/>
          </w:tcPr>
          <w:p w:rsidR="00AD06C8" w:rsidRPr="006B158E" w:rsidRDefault="00725E19" w:rsidP="002546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A</w:t>
            </w:r>
          </w:p>
        </w:tc>
        <w:tc>
          <w:tcPr>
            <w:tcW w:w="1480" w:type="dxa"/>
            <w:noWrap/>
            <w:hideMark/>
          </w:tcPr>
          <w:p w:rsidR="00AD06C8" w:rsidRPr="006B158E" w:rsidRDefault="00725E19" w:rsidP="002546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B</w:t>
            </w:r>
          </w:p>
        </w:tc>
        <w:tc>
          <w:tcPr>
            <w:tcW w:w="1720" w:type="dxa"/>
            <w:noWrap/>
            <w:hideMark/>
          </w:tcPr>
          <w:p w:rsidR="00AD06C8" w:rsidRPr="006B158E" w:rsidRDefault="00725E19" w:rsidP="002546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C</w:t>
            </w:r>
          </w:p>
        </w:tc>
        <w:tc>
          <w:tcPr>
            <w:tcW w:w="1560" w:type="dxa"/>
            <w:noWrap/>
            <w:hideMark/>
          </w:tcPr>
          <w:p w:rsidR="00AD06C8" w:rsidRPr="006B158E" w:rsidRDefault="00725E19" w:rsidP="002546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D</w:t>
            </w:r>
          </w:p>
        </w:tc>
      </w:tr>
      <w:tr w:rsidR="00597235" w:rsidRPr="001E1D9D" w:rsidTr="001C7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597235" w:rsidRPr="006B158E" w:rsidRDefault="00597235" w:rsidP="000C56D6">
            <w:pPr>
              <w:jc w:val="right"/>
              <w:rPr>
                <w:rFonts w:ascii="Calibri" w:eastAsia="Times New Roman" w:hAnsi="Calibri" w:cs="Times New Roman"/>
                <w:b w:val="0"/>
                <w:i/>
                <w:color w:val="000000"/>
                <w:lang w:eastAsia="nl-NL"/>
              </w:rPr>
            </w:pPr>
            <w:r w:rsidRPr="006B158E">
              <w:rPr>
                <w:rFonts w:ascii="Calibri" w:eastAsia="Times New Roman" w:hAnsi="Calibri" w:cs="Times New Roman"/>
                <w:b w:val="0"/>
                <w:i/>
                <w:color w:val="000000"/>
                <w:lang w:eastAsia="nl-NL"/>
              </w:rPr>
              <w:t>V</w:t>
            </w:r>
            <w:r>
              <w:rPr>
                <w:rFonts w:ascii="Calibri" w:eastAsia="Times New Roman" w:hAnsi="Calibri" w:cs="Times New Roman"/>
                <w:b w:val="0"/>
                <w:i/>
                <w:color w:val="000000"/>
                <w:lang w:eastAsia="nl-NL"/>
              </w:rPr>
              <w:t>VU</w:t>
            </w:r>
          </w:p>
        </w:tc>
        <w:tc>
          <w:tcPr>
            <w:tcW w:w="1580"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81E51">
              <w:t>35</w:t>
            </w:r>
            <w:r w:rsidR="00043725">
              <w:t>2</w:t>
            </w:r>
            <w:r w:rsidRPr="00D81E51">
              <w:t>.</w:t>
            </w:r>
            <w:r w:rsidR="00043725">
              <w:t>000</w:t>
            </w:r>
          </w:p>
        </w:tc>
        <w:tc>
          <w:tcPr>
            <w:tcW w:w="1480"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81E51">
              <w:t>578.</w:t>
            </w:r>
            <w:r w:rsidR="00043725">
              <w:t>000</w:t>
            </w:r>
          </w:p>
        </w:tc>
        <w:tc>
          <w:tcPr>
            <w:tcW w:w="1720" w:type="dxa"/>
            <w:noWrap/>
            <w:hideMark/>
          </w:tcPr>
          <w:p w:rsidR="00597235" w:rsidRPr="001E1D9D" w:rsidRDefault="0004372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t>440</w:t>
            </w:r>
            <w:r w:rsidR="00597235" w:rsidRPr="00D81E51">
              <w:t>.</w:t>
            </w:r>
            <w:r>
              <w:t>000</w:t>
            </w:r>
          </w:p>
        </w:tc>
        <w:tc>
          <w:tcPr>
            <w:tcW w:w="1560"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D81E51">
              <w:t>370.</w:t>
            </w:r>
            <w:r w:rsidR="00043725">
              <w:t>000</w:t>
            </w:r>
          </w:p>
        </w:tc>
      </w:tr>
    </w:tbl>
    <w:p w:rsidR="00677F50" w:rsidRPr="001E1D9D" w:rsidRDefault="00677F50" w:rsidP="00254684">
      <w:pPr>
        <w:spacing w:after="0"/>
      </w:pPr>
    </w:p>
    <w:p w:rsidR="00677F50" w:rsidRPr="001E1D9D" w:rsidRDefault="00677F50" w:rsidP="00254684">
      <w:pPr>
        <w:pStyle w:val="ListParagraph"/>
        <w:numPr>
          <w:ilvl w:val="0"/>
          <w:numId w:val="2"/>
        </w:numPr>
        <w:spacing w:after="0"/>
      </w:pPr>
      <w:r w:rsidRPr="001E1D9D">
        <w:t>Kunt u aangeven welk alternatief u het eerst zou kiezen (met een 1), welke daarna (met een 2), en welke daarna (met een 3)?</w:t>
      </w:r>
    </w:p>
    <w:p w:rsidR="005C3524" w:rsidRPr="001E1D9D" w:rsidRDefault="005C3524" w:rsidP="00254684">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5C3524" w:rsidRPr="001E1D9D" w:rsidTr="005C3524">
        <w:tc>
          <w:tcPr>
            <w:tcW w:w="1373" w:type="dxa"/>
          </w:tcPr>
          <w:p w:rsidR="005C3524" w:rsidRPr="001E1D9D" w:rsidRDefault="005C3524" w:rsidP="00254684">
            <w:pPr>
              <w:pStyle w:val="ListParagraph"/>
              <w:ind w:left="0"/>
            </w:pPr>
            <w:r w:rsidRPr="001E1D9D">
              <w:t>Antwoord:</w:t>
            </w:r>
          </w:p>
        </w:tc>
        <w:tc>
          <w:tcPr>
            <w:tcW w:w="1559" w:type="dxa"/>
          </w:tcPr>
          <w:p w:rsidR="005C3524" w:rsidRPr="001E1D9D" w:rsidRDefault="005C3524" w:rsidP="00254684">
            <w:pPr>
              <w:pStyle w:val="ListParagraph"/>
              <w:ind w:left="0"/>
            </w:pPr>
          </w:p>
        </w:tc>
      </w:tr>
      <w:tr w:rsidR="005C3524" w:rsidRPr="001E1D9D" w:rsidTr="005C3524">
        <w:tc>
          <w:tcPr>
            <w:tcW w:w="1373" w:type="dxa"/>
          </w:tcPr>
          <w:p w:rsidR="005C3524" w:rsidRPr="001E1D9D" w:rsidRDefault="00725E19" w:rsidP="00254684">
            <w:pPr>
              <w:pStyle w:val="ListParagraph"/>
              <w:ind w:left="0"/>
            </w:pPr>
            <w:r w:rsidRPr="001E1D9D">
              <w:t>Alternatief A</w:t>
            </w:r>
          </w:p>
        </w:tc>
        <w:sdt>
          <w:sdtPr>
            <w:rPr>
              <w:color w:val="808080" w:themeColor="background1" w:themeShade="80"/>
            </w:rPr>
            <w:alias w:val="Alternatief A"/>
            <w:tag w:val="Q1A"/>
            <w:id w:val="91297144"/>
            <w:placeholder>
              <w:docPart w:val="C3534FE8973041F7B60CF37A728BA710"/>
            </w:placeholder>
            <w:comboBox>
              <w:listItem w:displayText="1" w:value="1"/>
              <w:listItem w:displayText="2" w:value="2"/>
              <w:listItem w:displayText="3" w:value="3"/>
            </w:comboBox>
          </w:sdtPr>
          <w:sdtEndPr/>
          <w:sdtContent>
            <w:tc>
              <w:tcPr>
                <w:tcW w:w="1559" w:type="dxa"/>
              </w:tcPr>
              <w:p w:rsidR="005C3524" w:rsidRPr="00D07356" w:rsidRDefault="00156185" w:rsidP="00D07356">
                <w:pPr>
                  <w:pStyle w:val="ListParagraph"/>
                  <w:ind w:left="0"/>
                  <w:jc w:val="center"/>
                  <w:rPr>
                    <w:color w:val="808080" w:themeColor="background1" w:themeShade="80"/>
                  </w:rPr>
                </w:pPr>
                <w:r>
                  <w:rPr>
                    <w:color w:val="808080" w:themeColor="background1" w:themeShade="80"/>
                  </w:rPr>
                  <w:t>2</w:t>
                </w:r>
              </w:p>
            </w:tc>
          </w:sdtContent>
        </w:sdt>
      </w:tr>
      <w:tr w:rsidR="005C3524" w:rsidRPr="001E1D9D" w:rsidTr="005C3524">
        <w:tc>
          <w:tcPr>
            <w:tcW w:w="1373" w:type="dxa"/>
          </w:tcPr>
          <w:p w:rsidR="005C3524" w:rsidRPr="001E1D9D" w:rsidRDefault="00725E19" w:rsidP="00254684">
            <w:pPr>
              <w:pStyle w:val="ListParagraph"/>
              <w:ind w:left="0"/>
            </w:pPr>
            <w:r w:rsidRPr="001E1D9D">
              <w:t>Alternatief B</w:t>
            </w:r>
          </w:p>
        </w:tc>
        <w:sdt>
          <w:sdtPr>
            <w:rPr>
              <w:color w:val="808080" w:themeColor="background1" w:themeShade="80"/>
            </w:rPr>
            <w:alias w:val="Alternatief B"/>
            <w:tag w:val="Q1B"/>
            <w:id w:val="344908985"/>
            <w:placeholder>
              <w:docPart w:val="C0FF917D18BE43EE829F394654204A69"/>
            </w:placeholder>
            <w:showingPlcHdr/>
            <w:comboBox>
              <w:listItem w:displayText="1" w:value="1"/>
              <w:listItem w:displayText="2" w:value="2"/>
              <w:listItem w:displayText="3" w:value="3"/>
            </w:comboBox>
          </w:sdtPr>
          <w:sdtEndPr/>
          <w:sdtContent>
            <w:tc>
              <w:tcPr>
                <w:tcW w:w="1559" w:type="dxa"/>
              </w:tcPr>
              <w:p w:rsidR="005C3524" w:rsidRPr="00D07356" w:rsidRDefault="00BC23AF" w:rsidP="00D07356">
                <w:pPr>
                  <w:pStyle w:val="ListParagraph"/>
                  <w:ind w:left="0"/>
                  <w:jc w:val="center"/>
                  <w:rPr>
                    <w:color w:val="808080" w:themeColor="background1" w:themeShade="80"/>
                  </w:rPr>
                </w:pPr>
                <w:r w:rsidRPr="00D07356">
                  <w:rPr>
                    <w:color w:val="808080" w:themeColor="background1" w:themeShade="80"/>
                  </w:rPr>
                  <w:t>prioriteit</w:t>
                </w:r>
              </w:p>
            </w:tc>
          </w:sdtContent>
        </w:sdt>
      </w:tr>
      <w:tr w:rsidR="005C3524" w:rsidRPr="001E1D9D" w:rsidTr="005C3524">
        <w:tc>
          <w:tcPr>
            <w:tcW w:w="1373" w:type="dxa"/>
          </w:tcPr>
          <w:p w:rsidR="005C3524" w:rsidRPr="001E1D9D" w:rsidRDefault="00725E19" w:rsidP="00254684">
            <w:pPr>
              <w:pStyle w:val="ListParagraph"/>
              <w:ind w:left="0"/>
            </w:pPr>
            <w:r w:rsidRPr="001E1D9D">
              <w:t>Alternatief C</w:t>
            </w:r>
          </w:p>
        </w:tc>
        <w:sdt>
          <w:sdtPr>
            <w:rPr>
              <w:color w:val="808080" w:themeColor="background1" w:themeShade="80"/>
            </w:rPr>
            <w:alias w:val="Alternatief C"/>
            <w:tag w:val="Q1C"/>
            <w:id w:val="1682699369"/>
            <w:placeholder>
              <w:docPart w:val="62A4BD09219747EE8627BDDF1B615BEE"/>
            </w:placeholder>
            <w:comboBox>
              <w:listItem w:displayText="1" w:value="1"/>
              <w:listItem w:displayText="2" w:value="2"/>
              <w:listItem w:displayText="3" w:value="3"/>
            </w:comboBox>
          </w:sdtPr>
          <w:sdtEndPr/>
          <w:sdtContent>
            <w:tc>
              <w:tcPr>
                <w:tcW w:w="1559" w:type="dxa"/>
              </w:tcPr>
              <w:p w:rsidR="005C3524" w:rsidRPr="00D07356" w:rsidRDefault="008E705F" w:rsidP="00D07356">
                <w:pPr>
                  <w:pStyle w:val="ListParagraph"/>
                  <w:ind w:left="0"/>
                  <w:jc w:val="center"/>
                  <w:rPr>
                    <w:color w:val="808080" w:themeColor="background1" w:themeShade="80"/>
                  </w:rPr>
                </w:pPr>
                <w:r>
                  <w:rPr>
                    <w:color w:val="808080" w:themeColor="background1" w:themeShade="80"/>
                  </w:rPr>
                  <w:t>1</w:t>
                </w:r>
              </w:p>
            </w:tc>
          </w:sdtContent>
        </w:sdt>
      </w:tr>
      <w:tr w:rsidR="005C3524" w:rsidRPr="001E1D9D" w:rsidTr="005C3524">
        <w:tc>
          <w:tcPr>
            <w:tcW w:w="1373" w:type="dxa"/>
          </w:tcPr>
          <w:p w:rsidR="005C3524" w:rsidRPr="001E1D9D" w:rsidRDefault="00725E19" w:rsidP="00254684">
            <w:pPr>
              <w:pStyle w:val="ListParagraph"/>
              <w:ind w:left="0"/>
            </w:pPr>
            <w:r w:rsidRPr="001E1D9D">
              <w:t>Alternatief D</w:t>
            </w:r>
          </w:p>
        </w:tc>
        <w:sdt>
          <w:sdtPr>
            <w:rPr>
              <w:color w:val="808080" w:themeColor="background1" w:themeShade="80"/>
            </w:rPr>
            <w:alias w:val="Alternatief D"/>
            <w:tag w:val="Q1D"/>
            <w:id w:val="-1665381657"/>
            <w:placeholder>
              <w:docPart w:val="B7E8D59B2D1B42F6B9F5DDAD175F0A91"/>
            </w:placeholder>
            <w:comboBox>
              <w:listItem w:displayText="1" w:value="1"/>
              <w:listItem w:displayText="2" w:value="2"/>
              <w:listItem w:displayText="3" w:value="3"/>
            </w:comboBox>
          </w:sdtPr>
          <w:sdtEndPr/>
          <w:sdtContent>
            <w:tc>
              <w:tcPr>
                <w:tcW w:w="1559" w:type="dxa"/>
              </w:tcPr>
              <w:p w:rsidR="005C3524" w:rsidRPr="00D07356" w:rsidRDefault="00156185" w:rsidP="00D07356">
                <w:pPr>
                  <w:pStyle w:val="ListParagraph"/>
                  <w:ind w:left="0"/>
                  <w:jc w:val="center"/>
                  <w:rPr>
                    <w:color w:val="808080" w:themeColor="background1" w:themeShade="80"/>
                  </w:rPr>
                </w:pPr>
                <w:r>
                  <w:rPr>
                    <w:color w:val="808080" w:themeColor="background1" w:themeShade="80"/>
                  </w:rPr>
                  <w:t>3</w:t>
                </w:r>
              </w:p>
            </w:tc>
          </w:sdtContent>
        </w:sdt>
      </w:tr>
    </w:tbl>
    <w:p w:rsidR="0058756D" w:rsidRPr="001C7EE6" w:rsidRDefault="00181CF9" w:rsidP="00254684">
      <w:pPr>
        <w:pStyle w:val="Heading1"/>
        <w:rPr>
          <w:color w:val="auto"/>
        </w:rPr>
      </w:pPr>
      <w:r>
        <w:br/>
      </w:r>
      <w:r w:rsidR="0058756D" w:rsidRPr="001C7EE6">
        <w:rPr>
          <w:color w:val="auto"/>
        </w:rPr>
        <w:t>Vraag 2</w:t>
      </w:r>
    </w:p>
    <w:p w:rsidR="003302AC" w:rsidRPr="001E1D9D" w:rsidRDefault="0087229F" w:rsidP="00254684">
      <w:pPr>
        <w:spacing w:after="0"/>
      </w:pPr>
      <w:r w:rsidRPr="001E1D9D">
        <w:t>De volgende winstverwachtingen worden hierna duidelijk voor ieder van deze alternatieven.</w:t>
      </w:r>
      <w:r w:rsidR="003302AC" w:rsidRPr="001E1D9D">
        <w:t xml:space="preserve"> </w:t>
      </w:r>
    </w:p>
    <w:p w:rsidR="00DA3D17" w:rsidRPr="001E1D9D" w:rsidRDefault="00DA3D17" w:rsidP="00254684">
      <w:pPr>
        <w:spacing w:after="0"/>
      </w:pPr>
    </w:p>
    <w:tbl>
      <w:tblPr>
        <w:tblStyle w:val="LightList"/>
        <w:tblW w:w="8694" w:type="dxa"/>
        <w:tblLook w:val="04A0" w:firstRow="1" w:lastRow="0" w:firstColumn="1" w:lastColumn="0" w:noHBand="0" w:noVBand="1"/>
      </w:tblPr>
      <w:tblGrid>
        <w:gridCol w:w="1347"/>
        <w:gridCol w:w="1812"/>
        <w:gridCol w:w="1712"/>
        <w:gridCol w:w="2011"/>
        <w:gridCol w:w="1812"/>
      </w:tblGrid>
      <w:tr w:rsidR="006B158E" w:rsidRPr="006B158E"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AD06C8" w:rsidRPr="006B158E" w:rsidRDefault="00AD06C8" w:rsidP="006B158E">
            <w:pPr>
              <w:rPr>
                <w:rFonts w:ascii="Calibri" w:eastAsia="Times New Roman" w:hAnsi="Calibri" w:cs="Times New Roman"/>
                <w:lang w:eastAsia="nl-NL"/>
              </w:rPr>
            </w:pPr>
          </w:p>
        </w:tc>
        <w:tc>
          <w:tcPr>
            <w:tcW w:w="18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A</w:t>
            </w:r>
          </w:p>
        </w:tc>
        <w:tc>
          <w:tcPr>
            <w:tcW w:w="17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B</w:t>
            </w:r>
          </w:p>
        </w:tc>
        <w:tc>
          <w:tcPr>
            <w:tcW w:w="2011"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C</w:t>
            </w:r>
          </w:p>
        </w:tc>
        <w:tc>
          <w:tcPr>
            <w:tcW w:w="18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D</w:t>
            </w:r>
          </w:p>
        </w:tc>
      </w:tr>
      <w:tr w:rsidR="00597235" w:rsidRPr="001E1D9D" w:rsidTr="001C7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597235" w:rsidRPr="006B158E" w:rsidRDefault="00597235" w:rsidP="000C56D6">
            <w:pPr>
              <w:jc w:val="right"/>
              <w:rPr>
                <w:rFonts w:ascii="Calibri" w:eastAsia="Times New Roman" w:hAnsi="Calibri" w:cs="Times New Roman"/>
                <w:b w:val="0"/>
                <w:i/>
                <w:color w:val="000000"/>
                <w:lang w:eastAsia="nl-NL"/>
              </w:rPr>
            </w:pPr>
            <w:r>
              <w:rPr>
                <w:rFonts w:ascii="Calibri" w:eastAsia="Times New Roman" w:hAnsi="Calibri" w:cs="Times New Roman"/>
                <w:b w:val="0"/>
                <w:i/>
                <w:color w:val="000000"/>
                <w:lang w:eastAsia="nl-NL"/>
              </w:rPr>
              <w:t>VVU</w:t>
            </w:r>
          </w:p>
        </w:tc>
        <w:tc>
          <w:tcPr>
            <w:tcW w:w="1812"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8A5D70">
              <w:t>35</w:t>
            </w:r>
            <w:r w:rsidR="00043725">
              <w:t>2</w:t>
            </w:r>
            <w:r w:rsidRPr="008A5D70">
              <w:t>.</w:t>
            </w:r>
            <w:r w:rsidR="00043725">
              <w:t>000</w:t>
            </w:r>
          </w:p>
        </w:tc>
        <w:tc>
          <w:tcPr>
            <w:tcW w:w="1712"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8A5D70">
              <w:t>578.</w:t>
            </w:r>
            <w:r w:rsidR="00043725">
              <w:t>000</w:t>
            </w:r>
          </w:p>
        </w:tc>
        <w:tc>
          <w:tcPr>
            <w:tcW w:w="2011"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8A5D70">
              <w:t>4</w:t>
            </w:r>
            <w:r w:rsidR="00043725">
              <w:t>40</w:t>
            </w:r>
            <w:r w:rsidRPr="008A5D70">
              <w:t>.</w:t>
            </w:r>
            <w:r w:rsidR="00043725">
              <w:t>000</w:t>
            </w:r>
          </w:p>
        </w:tc>
        <w:tc>
          <w:tcPr>
            <w:tcW w:w="1812" w:type="dxa"/>
            <w:noWrap/>
            <w:hideMark/>
          </w:tcPr>
          <w:p w:rsidR="00597235" w:rsidRPr="001E1D9D" w:rsidRDefault="0059723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8A5D70">
              <w:t>370.</w:t>
            </w:r>
            <w:r w:rsidR="00043725">
              <w:t>000</w:t>
            </w:r>
          </w:p>
        </w:tc>
      </w:tr>
      <w:tr w:rsidR="000057F8" w:rsidRPr="001E1D9D" w:rsidTr="001C7EE6">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057F8" w:rsidRPr="006B158E" w:rsidRDefault="000057F8" w:rsidP="000C56D6">
            <w:pPr>
              <w:jc w:val="right"/>
              <w:rPr>
                <w:rFonts w:ascii="Calibri" w:eastAsia="Times New Roman" w:hAnsi="Calibri" w:cs="Times New Roman"/>
                <w:b w:val="0"/>
                <w:i/>
                <w:color w:val="000000"/>
                <w:lang w:eastAsia="nl-NL"/>
              </w:rPr>
            </w:pPr>
            <w:r>
              <w:rPr>
                <w:rFonts w:ascii="Calibri" w:eastAsia="Times New Roman" w:hAnsi="Calibri" w:cs="Times New Roman"/>
                <w:b w:val="0"/>
                <w:i/>
                <w:color w:val="000000"/>
                <w:lang w:eastAsia="nl-NL"/>
              </w:rPr>
              <w:t>Winst</w:t>
            </w:r>
          </w:p>
        </w:tc>
        <w:tc>
          <w:tcPr>
            <w:tcW w:w="18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E6741">
              <w:t>€ 1.4</w:t>
            </w:r>
            <w:r w:rsidR="00673B9A">
              <w:t>50</w:t>
            </w:r>
            <w:r w:rsidRPr="001E6741">
              <w:t>.</w:t>
            </w:r>
            <w:r w:rsidR="00673B9A">
              <w:t>0</w:t>
            </w:r>
            <w:r w:rsidRPr="001E6741">
              <w:t>00</w:t>
            </w:r>
          </w:p>
        </w:tc>
        <w:tc>
          <w:tcPr>
            <w:tcW w:w="17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E6741">
              <w:t>€ 2.10</w:t>
            </w:r>
            <w:r w:rsidR="00673B9A">
              <w:t>8</w:t>
            </w:r>
            <w:r w:rsidRPr="001E6741">
              <w:t>.</w:t>
            </w:r>
            <w:r w:rsidR="00673B9A">
              <w:t>0</w:t>
            </w:r>
            <w:r w:rsidRPr="001E6741">
              <w:t>00</w:t>
            </w:r>
          </w:p>
        </w:tc>
        <w:tc>
          <w:tcPr>
            <w:tcW w:w="2011"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E6741">
              <w:t>€ 1.</w:t>
            </w:r>
            <w:r w:rsidR="00673B9A">
              <w:t>500</w:t>
            </w:r>
            <w:r w:rsidRPr="001E6741">
              <w:t>.</w:t>
            </w:r>
            <w:r w:rsidR="00673B9A">
              <w:t>000</w:t>
            </w:r>
          </w:p>
        </w:tc>
        <w:tc>
          <w:tcPr>
            <w:tcW w:w="18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E6741">
              <w:t>€ 1.739.000</w:t>
            </w:r>
          </w:p>
        </w:tc>
      </w:tr>
    </w:tbl>
    <w:p w:rsidR="0087229F" w:rsidRPr="001E1D9D" w:rsidRDefault="0087229F" w:rsidP="00254684">
      <w:pPr>
        <w:spacing w:after="0"/>
      </w:pPr>
    </w:p>
    <w:p w:rsidR="005C3524" w:rsidRDefault="005C3524" w:rsidP="00254684">
      <w:pPr>
        <w:pStyle w:val="ListParagraph"/>
        <w:numPr>
          <w:ilvl w:val="0"/>
          <w:numId w:val="1"/>
        </w:numPr>
        <w:spacing w:after="0"/>
      </w:pPr>
      <w:r w:rsidRPr="001E1D9D">
        <w:t>Kunt u aangeven welk alternatief u het eerst zou kiezen (met een 1), welke daarna (met een 2), en welke daarna (met een 3)?</w:t>
      </w:r>
    </w:p>
    <w:p w:rsidR="008E3302" w:rsidRPr="001E1D9D" w:rsidRDefault="008E3302" w:rsidP="004A245E">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8E3302" w:rsidRPr="001E1D9D" w:rsidTr="004F1E3F">
        <w:tc>
          <w:tcPr>
            <w:tcW w:w="1373" w:type="dxa"/>
          </w:tcPr>
          <w:p w:rsidR="008E3302" w:rsidRPr="001E1D9D" w:rsidRDefault="008E3302" w:rsidP="004F1E3F">
            <w:pPr>
              <w:pStyle w:val="ListParagraph"/>
              <w:ind w:left="0"/>
            </w:pPr>
            <w:r w:rsidRPr="001E1D9D">
              <w:t>Antwoord:</w:t>
            </w:r>
          </w:p>
        </w:tc>
        <w:tc>
          <w:tcPr>
            <w:tcW w:w="1559" w:type="dxa"/>
          </w:tcPr>
          <w:p w:rsidR="008E3302" w:rsidRPr="001E1D9D" w:rsidRDefault="008E3302" w:rsidP="004F1E3F">
            <w:pPr>
              <w:pStyle w:val="ListParagraph"/>
              <w:ind w:left="0"/>
            </w:pPr>
          </w:p>
        </w:tc>
      </w:tr>
      <w:tr w:rsidR="008E3302" w:rsidRPr="001E1D9D" w:rsidTr="004F1E3F">
        <w:tc>
          <w:tcPr>
            <w:tcW w:w="1373" w:type="dxa"/>
          </w:tcPr>
          <w:p w:rsidR="008E3302" w:rsidRPr="001E1D9D" w:rsidRDefault="008E3302" w:rsidP="004F1E3F">
            <w:pPr>
              <w:pStyle w:val="ListParagraph"/>
              <w:ind w:left="0"/>
            </w:pPr>
            <w:r w:rsidRPr="001E1D9D">
              <w:t>Alternatief A</w:t>
            </w:r>
          </w:p>
        </w:tc>
        <w:sdt>
          <w:sdtPr>
            <w:rPr>
              <w:color w:val="808080" w:themeColor="background1" w:themeShade="80"/>
            </w:rPr>
            <w:alias w:val="Alternatief A"/>
            <w:tag w:val="Q1A"/>
            <w:id w:val="-964891476"/>
            <w:placeholder>
              <w:docPart w:val="AA24CB1BF0DD4FD6B6EBDBB7F9788122"/>
            </w:placeholder>
            <w:comboBox>
              <w:listItem w:displayText="1" w:value="1"/>
              <w:listItem w:displayText="2" w:value="2"/>
              <w:listItem w:displayText="3" w:value="3"/>
            </w:comboBox>
          </w:sdtPr>
          <w:sdtEndPr/>
          <w:sdtContent>
            <w:tc>
              <w:tcPr>
                <w:tcW w:w="1559" w:type="dxa"/>
              </w:tcPr>
              <w:p w:rsidR="008E3302" w:rsidRPr="00D07356" w:rsidRDefault="00156185" w:rsidP="004F1E3F">
                <w:pPr>
                  <w:pStyle w:val="ListParagraph"/>
                  <w:ind w:left="0"/>
                  <w:jc w:val="center"/>
                  <w:rPr>
                    <w:color w:val="808080" w:themeColor="background1" w:themeShade="80"/>
                  </w:rPr>
                </w:pPr>
                <w:r>
                  <w:rPr>
                    <w:color w:val="808080" w:themeColor="background1" w:themeShade="80"/>
                  </w:rPr>
                  <w:t>3</w:t>
                </w:r>
              </w:p>
            </w:tc>
          </w:sdtContent>
        </w:sdt>
      </w:tr>
      <w:tr w:rsidR="008E3302" w:rsidRPr="001E1D9D" w:rsidTr="004F1E3F">
        <w:tc>
          <w:tcPr>
            <w:tcW w:w="1373" w:type="dxa"/>
          </w:tcPr>
          <w:p w:rsidR="008E3302" w:rsidRPr="001E1D9D" w:rsidRDefault="008E3302" w:rsidP="004F1E3F">
            <w:pPr>
              <w:pStyle w:val="ListParagraph"/>
              <w:ind w:left="0"/>
            </w:pPr>
            <w:r w:rsidRPr="001E1D9D">
              <w:t>Alternatief B</w:t>
            </w:r>
          </w:p>
        </w:tc>
        <w:sdt>
          <w:sdtPr>
            <w:rPr>
              <w:color w:val="808080" w:themeColor="background1" w:themeShade="80"/>
            </w:rPr>
            <w:alias w:val="Alternatief B"/>
            <w:tag w:val="Q1B"/>
            <w:id w:val="-255050249"/>
            <w:placeholder>
              <w:docPart w:val="D49CF3FD13124C72B5369EDDBB1A8C4E"/>
            </w:placeholder>
            <w:showingPlcHdr/>
            <w:comboBox>
              <w:listItem w:displayText="1" w:value="1"/>
              <w:listItem w:displayText="2" w:value="2"/>
              <w:listItem w:displayText="3" w:value="3"/>
            </w:comboBox>
          </w:sdtPr>
          <w:sdtEndPr/>
          <w:sdtContent>
            <w:tc>
              <w:tcPr>
                <w:tcW w:w="1559" w:type="dxa"/>
              </w:tcPr>
              <w:p w:rsidR="008E3302" w:rsidRPr="00D07356" w:rsidRDefault="008E3302" w:rsidP="004F1E3F">
                <w:pPr>
                  <w:pStyle w:val="ListParagraph"/>
                  <w:ind w:left="0"/>
                  <w:jc w:val="center"/>
                  <w:rPr>
                    <w:color w:val="808080" w:themeColor="background1" w:themeShade="80"/>
                  </w:rPr>
                </w:pPr>
                <w:r w:rsidRPr="00D07356">
                  <w:rPr>
                    <w:color w:val="808080" w:themeColor="background1" w:themeShade="80"/>
                  </w:rPr>
                  <w:t>prioriteit</w:t>
                </w:r>
              </w:p>
            </w:tc>
          </w:sdtContent>
        </w:sdt>
      </w:tr>
      <w:tr w:rsidR="008E3302" w:rsidRPr="001E1D9D" w:rsidTr="004F1E3F">
        <w:tc>
          <w:tcPr>
            <w:tcW w:w="1373" w:type="dxa"/>
          </w:tcPr>
          <w:p w:rsidR="008E3302" w:rsidRPr="001E1D9D" w:rsidRDefault="008E3302" w:rsidP="004F1E3F">
            <w:pPr>
              <w:pStyle w:val="ListParagraph"/>
              <w:ind w:left="0"/>
            </w:pPr>
            <w:r w:rsidRPr="001E1D9D">
              <w:t>Alternatief C</w:t>
            </w:r>
          </w:p>
        </w:tc>
        <w:sdt>
          <w:sdtPr>
            <w:rPr>
              <w:color w:val="808080" w:themeColor="background1" w:themeShade="80"/>
            </w:rPr>
            <w:alias w:val="Alternatief C"/>
            <w:tag w:val="Q1C"/>
            <w:id w:val="1829323271"/>
            <w:placeholder>
              <w:docPart w:val="405B33D691A6463DAF1CAB7ABD13C777"/>
            </w:placeholder>
            <w:comboBox>
              <w:listItem w:displayText="1" w:value="1"/>
              <w:listItem w:displayText="2" w:value="2"/>
              <w:listItem w:displayText="3" w:value="3"/>
            </w:comboBox>
          </w:sdtPr>
          <w:sdtEndPr/>
          <w:sdtContent>
            <w:tc>
              <w:tcPr>
                <w:tcW w:w="1559" w:type="dxa"/>
              </w:tcPr>
              <w:p w:rsidR="008E3302" w:rsidRPr="00D07356" w:rsidRDefault="00156185" w:rsidP="004F1E3F">
                <w:pPr>
                  <w:pStyle w:val="ListParagraph"/>
                  <w:ind w:left="0"/>
                  <w:jc w:val="center"/>
                  <w:rPr>
                    <w:color w:val="808080" w:themeColor="background1" w:themeShade="80"/>
                  </w:rPr>
                </w:pPr>
                <w:r>
                  <w:rPr>
                    <w:color w:val="808080" w:themeColor="background1" w:themeShade="80"/>
                  </w:rPr>
                  <w:t>1</w:t>
                </w:r>
              </w:p>
            </w:tc>
          </w:sdtContent>
        </w:sdt>
      </w:tr>
      <w:tr w:rsidR="008E3302" w:rsidRPr="001E1D9D" w:rsidTr="004F1E3F">
        <w:tc>
          <w:tcPr>
            <w:tcW w:w="1373" w:type="dxa"/>
          </w:tcPr>
          <w:p w:rsidR="008E3302" w:rsidRPr="001E1D9D" w:rsidRDefault="008E3302" w:rsidP="004F1E3F">
            <w:pPr>
              <w:pStyle w:val="ListParagraph"/>
              <w:ind w:left="0"/>
            </w:pPr>
            <w:r w:rsidRPr="001E1D9D">
              <w:t>Alternatief D</w:t>
            </w:r>
          </w:p>
        </w:tc>
        <w:sdt>
          <w:sdtPr>
            <w:rPr>
              <w:color w:val="808080" w:themeColor="background1" w:themeShade="80"/>
            </w:rPr>
            <w:alias w:val="Alternatief D"/>
            <w:tag w:val="Q1D"/>
            <w:id w:val="1514033555"/>
            <w:placeholder>
              <w:docPart w:val="F5FE9CCC1089437E8B3E31296EA2B5AC"/>
            </w:placeholder>
            <w:comboBox>
              <w:listItem w:displayText="1" w:value="1"/>
              <w:listItem w:displayText="2" w:value="2"/>
              <w:listItem w:displayText="3" w:value="3"/>
            </w:comboBox>
          </w:sdtPr>
          <w:sdtEndPr/>
          <w:sdtContent>
            <w:tc>
              <w:tcPr>
                <w:tcW w:w="1559" w:type="dxa"/>
              </w:tcPr>
              <w:p w:rsidR="008E3302" w:rsidRPr="00D07356" w:rsidRDefault="00156185" w:rsidP="004F1E3F">
                <w:pPr>
                  <w:pStyle w:val="ListParagraph"/>
                  <w:ind w:left="0"/>
                  <w:jc w:val="center"/>
                  <w:rPr>
                    <w:color w:val="808080" w:themeColor="background1" w:themeShade="80"/>
                  </w:rPr>
                </w:pPr>
                <w:r>
                  <w:rPr>
                    <w:color w:val="808080" w:themeColor="background1" w:themeShade="80"/>
                  </w:rPr>
                  <w:t>2</w:t>
                </w:r>
              </w:p>
            </w:tc>
          </w:sdtContent>
        </w:sdt>
      </w:tr>
    </w:tbl>
    <w:p w:rsidR="008E3302" w:rsidRDefault="008E3302" w:rsidP="008E3302">
      <w:pPr>
        <w:pStyle w:val="ListParagraph"/>
        <w:spacing w:after="0"/>
      </w:pPr>
    </w:p>
    <w:p w:rsidR="002F1434" w:rsidRPr="001E1D9D" w:rsidRDefault="002F1434" w:rsidP="00254684">
      <w:pPr>
        <w:pStyle w:val="ListParagraph"/>
        <w:numPr>
          <w:ilvl w:val="0"/>
          <w:numId w:val="1"/>
        </w:numPr>
        <w:spacing w:after="0"/>
      </w:pPr>
      <w:r w:rsidRPr="001E1D9D">
        <w:t xml:space="preserve">Waarom heeft u </w:t>
      </w:r>
      <w:r w:rsidR="008D05FC" w:rsidRPr="001E1D9D">
        <w:t xml:space="preserve">het alternatief als eerste </w:t>
      </w:r>
      <w:r w:rsidRPr="001E1D9D">
        <w:t xml:space="preserve">gekozen? </w:t>
      </w:r>
      <w:r w:rsidR="004A245E">
        <w:t xml:space="preserve"> </w:t>
      </w:r>
      <w:r w:rsidR="00B575E9">
        <w:t xml:space="preserve">   </w:t>
      </w:r>
      <w:sdt>
        <w:sdtPr>
          <w:alias w:val="Motivatie"/>
          <w:tag w:val="Motivatie"/>
          <w:id w:val="-1856561883"/>
          <w:placeholder>
            <w:docPart w:val="F0890849D5744731AAB1E63C18E38559"/>
          </w:placeholder>
        </w:sdtPr>
        <w:sdtEndPr/>
        <w:sdtContent>
          <w:r w:rsidR="00156185">
            <w:t xml:space="preserve">Meer vvu geeft denk ik een hogere kwaliteit oplossing of een kortere project tijd. De allerhoogste vvu zijn echter een te groot </w:t>
          </w:r>
          <w:r w:rsidR="00156185">
            <w:lastRenderedPageBreak/>
            <w:t xml:space="preserve">verschil. De winsten lijken mij niet genoeg verschillen. Verschil tussen A en D is klein qua vvu, maar verschil winst is groter dus dan gebasseerd op winst. </w:t>
          </w:r>
        </w:sdtContent>
      </w:sdt>
    </w:p>
    <w:p w:rsidR="0010458F" w:rsidRPr="001C7EE6" w:rsidRDefault="00DA3D17" w:rsidP="0010458F">
      <w:pPr>
        <w:pStyle w:val="Heading1"/>
        <w:rPr>
          <w:color w:val="auto"/>
        </w:rPr>
      </w:pPr>
      <w:r w:rsidRPr="001E1D9D">
        <w:br w:type="page"/>
      </w:r>
      <w:r w:rsidR="0010458F" w:rsidRPr="001C7EE6">
        <w:rPr>
          <w:color w:val="auto"/>
        </w:rPr>
        <w:lastRenderedPageBreak/>
        <w:t>V</w:t>
      </w:r>
      <w:r w:rsidR="0010458F">
        <w:rPr>
          <w:color w:val="auto"/>
        </w:rPr>
        <w:t>raag 3</w:t>
      </w:r>
    </w:p>
    <w:p w:rsidR="00DA3D17" w:rsidRPr="001E1D9D" w:rsidRDefault="003302AC" w:rsidP="0021378B">
      <w:r w:rsidRPr="001E1D9D">
        <w:t>De aanbestedende partij besl</w:t>
      </w:r>
      <w:r w:rsidR="0083501A" w:rsidRPr="001E1D9D">
        <w:t>uit om een boete te heffen van 1</w:t>
      </w:r>
      <w:r w:rsidRPr="001E1D9D">
        <w:t xml:space="preserve"> euro </w:t>
      </w:r>
      <w:r w:rsidR="008D05FC" w:rsidRPr="001E1D9D">
        <w:t xml:space="preserve">per veroorzaakte </w:t>
      </w:r>
      <w:r w:rsidR="000E4D98" w:rsidRPr="001E1D9D">
        <w:t>VVU</w:t>
      </w:r>
      <w:r w:rsidRPr="001E1D9D">
        <w:t xml:space="preserve">. Na berekening komt u erachter dat dit de volgende gevolgen </w:t>
      </w:r>
      <w:r w:rsidR="00374C7A" w:rsidRPr="001E1D9D">
        <w:t xml:space="preserve">voor uw project </w:t>
      </w:r>
      <w:r w:rsidRPr="001E1D9D">
        <w:t>heeft.</w:t>
      </w:r>
      <w:r w:rsidR="00677F50" w:rsidRPr="001E1D9D">
        <w:t xml:space="preserve"> </w:t>
      </w:r>
    </w:p>
    <w:tbl>
      <w:tblPr>
        <w:tblStyle w:val="LightList"/>
        <w:tblW w:w="8694" w:type="dxa"/>
        <w:tblLook w:val="04A0" w:firstRow="1" w:lastRow="0" w:firstColumn="1" w:lastColumn="0" w:noHBand="0" w:noVBand="1"/>
      </w:tblPr>
      <w:tblGrid>
        <w:gridCol w:w="1347"/>
        <w:gridCol w:w="1812"/>
        <w:gridCol w:w="1712"/>
        <w:gridCol w:w="2011"/>
        <w:gridCol w:w="1812"/>
      </w:tblGrid>
      <w:tr w:rsidR="00AD06C8" w:rsidRPr="001E1D9D"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AD06C8" w:rsidRPr="001E1D9D" w:rsidRDefault="00AD06C8" w:rsidP="00254684">
            <w:pPr>
              <w:rPr>
                <w:rFonts w:ascii="Calibri" w:eastAsia="Times New Roman" w:hAnsi="Calibri" w:cs="Times New Roman"/>
                <w:color w:val="000000"/>
                <w:lang w:eastAsia="nl-NL"/>
              </w:rPr>
            </w:pPr>
          </w:p>
        </w:tc>
        <w:tc>
          <w:tcPr>
            <w:tcW w:w="18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A</w:t>
            </w:r>
          </w:p>
        </w:tc>
        <w:tc>
          <w:tcPr>
            <w:tcW w:w="17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B</w:t>
            </w:r>
          </w:p>
        </w:tc>
        <w:tc>
          <w:tcPr>
            <w:tcW w:w="2011"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C</w:t>
            </w:r>
          </w:p>
        </w:tc>
        <w:tc>
          <w:tcPr>
            <w:tcW w:w="1812" w:type="dxa"/>
            <w:noWrap/>
            <w:hideMark/>
          </w:tcPr>
          <w:p w:rsidR="00AD06C8" w:rsidRPr="006B158E" w:rsidRDefault="00725E19" w:rsidP="006B15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6B158E">
              <w:rPr>
                <w:rFonts w:ascii="Calibri" w:eastAsia="Times New Roman" w:hAnsi="Calibri" w:cs="Times New Roman"/>
                <w:lang w:eastAsia="nl-NL"/>
              </w:rPr>
              <w:t>Alternatief D</w:t>
            </w:r>
          </w:p>
        </w:tc>
      </w:tr>
      <w:tr w:rsidR="000057F8" w:rsidRPr="001E1D9D" w:rsidTr="001C7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057F8" w:rsidRPr="006B158E" w:rsidRDefault="000057F8" w:rsidP="006B158E">
            <w:pPr>
              <w:jc w:val="right"/>
              <w:rPr>
                <w:rFonts w:ascii="Calibri" w:eastAsia="Times New Roman" w:hAnsi="Calibri" w:cs="Times New Roman"/>
                <w:b w:val="0"/>
                <w:i/>
                <w:color w:val="000000"/>
                <w:lang w:eastAsia="nl-NL"/>
              </w:rPr>
            </w:pPr>
            <w:r w:rsidRPr="006B158E">
              <w:rPr>
                <w:rFonts w:ascii="Calibri" w:eastAsia="Times New Roman" w:hAnsi="Calibri" w:cs="Times New Roman"/>
                <w:b w:val="0"/>
                <w:i/>
                <w:color w:val="000000"/>
                <w:lang w:eastAsia="nl-NL"/>
              </w:rPr>
              <w:t>VVU</w:t>
            </w:r>
          </w:p>
        </w:tc>
        <w:tc>
          <w:tcPr>
            <w:tcW w:w="1812" w:type="dxa"/>
            <w:noWrap/>
            <w:hideMark/>
          </w:tcPr>
          <w:p w:rsidR="000057F8" w:rsidRPr="001E1D9D" w:rsidRDefault="00043725"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t>352</w:t>
            </w:r>
            <w:r w:rsidR="000057F8" w:rsidRPr="00BE7870">
              <w:t>.</w:t>
            </w:r>
            <w:r>
              <w:t>000</w:t>
            </w:r>
          </w:p>
        </w:tc>
        <w:tc>
          <w:tcPr>
            <w:tcW w:w="1712" w:type="dxa"/>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E7870">
              <w:t>578.</w:t>
            </w:r>
            <w:r w:rsidR="00043725">
              <w:t>000</w:t>
            </w:r>
          </w:p>
        </w:tc>
        <w:tc>
          <w:tcPr>
            <w:tcW w:w="2011" w:type="dxa"/>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E7870">
              <w:t>4</w:t>
            </w:r>
            <w:r w:rsidR="00043725">
              <w:t>40</w:t>
            </w:r>
            <w:r w:rsidRPr="00BE7870">
              <w:t>.</w:t>
            </w:r>
            <w:r w:rsidR="00043725">
              <w:t>000</w:t>
            </w:r>
          </w:p>
        </w:tc>
        <w:tc>
          <w:tcPr>
            <w:tcW w:w="1812" w:type="dxa"/>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BE7870">
              <w:t>370.</w:t>
            </w:r>
            <w:r w:rsidR="00043725">
              <w:t>000</w:t>
            </w:r>
          </w:p>
        </w:tc>
      </w:tr>
      <w:tr w:rsidR="000057F8" w:rsidRPr="001E1D9D" w:rsidTr="001C7EE6">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rsidR="000057F8" w:rsidRPr="006B158E" w:rsidRDefault="000057F8" w:rsidP="006B158E">
            <w:pPr>
              <w:jc w:val="right"/>
              <w:rPr>
                <w:rFonts w:ascii="Calibri" w:eastAsia="Times New Roman" w:hAnsi="Calibri" w:cs="Times New Roman"/>
                <w:b w:val="0"/>
                <w:i/>
                <w:color w:val="000000"/>
                <w:lang w:eastAsia="nl-NL"/>
              </w:rPr>
            </w:pPr>
            <w:r w:rsidRPr="006B158E">
              <w:rPr>
                <w:rFonts w:ascii="Calibri" w:eastAsia="Times New Roman" w:hAnsi="Calibri" w:cs="Times New Roman"/>
                <w:b w:val="0"/>
                <w:i/>
                <w:color w:val="000000"/>
                <w:lang w:eastAsia="nl-NL"/>
              </w:rPr>
              <w:t>Winst</w:t>
            </w:r>
          </w:p>
        </w:tc>
        <w:tc>
          <w:tcPr>
            <w:tcW w:w="18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E7870">
              <w:t xml:space="preserve"> € 1.09</w:t>
            </w:r>
            <w:r w:rsidR="00673B9A">
              <w:t>8</w:t>
            </w:r>
            <w:r w:rsidRPr="00BE7870">
              <w:t>.</w:t>
            </w:r>
            <w:r w:rsidR="00673B9A">
              <w:t>000</w:t>
            </w:r>
            <w:r w:rsidRPr="00BE7870">
              <w:t xml:space="preserve"> </w:t>
            </w:r>
          </w:p>
        </w:tc>
        <w:tc>
          <w:tcPr>
            <w:tcW w:w="17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E7870">
              <w:t xml:space="preserve"> € 1.529.</w:t>
            </w:r>
            <w:r w:rsidR="00673B9A">
              <w:t>000</w:t>
            </w:r>
            <w:r w:rsidRPr="00BE7870">
              <w:t xml:space="preserve"> </w:t>
            </w:r>
          </w:p>
        </w:tc>
        <w:tc>
          <w:tcPr>
            <w:tcW w:w="2011"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E7870">
              <w:t xml:space="preserve"> € 1.0</w:t>
            </w:r>
            <w:r w:rsidR="00673B9A">
              <w:t>60</w:t>
            </w:r>
            <w:r w:rsidRPr="00BE7870">
              <w:t>.</w:t>
            </w:r>
            <w:r w:rsidR="00673B9A">
              <w:t>000</w:t>
            </w:r>
            <w:r w:rsidRPr="00BE7870">
              <w:t xml:space="preserve"> </w:t>
            </w:r>
          </w:p>
        </w:tc>
        <w:tc>
          <w:tcPr>
            <w:tcW w:w="1812" w:type="dxa"/>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BE7870">
              <w:t xml:space="preserve"> € 1.36</w:t>
            </w:r>
            <w:r w:rsidR="00673B9A">
              <w:t>9</w:t>
            </w:r>
            <w:r w:rsidRPr="00BE7870">
              <w:t>.</w:t>
            </w:r>
            <w:r w:rsidR="00673B9A">
              <w:t>000</w:t>
            </w:r>
            <w:r w:rsidRPr="00BE7870">
              <w:t xml:space="preserve"> </w:t>
            </w:r>
          </w:p>
        </w:tc>
      </w:tr>
    </w:tbl>
    <w:p w:rsidR="003302AC" w:rsidRPr="001E1D9D" w:rsidRDefault="003302AC" w:rsidP="00254684">
      <w:pPr>
        <w:spacing w:after="0"/>
      </w:pPr>
    </w:p>
    <w:p w:rsidR="005C3524" w:rsidRPr="001E1D9D" w:rsidRDefault="005C3524" w:rsidP="00254684">
      <w:pPr>
        <w:pStyle w:val="ListParagraph"/>
        <w:numPr>
          <w:ilvl w:val="0"/>
          <w:numId w:val="3"/>
        </w:numPr>
        <w:spacing w:after="0"/>
      </w:pPr>
      <w:r w:rsidRPr="001E1D9D">
        <w:t>Kunt u aangeven welk alternatief u het eerst zou kiezen (met een 1), welke daarna (met een 2), en welke daarna (met een 3)?</w:t>
      </w:r>
    </w:p>
    <w:p w:rsidR="005C3524" w:rsidRDefault="005C3524" w:rsidP="00254684">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B3489B" w:rsidRPr="001E1D9D" w:rsidTr="004F1E3F">
        <w:tc>
          <w:tcPr>
            <w:tcW w:w="1373" w:type="dxa"/>
          </w:tcPr>
          <w:p w:rsidR="00B3489B" w:rsidRPr="001E1D9D" w:rsidRDefault="00B3489B" w:rsidP="004F1E3F">
            <w:pPr>
              <w:pStyle w:val="ListParagraph"/>
              <w:ind w:left="0"/>
            </w:pPr>
            <w:r w:rsidRPr="001E1D9D">
              <w:t>Antwoord:</w:t>
            </w:r>
          </w:p>
        </w:tc>
        <w:tc>
          <w:tcPr>
            <w:tcW w:w="1559" w:type="dxa"/>
          </w:tcPr>
          <w:p w:rsidR="00B3489B" w:rsidRPr="001E1D9D" w:rsidRDefault="00B3489B" w:rsidP="004F1E3F">
            <w:pPr>
              <w:pStyle w:val="ListParagraph"/>
              <w:ind w:left="0"/>
            </w:pPr>
          </w:p>
        </w:tc>
      </w:tr>
      <w:tr w:rsidR="00B3489B" w:rsidRPr="001E1D9D" w:rsidTr="004F1E3F">
        <w:tc>
          <w:tcPr>
            <w:tcW w:w="1373" w:type="dxa"/>
          </w:tcPr>
          <w:p w:rsidR="00B3489B" w:rsidRPr="001E1D9D" w:rsidRDefault="00B3489B" w:rsidP="004F1E3F">
            <w:pPr>
              <w:pStyle w:val="ListParagraph"/>
              <w:ind w:left="0"/>
            </w:pPr>
            <w:r w:rsidRPr="001E1D9D">
              <w:t>Alternatief A</w:t>
            </w:r>
          </w:p>
        </w:tc>
        <w:sdt>
          <w:sdtPr>
            <w:rPr>
              <w:color w:val="808080" w:themeColor="background1" w:themeShade="80"/>
            </w:rPr>
            <w:alias w:val="Alternatief A"/>
            <w:tag w:val="Q1A"/>
            <w:id w:val="1567063308"/>
            <w:placeholder>
              <w:docPart w:val="6440A699D2BE4F0295A8AC4FEEE4793F"/>
            </w:placeholder>
            <w:comboBox>
              <w:listItem w:displayText="1" w:value="1"/>
              <w:listItem w:displayText="2" w:value="2"/>
              <w:listItem w:displayText="3" w:value="3"/>
            </w:comboBox>
          </w:sdtPr>
          <w:sdtEndPr/>
          <w:sdtContent>
            <w:tc>
              <w:tcPr>
                <w:tcW w:w="1559" w:type="dxa"/>
              </w:tcPr>
              <w:p w:rsidR="00B3489B" w:rsidRPr="00D07356" w:rsidRDefault="00C234AA" w:rsidP="004F1E3F">
                <w:pPr>
                  <w:pStyle w:val="ListParagraph"/>
                  <w:ind w:left="0"/>
                  <w:jc w:val="center"/>
                  <w:rPr>
                    <w:color w:val="808080" w:themeColor="background1" w:themeShade="80"/>
                  </w:rPr>
                </w:pPr>
                <w:r>
                  <w:rPr>
                    <w:color w:val="808080" w:themeColor="background1" w:themeShade="80"/>
                  </w:rPr>
                  <w:t>3</w:t>
                </w:r>
              </w:p>
            </w:tc>
          </w:sdtContent>
        </w:sdt>
      </w:tr>
      <w:tr w:rsidR="00B3489B" w:rsidRPr="001E1D9D" w:rsidTr="004F1E3F">
        <w:tc>
          <w:tcPr>
            <w:tcW w:w="1373" w:type="dxa"/>
          </w:tcPr>
          <w:p w:rsidR="00B3489B" w:rsidRPr="001E1D9D" w:rsidRDefault="00B3489B" w:rsidP="004F1E3F">
            <w:pPr>
              <w:pStyle w:val="ListParagraph"/>
              <w:ind w:left="0"/>
            </w:pPr>
            <w:r w:rsidRPr="001E1D9D">
              <w:t>Alternatief B</w:t>
            </w:r>
          </w:p>
        </w:tc>
        <w:sdt>
          <w:sdtPr>
            <w:rPr>
              <w:color w:val="808080" w:themeColor="background1" w:themeShade="80"/>
            </w:rPr>
            <w:alias w:val="Alternatief B"/>
            <w:tag w:val="Q1B"/>
            <w:id w:val="-1822109402"/>
            <w:placeholder>
              <w:docPart w:val="65B2DEAFE0C544228A0E3EFDFD7410AA"/>
            </w:placeholder>
            <w:showingPlcHdr/>
            <w:comboBox>
              <w:listItem w:displayText="1" w:value="1"/>
              <w:listItem w:displayText="2" w:value="2"/>
              <w:listItem w:displayText="3" w:value="3"/>
            </w:comboBox>
          </w:sdtPr>
          <w:sdtEndPr/>
          <w:sdtContent>
            <w:tc>
              <w:tcPr>
                <w:tcW w:w="1559" w:type="dxa"/>
              </w:tcPr>
              <w:p w:rsidR="00B3489B" w:rsidRPr="00D07356" w:rsidRDefault="00B3489B" w:rsidP="004F1E3F">
                <w:pPr>
                  <w:pStyle w:val="ListParagraph"/>
                  <w:ind w:left="0"/>
                  <w:jc w:val="center"/>
                  <w:rPr>
                    <w:color w:val="808080" w:themeColor="background1" w:themeShade="80"/>
                  </w:rPr>
                </w:pPr>
                <w:r w:rsidRPr="00D07356">
                  <w:rPr>
                    <w:color w:val="808080" w:themeColor="background1" w:themeShade="80"/>
                  </w:rPr>
                  <w:t>prioriteit</w:t>
                </w:r>
              </w:p>
            </w:tc>
          </w:sdtContent>
        </w:sdt>
      </w:tr>
      <w:tr w:rsidR="00B3489B" w:rsidRPr="001E1D9D" w:rsidTr="004F1E3F">
        <w:tc>
          <w:tcPr>
            <w:tcW w:w="1373" w:type="dxa"/>
          </w:tcPr>
          <w:p w:rsidR="00B3489B" w:rsidRPr="001E1D9D" w:rsidRDefault="00B3489B" w:rsidP="004F1E3F">
            <w:pPr>
              <w:pStyle w:val="ListParagraph"/>
              <w:ind w:left="0"/>
            </w:pPr>
            <w:r w:rsidRPr="001E1D9D">
              <w:t>Alternatief C</w:t>
            </w:r>
          </w:p>
        </w:tc>
        <w:sdt>
          <w:sdtPr>
            <w:rPr>
              <w:color w:val="808080" w:themeColor="background1" w:themeShade="80"/>
            </w:rPr>
            <w:alias w:val="Alternatief C"/>
            <w:tag w:val="Q1C"/>
            <w:id w:val="-179427449"/>
            <w:placeholder>
              <w:docPart w:val="140B5543191147F185BE49FB82BC9731"/>
            </w:placeholder>
            <w:comboBox>
              <w:listItem w:displayText="1" w:value="1"/>
              <w:listItem w:displayText="2" w:value="2"/>
              <w:listItem w:displayText="3" w:value="3"/>
            </w:comboBox>
          </w:sdtPr>
          <w:sdtEndPr/>
          <w:sdtContent>
            <w:tc>
              <w:tcPr>
                <w:tcW w:w="1559" w:type="dxa"/>
              </w:tcPr>
              <w:p w:rsidR="00B3489B" w:rsidRPr="00D07356" w:rsidRDefault="00156185" w:rsidP="004F1E3F">
                <w:pPr>
                  <w:pStyle w:val="ListParagraph"/>
                  <w:ind w:left="0"/>
                  <w:jc w:val="center"/>
                  <w:rPr>
                    <w:color w:val="808080" w:themeColor="background1" w:themeShade="80"/>
                  </w:rPr>
                </w:pPr>
                <w:r>
                  <w:rPr>
                    <w:color w:val="808080" w:themeColor="background1" w:themeShade="80"/>
                  </w:rPr>
                  <w:t>1</w:t>
                </w:r>
              </w:p>
            </w:tc>
          </w:sdtContent>
        </w:sdt>
      </w:tr>
      <w:tr w:rsidR="00B3489B" w:rsidRPr="001E1D9D" w:rsidTr="004F1E3F">
        <w:tc>
          <w:tcPr>
            <w:tcW w:w="1373" w:type="dxa"/>
          </w:tcPr>
          <w:p w:rsidR="00B3489B" w:rsidRPr="001E1D9D" w:rsidRDefault="00B3489B" w:rsidP="004F1E3F">
            <w:pPr>
              <w:pStyle w:val="ListParagraph"/>
              <w:ind w:left="0"/>
            </w:pPr>
            <w:r w:rsidRPr="001E1D9D">
              <w:t>Alternatief D</w:t>
            </w:r>
          </w:p>
        </w:tc>
        <w:sdt>
          <w:sdtPr>
            <w:rPr>
              <w:color w:val="808080" w:themeColor="background1" w:themeShade="80"/>
            </w:rPr>
            <w:alias w:val="Alternatief D"/>
            <w:tag w:val="Q1D"/>
            <w:id w:val="-1233151239"/>
            <w:placeholder>
              <w:docPart w:val="E05DC5758B3F47B6BE9FBE7A58932933"/>
            </w:placeholder>
            <w:comboBox>
              <w:listItem w:displayText="1" w:value="1"/>
              <w:listItem w:displayText="2" w:value="2"/>
              <w:listItem w:displayText="3" w:value="3"/>
            </w:comboBox>
          </w:sdtPr>
          <w:sdtEndPr/>
          <w:sdtContent>
            <w:tc>
              <w:tcPr>
                <w:tcW w:w="1559" w:type="dxa"/>
              </w:tcPr>
              <w:p w:rsidR="00B3489B" w:rsidRPr="00D07356" w:rsidRDefault="00C234AA" w:rsidP="004F1E3F">
                <w:pPr>
                  <w:pStyle w:val="ListParagraph"/>
                  <w:ind w:left="0"/>
                  <w:jc w:val="center"/>
                  <w:rPr>
                    <w:color w:val="808080" w:themeColor="background1" w:themeShade="80"/>
                  </w:rPr>
                </w:pPr>
                <w:r>
                  <w:rPr>
                    <w:color w:val="808080" w:themeColor="background1" w:themeShade="80"/>
                  </w:rPr>
                  <w:t>2</w:t>
                </w:r>
              </w:p>
            </w:tc>
          </w:sdtContent>
        </w:sdt>
      </w:tr>
    </w:tbl>
    <w:p w:rsidR="00B3489B" w:rsidRPr="001E1D9D" w:rsidRDefault="00B3489B" w:rsidP="00254684">
      <w:pPr>
        <w:pStyle w:val="ListParagraph"/>
        <w:spacing w:after="0"/>
      </w:pPr>
    </w:p>
    <w:p w:rsidR="00677F50" w:rsidRPr="001E1D9D" w:rsidRDefault="00C770C9" w:rsidP="00254684">
      <w:pPr>
        <w:pStyle w:val="ListParagraph"/>
        <w:numPr>
          <w:ilvl w:val="0"/>
          <w:numId w:val="3"/>
        </w:numPr>
        <w:spacing w:after="0"/>
      </w:pPr>
      <w:r w:rsidRPr="001E1D9D">
        <w:t>Waarom heeft u het alternatief als eerste gekozen</w:t>
      </w:r>
      <w:r w:rsidR="00DB0E5D" w:rsidRPr="001E1D9D">
        <w:t xml:space="preserve">? </w:t>
      </w:r>
      <w:r w:rsidR="00DB0E5D">
        <w:t xml:space="preserve">    </w:t>
      </w:r>
      <w:sdt>
        <w:sdtPr>
          <w:alias w:val="Motivatie"/>
          <w:tag w:val="Motivatie"/>
          <w:id w:val="879517134"/>
          <w:placeholder>
            <w:docPart w:val="5B4D2DEDD46441C6877CC61D19475E96"/>
          </w:placeholder>
        </w:sdtPr>
        <w:sdtEndPr/>
        <w:sdtContent>
          <w:r w:rsidR="00156185">
            <w:t>Zelfde als hierboven</w:t>
          </w:r>
        </w:sdtContent>
      </w:sdt>
    </w:p>
    <w:p w:rsidR="003302AC" w:rsidRPr="001C7EE6" w:rsidRDefault="003302AC" w:rsidP="00254684">
      <w:pPr>
        <w:pStyle w:val="Heading1"/>
        <w:rPr>
          <w:color w:val="auto"/>
        </w:rPr>
      </w:pPr>
      <w:r w:rsidRPr="001C7EE6">
        <w:rPr>
          <w:color w:val="auto"/>
        </w:rPr>
        <w:t>Vraag 4</w:t>
      </w:r>
    </w:p>
    <w:p w:rsidR="00677F50" w:rsidRDefault="0058756D" w:rsidP="00254684">
      <w:pPr>
        <w:spacing w:after="0"/>
      </w:pPr>
      <w:r w:rsidRPr="001E1D9D">
        <w:t xml:space="preserve">U ontvangt extra informatie dat uw project een kans heeft om enkele weken uit te lopen. </w:t>
      </w:r>
      <w:r w:rsidR="00695983" w:rsidRPr="001E1D9D">
        <w:t>Om deze reden</w:t>
      </w:r>
      <w:r w:rsidRPr="001E1D9D">
        <w:t xml:space="preserve"> laat u een berekening</w:t>
      </w:r>
      <w:r w:rsidR="00886A67" w:rsidRPr="001E1D9D">
        <w:t xml:space="preserve"> maken van </w:t>
      </w:r>
      <w:r w:rsidR="00695983" w:rsidRPr="001E1D9D">
        <w:t xml:space="preserve">de </w:t>
      </w:r>
      <w:r w:rsidR="00886A67" w:rsidRPr="001E1D9D">
        <w:t xml:space="preserve">verkeersoverlast die </w:t>
      </w:r>
      <w:r w:rsidR="00695983" w:rsidRPr="001E1D9D">
        <w:t xml:space="preserve">u </w:t>
      </w:r>
      <w:r w:rsidR="00886A67" w:rsidRPr="001E1D9D">
        <w:t xml:space="preserve">hierdoor zou kunnen oplopen. U krijgt hierover de volgende informatie terug. </w:t>
      </w:r>
    </w:p>
    <w:p w:rsidR="002D4018" w:rsidRDefault="002D4018" w:rsidP="00254684">
      <w:pPr>
        <w:spacing w:after="0"/>
      </w:pPr>
    </w:p>
    <w:tbl>
      <w:tblPr>
        <w:tblStyle w:val="LightList"/>
        <w:tblW w:w="5000" w:type="pct"/>
        <w:tblLayout w:type="fixed"/>
        <w:tblLook w:val="04A0" w:firstRow="1" w:lastRow="0" w:firstColumn="1" w:lastColumn="0" w:noHBand="0" w:noVBand="1"/>
      </w:tblPr>
      <w:tblGrid>
        <w:gridCol w:w="1572"/>
        <w:gridCol w:w="945"/>
        <w:gridCol w:w="1421"/>
        <w:gridCol w:w="1337"/>
        <w:gridCol w:w="1337"/>
        <w:gridCol w:w="1337"/>
        <w:gridCol w:w="1337"/>
      </w:tblGrid>
      <w:tr w:rsidR="002D4018" w:rsidRPr="001E1D9D"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pct"/>
            <w:noWrap/>
            <w:hideMark/>
          </w:tcPr>
          <w:p w:rsidR="002D4018" w:rsidRPr="001A43C3" w:rsidRDefault="002D4018" w:rsidP="00F33DF8">
            <w:pPr>
              <w:jc w:val="center"/>
              <w:rPr>
                <w:rFonts w:ascii="Calibri" w:eastAsia="Times New Roman" w:hAnsi="Calibri" w:cs="Times New Roman"/>
                <w:lang w:eastAsia="nl-NL"/>
              </w:rPr>
            </w:pPr>
            <w:r w:rsidRPr="001A43C3">
              <w:rPr>
                <w:rFonts w:ascii="Calibri" w:eastAsia="Times New Roman" w:hAnsi="Calibri" w:cs="Times New Roman"/>
                <w:lang w:eastAsia="nl-NL"/>
              </w:rPr>
              <w:t>Situatie</w:t>
            </w:r>
          </w:p>
        </w:tc>
        <w:tc>
          <w:tcPr>
            <w:tcW w:w="509"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1A43C3">
              <w:rPr>
                <w:rFonts w:ascii="Calibri" w:eastAsia="Times New Roman" w:hAnsi="Calibri" w:cs="Times New Roman"/>
                <w:lang w:eastAsia="nl-NL"/>
              </w:rPr>
              <w:t>Kans op uitloop</w:t>
            </w:r>
          </w:p>
        </w:tc>
        <w:tc>
          <w:tcPr>
            <w:tcW w:w="765"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c>
          <w:tcPr>
            <w:tcW w:w="720"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Pr>
                <w:rFonts w:ascii="Calibri" w:eastAsia="Times New Roman" w:hAnsi="Calibri" w:cs="Times New Roman"/>
                <w:lang w:eastAsia="nl-NL"/>
              </w:rPr>
              <w:t>Alternatief A</w:t>
            </w:r>
          </w:p>
        </w:tc>
        <w:tc>
          <w:tcPr>
            <w:tcW w:w="720"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Pr>
                <w:rFonts w:ascii="Calibri" w:eastAsia="Times New Roman" w:hAnsi="Calibri" w:cs="Times New Roman"/>
                <w:lang w:eastAsia="nl-NL"/>
              </w:rPr>
              <w:t>Alternatief B</w:t>
            </w:r>
          </w:p>
        </w:tc>
        <w:tc>
          <w:tcPr>
            <w:tcW w:w="720"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Pr>
                <w:rFonts w:ascii="Calibri" w:eastAsia="Times New Roman" w:hAnsi="Calibri" w:cs="Times New Roman"/>
                <w:lang w:eastAsia="nl-NL"/>
              </w:rPr>
              <w:t>Alternatief C</w:t>
            </w:r>
          </w:p>
        </w:tc>
        <w:tc>
          <w:tcPr>
            <w:tcW w:w="720" w:type="pct"/>
            <w:noWrap/>
            <w:hideMark/>
          </w:tcPr>
          <w:p w:rsidR="002D4018" w:rsidRPr="001A43C3" w:rsidRDefault="002D4018" w:rsidP="00F33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Pr>
                <w:rFonts w:ascii="Calibri" w:eastAsia="Times New Roman" w:hAnsi="Calibri" w:cs="Times New Roman"/>
                <w:lang w:eastAsia="nl-NL"/>
              </w:rPr>
              <w:t>Alternatief D</w:t>
            </w:r>
          </w:p>
        </w:tc>
      </w:tr>
      <w:tr w:rsidR="000057F8" w:rsidRPr="001E1D9D"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6" w:type="pct"/>
            <w:vMerge w:val="restart"/>
            <w:noWrap/>
            <w:hideMark/>
          </w:tcPr>
          <w:p w:rsidR="000057F8" w:rsidRPr="001E1D9D" w:rsidRDefault="000057F8" w:rsidP="00F33DF8">
            <w:pPr>
              <w:rPr>
                <w:rFonts w:ascii="Calibri" w:eastAsia="Times New Roman" w:hAnsi="Calibri" w:cs="Times New Roman"/>
                <w:color w:val="000000"/>
                <w:lang w:eastAsia="nl-NL"/>
              </w:rPr>
            </w:pPr>
            <w:r w:rsidRPr="001E1D9D">
              <w:rPr>
                <w:rFonts w:ascii="Calibri" w:eastAsia="Times New Roman" w:hAnsi="Calibri" w:cs="Times New Roman"/>
                <w:color w:val="000000"/>
                <w:lang w:eastAsia="nl-NL"/>
              </w:rPr>
              <w:t>project loopt niet uit</w:t>
            </w:r>
          </w:p>
        </w:tc>
        <w:tc>
          <w:tcPr>
            <w:tcW w:w="509" w:type="pct"/>
            <w:vMerge w:val="restart"/>
            <w:noWrap/>
            <w:hideMark/>
          </w:tcPr>
          <w:p w:rsidR="000057F8" w:rsidRPr="001E1D9D" w:rsidRDefault="000057F8" w:rsidP="00F33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1E1D9D">
              <w:rPr>
                <w:rFonts w:ascii="Calibri" w:eastAsia="Times New Roman" w:hAnsi="Calibri" w:cs="Times New Roman"/>
                <w:color w:val="000000"/>
                <w:lang w:eastAsia="nl-NL"/>
              </w:rPr>
              <w:t>67%</w:t>
            </w:r>
          </w:p>
        </w:tc>
        <w:tc>
          <w:tcPr>
            <w:tcW w:w="765" w:type="pct"/>
            <w:noWrap/>
            <w:hideMark/>
          </w:tcPr>
          <w:p w:rsidR="000057F8" w:rsidRPr="00660862" w:rsidRDefault="000057F8" w:rsidP="00F33D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nl-NL"/>
              </w:rPr>
            </w:pPr>
            <w:r w:rsidRPr="00660862">
              <w:rPr>
                <w:rFonts w:ascii="Calibri" w:eastAsia="Times New Roman" w:hAnsi="Calibri" w:cs="Times New Roman"/>
                <w:i/>
                <w:color w:val="000000"/>
                <w:lang w:eastAsia="nl-NL"/>
              </w:rPr>
              <w:t>VVU</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76CED">
              <w:t>35</w:t>
            </w:r>
            <w:r w:rsidR="00043725">
              <w:t>2</w:t>
            </w:r>
            <w:r w:rsidRPr="00576CED">
              <w:t>.</w:t>
            </w:r>
            <w:r w:rsidR="00043725">
              <w:t>000</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76CED">
              <w:t>578.</w:t>
            </w:r>
            <w:r w:rsidR="00043725">
              <w:t>000</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76CED">
              <w:t>4</w:t>
            </w:r>
            <w:r w:rsidR="00043725">
              <w:t>40</w:t>
            </w:r>
            <w:r w:rsidRPr="00576CED">
              <w:t>.</w:t>
            </w:r>
            <w:r w:rsidR="00043725">
              <w:t>000</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576CED">
              <w:t>370.</w:t>
            </w:r>
            <w:r w:rsidR="00043725">
              <w:t>000</w:t>
            </w:r>
          </w:p>
        </w:tc>
      </w:tr>
      <w:tr w:rsidR="000057F8" w:rsidRPr="001E1D9D" w:rsidTr="001C7EE6">
        <w:trPr>
          <w:trHeight w:val="537"/>
        </w:trPr>
        <w:tc>
          <w:tcPr>
            <w:cnfStyle w:val="001000000000" w:firstRow="0" w:lastRow="0" w:firstColumn="1" w:lastColumn="0" w:oddVBand="0" w:evenVBand="0" w:oddHBand="0" w:evenHBand="0" w:firstRowFirstColumn="0" w:firstRowLastColumn="0" w:lastRowFirstColumn="0" w:lastRowLastColumn="0"/>
            <w:tcW w:w="846" w:type="pct"/>
            <w:vMerge/>
            <w:noWrap/>
            <w:hideMark/>
          </w:tcPr>
          <w:p w:rsidR="000057F8" w:rsidRPr="001E1D9D" w:rsidRDefault="000057F8" w:rsidP="00F33DF8">
            <w:pPr>
              <w:rPr>
                <w:rFonts w:ascii="Calibri" w:eastAsia="Times New Roman" w:hAnsi="Calibri" w:cs="Times New Roman"/>
                <w:color w:val="000000"/>
                <w:lang w:eastAsia="nl-NL"/>
              </w:rPr>
            </w:pPr>
          </w:p>
        </w:tc>
        <w:tc>
          <w:tcPr>
            <w:tcW w:w="509" w:type="pct"/>
            <w:vMerge/>
            <w:noWrap/>
            <w:hideMark/>
          </w:tcPr>
          <w:p w:rsidR="000057F8" w:rsidRPr="001E1D9D" w:rsidRDefault="000057F8" w:rsidP="00F33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765" w:type="pct"/>
            <w:noWrap/>
            <w:hideMark/>
          </w:tcPr>
          <w:p w:rsidR="000057F8" w:rsidRPr="00660862" w:rsidRDefault="000057F8" w:rsidP="00F33D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nl-NL"/>
              </w:rPr>
            </w:pPr>
            <w:r w:rsidRPr="00660862">
              <w:rPr>
                <w:rFonts w:ascii="Calibri" w:eastAsia="Times New Roman" w:hAnsi="Calibri" w:cs="Times New Roman"/>
                <w:i/>
                <w:color w:val="000000"/>
                <w:lang w:eastAsia="nl-NL"/>
              </w:rPr>
              <w:t>Opbrengsten</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76CED">
              <w:t xml:space="preserve"> € 1.09</w:t>
            </w:r>
            <w:r w:rsidR="00673B9A">
              <w:t>8.000</w:t>
            </w:r>
            <w:r w:rsidRPr="00576CED">
              <w:t xml:space="preserve"> </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76CED">
              <w:t xml:space="preserve"> € 1.529.</w:t>
            </w:r>
            <w:r w:rsidR="00673B9A">
              <w:t>000</w:t>
            </w:r>
            <w:r w:rsidRPr="00576CED">
              <w:t xml:space="preserve"> </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76CED">
              <w:t xml:space="preserve"> € 1.0</w:t>
            </w:r>
            <w:r w:rsidR="00673B9A">
              <w:t>60</w:t>
            </w:r>
            <w:r w:rsidRPr="00576CED">
              <w:t>.</w:t>
            </w:r>
            <w:r w:rsidR="00673B9A">
              <w:t>000</w:t>
            </w:r>
            <w:r w:rsidRPr="00576CED">
              <w:t xml:space="preserve"> </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576CED">
              <w:t xml:space="preserve"> € 1.36</w:t>
            </w:r>
            <w:r w:rsidR="00673B9A">
              <w:t>9</w:t>
            </w:r>
            <w:r w:rsidRPr="00576CED">
              <w:t>.</w:t>
            </w:r>
            <w:r w:rsidR="00673B9A">
              <w:t>000</w:t>
            </w:r>
            <w:r w:rsidRPr="00576CED">
              <w:t xml:space="preserve"> </w:t>
            </w:r>
          </w:p>
        </w:tc>
      </w:tr>
      <w:tr w:rsidR="00AC59C4" w:rsidRPr="001E1D9D" w:rsidTr="001C7EE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noWrap/>
          </w:tcPr>
          <w:p w:rsidR="00AC59C4" w:rsidRPr="00B529AD" w:rsidRDefault="00AC59C4" w:rsidP="00F33DF8">
            <w:pPr>
              <w:jc w:val="right"/>
              <w:rPr>
                <w:rFonts w:ascii="Calibri" w:eastAsia="Times New Roman" w:hAnsi="Calibri" w:cs="Times New Roman"/>
                <w:color w:val="000000"/>
                <w:sz w:val="12"/>
                <w:szCs w:val="12"/>
                <w:lang w:eastAsia="nl-NL"/>
              </w:rPr>
            </w:pPr>
          </w:p>
        </w:tc>
      </w:tr>
      <w:tr w:rsidR="000057F8" w:rsidRPr="001E1D9D" w:rsidTr="001C7EE6">
        <w:trPr>
          <w:trHeight w:val="537"/>
        </w:trPr>
        <w:tc>
          <w:tcPr>
            <w:cnfStyle w:val="001000000000" w:firstRow="0" w:lastRow="0" w:firstColumn="1" w:lastColumn="0" w:oddVBand="0" w:evenVBand="0" w:oddHBand="0" w:evenHBand="0" w:firstRowFirstColumn="0" w:firstRowLastColumn="0" w:lastRowFirstColumn="0" w:lastRowLastColumn="0"/>
            <w:tcW w:w="846" w:type="pct"/>
            <w:vMerge w:val="restart"/>
            <w:noWrap/>
            <w:hideMark/>
          </w:tcPr>
          <w:p w:rsidR="000057F8" w:rsidRPr="001E1D9D" w:rsidRDefault="000057F8" w:rsidP="00F33DF8">
            <w:pPr>
              <w:rPr>
                <w:rFonts w:ascii="Calibri" w:eastAsia="Times New Roman" w:hAnsi="Calibri" w:cs="Times New Roman"/>
                <w:color w:val="000000"/>
                <w:lang w:eastAsia="nl-NL"/>
              </w:rPr>
            </w:pPr>
            <w:r w:rsidRPr="001E1D9D">
              <w:rPr>
                <w:rFonts w:ascii="Calibri" w:eastAsia="Times New Roman" w:hAnsi="Calibri" w:cs="Times New Roman"/>
                <w:color w:val="000000"/>
                <w:lang w:eastAsia="nl-NL"/>
              </w:rPr>
              <w:t>project loopt uit</w:t>
            </w:r>
          </w:p>
        </w:tc>
        <w:tc>
          <w:tcPr>
            <w:tcW w:w="509" w:type="pct"/>
            <w:vMerge w:val="restart"/>
            <w:noWrap/>
            <w:hideMark/>
          </w:tcPr>
          <w:p w:rsidR="000057F8" w:rsidRPr="001E1D9D" w:rsidRDefault="000057F8" w:rsidP="00F33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1E1D9D">
              <w:rPr>
                <w:rFonts w:ascii="Calibri" w:eastAsia="Times New Roman" w:hAnsi="Calibri" w:cs="Times New Roman"/>
                <w:color w:val="000000"/>
                <w:lang w:eastAsia="nl-NL"/>
              </w:rPr>
              <w:t>33%</w:t>
            </w:r>
          </w:p>
        </w:tc>
        <w:tc>
          <w:tcPr>
            <w:tcW w:w="765" w:type="pct"/>
            <w:noWrap/>
            <w:hideMark/>
          </w:tcPr>
          <w:p w:rsidR="000057F8" w:rsidRPr="00660862" w:rsidRDefault="000057F8" w:rsidP="00F33D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nl-NL"/>
              </w:rPr>
            </w:pPr>
            <w:r w:rsidRPr="00660862">
              <w:rPr>
                <w:rFonts w:ascii="Calibri" w:eastAsia="Times New Roman" w:hAnsi="Calibri" w:cs="Times New Roman"/>
                <w:i/>
                <w:color w:val="000000"/>
                <w:lang w:eastAsia="nl-NL"/>
              </w:rPr>
              <w:t>VVU</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C830F7">
              <w:t>443.</w:t>
            </w:r>
            <w:r w:rsidR="00043725">
              <w:t>000</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C830F7">
              <w:t>88</w:t>
            </w:r>
            <w:r w:rsidR="00043725">
              <w:t>5</w:t>
            </w:r>
            <w:r w:rsidRPr="00C830F7">
              <w:t>.</w:t>
            </w:r>
            <w:r w:rsidR="00043725">
              <w:t>000</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C830F7">
              <w:t>4</w:t>
            </w:r>
            <w:r w:rsidR="00043725">
              <w:t>40</w:t>
            </w:r>
            <w:r w:rsidRPr="00C830F7">
              <w:t>.</w:t>
            </w:r>
            <w:r w:rsidR="00043725">
              <w:t>000</w:t>
            </w:r>
          </w:p>
        </w:tc>
        <w:tc>
          <w:tcPr>
            <w:tcW w:w="720" w:type="pct"/>
            <w:noWrap/>
            <w:hideMark/>
          </w:tcPr>
          <w:p w:rsidR="000057F8" w:rsidRPr="001E1D9D"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C830F7">
              <w:t>50</w:t>
            </w:r>
            <w:r w:rsidR="00043725">
              <w:t>3</w:t>
            </w:r>
            <w:r w:rsidRPr="00C830F7">
              <w:t>.</w:t>
            </w:r>
            <w:r w:rsidR="00043725">
              <w:t>000</w:t>
            </w:r>
          </w:p>
        </w:tc>
      </w:tr>
      <w:tr w:rsidR="000057F8" w:rsidRPr="001E1D9D"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46" w:type="pct"/>
            <w:vMerge/>
            <w:noWrap/>
            <w:hideMark/>
          </w:tcPr>
          <w:p w:rsidR="000057F8" w:rsidRPr="001E1D9D" w:rsidRDefault="000057F8" w:rsidP="00F33DF8">
            <w:pPr>
              <w:rPr>
                <w:rFonts w:ascii="Calibri" w:eastAsia="Times New Roman" w:hAnsi="Calibri" w:cs="Times New Roman"/>
                <w:color w:val="000000"/>
                <w:lang w:eastAsia="nl-NL"/>
              </w:rPr>
            </w:pPr>
          </w:p>
        </w:tc>
        <w:tc>
          <w:tcPr>
            <w:tcW w:w="509" w:type="pct"/>
            <w:vMerge/>
            <w:noWrap/>
            <w:hideMark/>
          </w:tcPr>
          <w:p w:rsidR="000057F8" w:rsidRPr="001E1D9D" w:rsidRDefault="000057F8" w:rsidP="00F33D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765" w:type="pct"/>
            <w:noWrap/>
            <w:hideMark/>
          </w:tcPr>
          <w:p w:rsidR="000057F8" w:rsidRPr="00660862" w:rsidRDefault="000057F8" w:rsidP="00F33D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nl-NL"/>
              </w:rPr>
            </w:pPr>
            <w:r w:rsidRPr="00660862">
              <w:rPr>
                <w:rFonts w:ascii="Calibri" w:eastAsia="Times New Roman" w:hAnsi="Calibri" w:cs="Times New Roman"/>
                <w:i/>
                <w:color w:val="000000"/>
                <w:lang w:eastAsia="nl-NL"/>
              </w:rPr>
              <w:t>Opbrengsten</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C830F7">
              <w:t xml:space="preserve"> € 1.006.</w:t>
            </w:r>
            <w:r w:rsidR="00673B9A">
              <w:t>000</w:t>
            </w:r>
            <w:r w:rsidRPr="00C830F7">
              <w:t xml:space="preserve"> </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C830F7">
              <w:t xml:space="preserve"> € 1.22</w:t>
            </w:r>
            <w:r w:rsidR="00673B9A">
              <w:t>3</w:t>
            </w:r>
            <w:r w:rsidRPr="00C830F7">
              <w:t>.</w:t>
            </w:r>
            <w:r w:rsidR="00673B9A">
              <w:t>000</w:t>
            </w:r>
            <w:r w:rsidRPr="00C830F7">
              <w:t xml:space="preserve"> </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C830F7">
              <w:t xml:space="preserve"> € 1.0</w:t>
            </w:r>
            <w:r w:rsidR="00673B9A">
              <w:t>60</w:t>
            </w:r>
            <w:r w:rsidRPr="00C830F7">
              <w:t>.</w:t>
            </w:r>
            <w:r w:rsidR="00673B9A">
              <w:t>000</w:t>
            </w:r>
            <w:r w:rsidRPr="00C830F7">
              <w:t xml:space="preserve"> </w:t>
            </w:r>
          </w:p>
        </w:tc>
        <w:tc>
          <w:tcPr>
            <w:tcW w:w="720" w:type="pct"/>
            <w:noWrap/>
            <w:hideMark/>
          </w:tcPr>
          <w:p w:rsidR="000057F8" w:rsidRPr="001E1D9D"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C830F7">
              <w:t xml:space="preserve"> € 1.236.</w:t>
            </w:r>
            <w:r w:rsidR="00673B9A">
              <w:t>000</w:t>
            </w:r>
          </w:p>
        </w:tc>
      </w:tr>
    </w:tbl>
    <w:p w:rsidR="0058756D" w:rsidRPr="001E1D9D" w:rsidRDefault="0058756D" w:rsidP="00254684">
      <w:pPr>
        <w:spacing w:after="0"/>
      </w:pPr>
    </w:p>
    <w:p w:rsidR="005C3524" w:rsidRDefault="005C3524" w:rsidP="00254684">
      <w:pPr>
        <w:pStyle w:val="ListParagraph"/>
        <w:numPr>
          <w:ilvl w:val="0"/>
          <w:numId w:val="4"/>
        </w:numPr>
        <w:spacing w:after="0"/>
      </w:pPr>
      <w:r w:rsidRPr="001E1D9D">
        <w:t>Kunt u aangeven welk alternatief u het eerst zou kiezen (met een 1), welke daarna (met een 2), en welke daarna (met een 3)?</w:t>
      </w:r>
    </w:p>
    <w:p w:rsidR="0021378B" w:rsidRDefault="0021378B" w:rsidP="00FC74A0">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21378B" w:rsidRPr="001E1D9D" w:rsidTr="00770E24">
        <w:tc>
          <w:tcPr>
            <w:tcW w:w="1373" w:type="dxa"/>
          </w:tcPr>
          <w:p w:rsidR="0021378B" w:rsidRPr="001E1D9D" w:rsidRDefault="0021378B" w:rsidP="00770E24">
            <w:pPr>
              <w:pStyle w:val="ListParagraph"/>
              <w:ind w:left="0"/>
            </w:pPr>
            <w:r w:rsidRPr="001E1D9D">
              <w:t>Antwoord:</w:t>
            </w:r>
          </w:p>
        </w:tc>
        <w:tc>
          <w:tcPr>
            <w:tcW w:w="1559" w:type="dxa"/>
          </w:tcPr>
          <w:p w:rsidR="0021378B" w:rsidRPr="001E1D9D" w:rsidRDefault="0021378B" w:rsidP="00770E24">
            <w:pPr>
              <w:pStyle w:val="ListParagraph"/>
              <w:ind w:left="0"/>
            </w:pPr>
          </w:p>
        </w:tc>
      </w:tr>
      <w:tr w:rsidR="0021378B" w:rsidRPr="001E1D9D" w:rsidTr="00770E24">
        <w:tc>
          <w:tcPr>
            <w:tcW w:w="1373" w:type="dxa"/>
          </w:tcPr>
          <w:p w:rsidR="0021378B" w:rsidRPr="001E1D9D" w:rsidRDefault="0021378B" w:rsidP="00770E24">
            <w:pPr>
              <w:pStyle w:val="ListParagraph"/>
              <w:ind w:left="0"/>
            </w:pPr>
            <w:r w:rsidRPr="001E1D9D">
              <w:t>Alternatief A</w:t>
            </w:r>
          </w:p>
        </w:tc>
        <w:sdt>
          <w:sdtPr>
            <w:rPr>
              <w:color w:val="808080" w:themeColor="background1" w:themeShade="80"/>
            </w:rPr>
            <w:alias w:val="Alternatief A"/>
            <w:tag w:val="Q1A"/>
            <w:id w:val="-543987482"/>
            <w:placeholder>
              <w:docPart w:val="497181F7180A45A396D2AB78407EC96E"/>
            </w:placeholder>
            <w:comboBox>
              <w:listItem w:displayText="1" w:value="1"/>
              <w:listItem w:displayText="2" w:value="2"/>
              <w:listItem w:displayText="3" w:value="3"/>
            </w:comboBox>
          </w:sdtPr>
          <w:sdtEndPr/>
          <w:sdtContent>
            <w:tc>
              <w:tcPr>
                <w:tcW w:w="1559" w:type="dxa"/>
              </w:tcPr>
              <w:p w:rsidR="0021378B" w:rsidRPr="00D07356" w:rsidRDefault="00C234AA" w:rsidP="00770E24">
                <w:pPr>
                  <w:pStyle w:val="ListParagraph"/>
                  <w:ind w:left="0"/>
                  <w:jc w:val="center"/>
                  <w:rPr>
                    <w:color w:val="808080" w:themeColor="background1" w:themeShade="80"/>
                  </w:rPr>
                </w:pPr>
                <w:r>
                  <w:rPr>
                    <w:color w:val="808080" w:themeColor="background1" w:themeShade="80"/>
                  </w:rPr>
                  <w:t>2</w:t>
                </w:r>
              </w:p>
            </w:tc>
          </w:sdtContent>
        </w:sdt>
      </w:tr>
      <w:tr w:rsidR="0021378B" w:rsidRPr="001E1D9D" w:rsidTr="00770E24">
        <w:tc>
          <w:tcPr>
            <w:tcW w:w="1373" w:type="dxa"/>
          </w:tcPr>
          <w:p w:rsidR="0021378B" w:rsidRPr="001E1D9D" w:rsidRDefault="0021378B" w:rsidP="00770E24">
            <w:pPr>
              <w:pStyle w:val="ListParagraph"/>
              <w:ind w:left="0"/>
            </w:pPr>
            <w:r w:rsidRPr="001E1D9D">
              <w:t>Alternatief B</w:t>
            </w:r>
          </w:p>
        </w:tc>
        <w:sdt>
          <w:sdtPr>
            <w:rPr>
              <w:color w:val="808080" w:themeColor="background1" w:themeShade="80"/>
            </w:rPr>
            <w:alias w:val="Alternatief B"/>
            <w:tag w:val="Q1B"/>
            <w:id w:val="-1710871089"/>
            <w:placeholder>
              <w:docPart w:val="906C64A6B5734717BC13DECBD11DC418"/>
            </w:placeholder>
            <w:showingPlcHdr/>
            <w:comboBox>
              <w:listItem w:displayText="1" w:value="1"/>
              <w:listItem w:displayText="2" w:value="2"/>
              <w:listItem w:displayText="3" w:value="3"/>
            </w:comboBox>
          </w:sdtPr>
          <w:sdtEndPr/>
          <w:sdtContent>
            <w:tc>
              <w:tcPr>
                <w:tcW w:w="1559" w:type="dxa"/>
              </w:tcPr>
              <w:p w:rsidR="0021378B" w:rsidRPr="00D07356" w:rsidRDefault="0021378B" w:rsidP="00770E24">
                <w:pPr>
                  <w:pStyle w:val="ListParagraph"/>
                  <w:ind w:left="0"/>
                  <w:jc w:val="center"/>
                  <w:rPr>
                    <w:color w:val="808080" w:themeColor="background1" w:themeShade="80"/>
                  </w:rPr>
                </w:pPr>
                <w:r w:rsidRPr="00D07356">
                  <w:rPr>
                    <w:color w:val="808080" w:themeColor="background1" w:themeShade="80"/>
                  </w:rPr>
                  <w:t>prioriteit</w:t>
                </w:r>
              </w:p>
            </w:tc>
          </w:sdtContent>
        </w:sdt>
      </w:tr>
      <w:tr w:rsidR="0021378B" w:rsidRPr="001E1D9D" w:rsidTr="00770E24">
        <w:tc>
          <w:tcPr>
            <w:tcW w:w="1373" w:type="dxa"/>
          </w:tcPr>
          <w:p w:rsidR="0021378B" w:rsidRPr="001E1D9D" w:rsidRDefault="0021378B" w:rsidP="00770E24">
            <w:pPr>
              <w:pStyle w:val="ListParagraph"/>
              <w:ind w:left="0"/>
            </w:pPr>
            <w:r w:rsidRPr="001E1D9D">
              <w:t>Alternatief C</w:t>
            </w:r>
          </w:p>
        </w:tc>
        <w:sdt>
          <w:sdtPr>
            <w:rPr>
              <w:color w:val="808080" w:themeColor="background1" w:themeShade="80"/>
            </w:rPr>
            <w:alias w:val="Alternatief C"/>
            <w:tag w:val="Q1C"/>
            <w:id w:val="-1297980305"/>
            <w:placeholder>
              <w:docPart w:val="477DE7A06AA547E1B009D38904EFF39E"/>
            </w:placeholder>
            <w:comboBox>
              <w:listItem w:displayText="1" w:value="1"/>
              <w:listItem w:displayText="2" w:value="2"/>
              <w:listItem w:displayText="3" w:value="3"/>
            </w:comboBox>
          </w:sdtPr>
          <w:sdtEndPr/>
          <w:sdtContent>
            <w:tc>
              <w:tcPr>
                <w:tcW w:w="1559" w:type="dxa"/>
              </w:tcPr>
              <w:p w:rsidR="0021378B" w:rsidRPr="00D07356" w:rsidRDefault="00C234AA" w:rsidP="00770E24">
                <w:pPr>
                  <w:pStyle w:val="ListParagraph"/>
                  <w:ind w:left="0"/>
                  <w:jc w:val="center"/>
                  <w:rPr>
                    <w:color w:val="808080" w:themeColor="background1" w:themeShade="80"/>
                  </w:rPr>
                </w:pPr>
                <w:r>
                  <w:rPr>
                    <w:color w:val="808080" w:themeColor="background1" w:themeShade="80"/>
                  </w:rPr>
                  <w:t>1</w:t>
                </w:r>
              </w:p>
            </w:tc>
          </w:sdtContent>
        </w:sdt>
      </w:tr>
      <w:tr w:rsidR="0021378B" w:rsidRPr="001E1D9D" w:rsidTr="00770E24">
        <w:tc>
          <w:tcPr>
            <w:tcW w:w="1373" w:type="dxa"/>
          </w:tcPr>
          <w:p w:rsidR="0021378B" w:rsidRPr="001E1D9D" w:rsidRDefault="0021378B" w:rsidP="00770E24">
            <w:pPr>
              <w:pStyle w:val="ListParagraph"/>
              <w:ind w:left="0"/>
            </w:pPr>
            <w:r w:rsidRPr="001E1D9D">
              <w:t>Alternatief D</w:t>
            </w:r>
          </w:p>
        </w:tc>
        <w:sdt>
          <w:sdtPr>
            <w:rPr>
              <w:color w:val="808080" w:themeColor="background1" w:themeShade="80"/>
            </w:rPr>
            <w:alias w:val="Alternatief D"/>
            <w:tag w:val="Q1D"/>
            <w:id w:val="1135371869"/>
            <w:placeholder>
              <w:docPart w:val="973F910B48164C1DBE2C9A0D671AA3D4"/>
            </w:placeholder>
            <w:comboBox>
              <w:listItem w:displayText="1" w:value="1"/>
              <w:listItem w:displayText="2" w:value="2"/>
              <w:listItem w:displayText="3" w:value="3"/>
            </w:comboBox>
          </w:sdtPr>
          <w:sdtEndPr/>
          <w:sdtContent>
            <w:tc>
              <w:tcPr>
                <w:tcW w:w="1559" w:type="dxa"/>
              </w:tcPr>
              <w:p w:rsidR="0021378B" w:rsidRPr="00D07356" w:rsidRDefault="00C234AA" w:rsidP="00770E24">
                <w:pPr>
                  <w:pStyle w:val="ListParagraph"/>
                  <w:ind w:left="0"/>
                  <w:jc w:val="center"/>
                  <w:rPr>
                    <w:color w:val="808080" w:themeColor="background1" w:themeShade="80"/>
                  </w:rPr>
                </w:pPr>
                <w:r>
                  <w:rPr>
                    <w:color w:val="808080" w:themeColor="background1" w:themeShade="80"/>
                  </w:rPr>
                  <w:t>3</w:t>
                </w:r>
              </w:p>
            </w:tc>
          </w:sdtContent>
        </w:sdt>
      </w:tr>
    </w:tbl>
    <w:p w:rsidR="0021378B" w:rsidRDefault="0021378B" w:rsidP="0021378B">
      <w:pPr>
        <w:pStyle w:val="ListParagraph"/>
        <w:spacing w:after="0"/>
      </w:pPr>
    </w:p>
    <w:p w:rsidR="00D83F26" w:rsidRPr="001E1D9D" w:rsidRDefault="0021378B" w:rsidP="0021378B">
      <w:pPr>
        <w:pStyle w:val="ListParagraph"/>
        <w:numPr>
          <w:ilvl w:val="0"/>
          <w:numId w:val="4"/>
        </w:numPr>
        <w:spacing w:after="0"/>
      </w:pPr>
      <w:r>
        <w:t>Waa</w:t>
      </w:r>
      <w:r w:rsidR="00D83F26" w:rsidRPr="001E1D9D">
        <w:t>rom heeft u het alternatief als eerste gekozen?</w:t>
      </w:r>
      <w:r w:rsidRPr="001E1D9D">
        <w:t xml:space="preserve"> </w:t>
      </w:r>
      <w:r>
        <w:t xml:space="preserve">    </w:t>
      </w:r>
      <w:sdt>
        <w:sdtPr>
          <w:alias w:val="Motivatie"/>
          <w:tag w:val="Motivatie"/>
          <w:id w:val="-876315691"/>
          <w:placeholder>
            <w:docPart w:val="645A396AD1DD4BC48C28E6135981D0D7"/>
          </w:placeholder>
        </w:sdtPr>
        <w:sdtEndPr/>
        <w:sdtContent>
          <w:r w:rsidR="00C234AA">
            <w:t>Alt C komt hier enorm voordeling uit, bijna geen vernadering tov de andere Alt bij een uitloop. En Alt A loopt minder nadeling uit dan Alt D. Opnieuw Alt B een te hoge prijs qua vvu.</w:t>
          </w:r>
        </w:sdtContent>
      </w:sdt>
    </w:p>
    <w:p w:rsidR="00741162" w:rsidRPr="001C7EE6" w:rsidRDefault="00741162" w:rsidP="00254684">
      <w:pPr>
        <w:pStyle w:val="Heading1"/>
        <w:rPr>
          <w:color w:val="auto"/>
        </w:rPr>
      </w:pPr>
      <w:r w:rsidRPr="001C7EE6">
        <w:rPr>
          <w:color w:val="auto"/>
        </w:rPr>
        <w:lastRenderedPageBreak/>
        <w:t xml:space="preserve">Vraag </w:t>
      </w:r>
      <w:r w:rsidR="009678F3" w:rsidRPr="001C7EE6">
        <w:rPr>
          <w:color w:val="auto"/>
        </w:rPr>
        <w:t>5</w:t>
      </w:r>
    </w:p>
    <w:p w:rsidR="00677F50" w:rsidRPr="001E1D9D" w:rsidRDefault="00785809" w:rsidP="00254684">
      <w:pPr>
        <w:spacing w:after="0"/>
      </w:pPr>
      <w:r w:rsidRPr="001E1D9D">
        <w:t>U heeft de gelegenheid om het project te laten uitvoeren</w:t>
      </w:r>
      <w:r w:rsidR="007C7514" w:rsidRPr="001E1D9D">
        <w:t xml:space="preserve"> in een van de </w:t>
      </w:r>
      <w:r w:rsidRPr="001E1D9D">
        <w:t xml:space="preserve">vier </w:t>
      </w:r>
      <w:r w:rsidR="007C7514" w:rsidRPr="001E1D9D">
        <w:t xml:space="preserve">geselecteerde </w:t>
      </w:r>
      <w:r w:rsidRPr="001E1D9D">
        <w:t>perioden</w:t>
      </w:r>
      <w:r w:rsidR="007C7514" w:rsidRPr="001E1D9D">
        <w:t xml:space="preserve"> van</w:t>
      </w:r>
      <w:r w:rsidRPr="001E1D9D">
        <w:t xml:space="preserve"> het komende jaar. U laat u informeren op basis met onderstaande kwartaalmonitor van de verkeersdrukte over het aankomende uitvoeringsjaar. </w:t>
      </w:r>
    </w:p>
    <w:p w:rsidR="007C7514" w:rsidRPr="001E1D9D" w:rsidRDefault="007C7514" w:rsidP="00254684">
      <w:pPr>
        <w:spacing w:after="0"/>
      </w:pPr>
    </w:p>
    <w:tbl>
      <w:tblPr>
        <w:tblStyle w:val="LightList"/>
        <w:tblW w:w="0" w:type="auto"/>
        <w:tblLayout w:type="fixed"/>
        <w:tblLook w:val="04A0" w:firstRow="1" w:lastRow="0" w:firstColumn="1" w:lastColumn="0" w:noHBand="0" w:noVBand="1"/>
      </w:tblPr>
      <w:tblGrid>
        <w:gridCol w:w="959"/>
        <w:gridCol w:w="992"/>
        <w:gridCol w:w="1342"/>
        <w:gridCol w:w="1424"/>
        <w:gridCol w:w="1424"/>
        <w:gridCol w:w="1589"/>
        <w:gridCol w:w="1556"/>
      </w:tblGrid>
      <w:tr w:rsidR="00673B9A" w:rsidRPr="00673B9A"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AD06C8" w:rsidRPr="001C7EE6" w:rsidRDefault="00673B9A" w:rsidP="001A43C3">
            <w:pPr>
              <w:spacing w:after="200" w:line="276" w:lineRule="auto"/>
              <w:jc w:val="center"/>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Situatie</w:t>
            </w:r>
          </w:p>
          <w:p w:rsidR="00673B9A" w:rsidRPr="001C7EE6" w:rsidRDefault="00673B9A" w:rsidP="001A43C3">
            <w:pPr>
              <w:spacing w:after="200" w:line="276" w:lineRule="auto"/>
              <w:jc w:val="center"/>
              <w:rPr>
                <w:rFonts w:ascii="Calibri" w:eastAsia="Times New Roman" w:hAnsi="Calibri" w:cs="Times New Roman"/>
                <w:sz w:val="21"/>
                <w:szCs w:val="21"/>
                <w:lang w:eastAsia="nl-NL"/>
              </w:rPr>
            </w:pPr>
          </w:p>
        </w:tc>
        <w:tc>
          <w:tcPr>
            <w:tcW w:w="992" w:type="dxa"/>
            <w:noWrap/>
            <w:hideMark/>
          </w:tcPr>
          <w:p w:rsidR="00AD06C8" w:rsidRPr="001C7EE6" w:rsidRDefault="007C7514"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Kans op uitloop</w:t>
            </w:r>
          </w:p>
        </w:tc>
        <w:tc>
          <w:tcPr>
            <w:tcW w:w="1342" w:type="dxa"/>
            <w:noWrap/>
            <w:hideMark/>
          </w:tcPr>
          <w:p w:rsidR="00AD06C8" w:rsidRPr="001C7EE6" w:rsidRDefault="00AD06C8"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p>
        </w:tc>
        <w:tc>
          <w:tcPr>
            <w:tcW w:w="1424" w:type="dxa"/>
            <w:noWrap/>
            <w:hideMark/>
          </w:tcPr>
          <w:p w:rsidR="00AD06C8" w:rsidRPr="001C7EE6" w:rsidRDefault="00AD06C8"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1</w:t>
            </w:r>
          </w:p>
        </w:tc>
        <w:tc>
          <w:tcPr>
            <w:tcW w:w="1424" w:type="dxa"/>
            <w:noWrap/>
            <w:hideMark/>
          </w:tcPr>
          <w:p w:rsidR="00AD06C8" w:rsidRPr="001C7EE6" w:rsidRDefault="00AD06C8"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2</w:t>
            </w:r>
          </w:p>
        </w:tc>
        <w:tc>
          <w:tcPr>
            <w:tcW w:w="1589" w:type="dxa"/>
            <w:noWrap/>
            <w:hideMark/>
          </w:tcPr>
          <w:p w:rsidR="00AD06C8" w:rsidRPr="001C7EE6" w:rsidRDefault="00AD06C8"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3</w:t>
            </w:r>
          </w:p>
        </w:tc>
        <w:tc>
          <w:tcPr>
            <w:tcW w:w="1556" w:type="dxa"/>
            <w:noWrap/>
            <w:hideMark/>
          </w:tcPr>
          <w:p w:rsidR="00AD06C8" w:rsidRPr="001C7EE6" w:rsidRDefault="00AD06C8" w:rsidP="001A43C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4</w:t>
            </w:r>
          </w:p>
        </w:tc>
      </w:tr>
      <w:tr w:rsidR="00673B9A" w:rsidRPr="00673B9A"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0057F8" w:rsidRPr="001C7EE6" w:rsidRDefault="000057F8" w:rsidP="00660862">
            <w:pPr>
              <w:spacing w:after="200" w:line="276" w:lineRule="auto"/>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project loopt niet uit</w:t>
            </w:r>
          </w:p>
        </w:tc>
        <w:tc>
          <w:tcPr>
            <w:tcW w:w="992" w:type="dxa"/>
            <w:vMerge w:val="restart"/>
            <w:noWrap/>
            <w:hideMark/>
          </w:tcPr>
          <w:p w:rsidR="000057F8" w:rsidRPr="001C7EE6" w:rsidRDefault="000057F8" w:rsidP="0066086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67%</w:t>
            </w:r>
          </w:p>
        </w:tc>
        <w:tc>
          <w:tcPr>
            <w:tcW w:w="1342" w:type="dxa"/>
            <w:noWrap/>
            <w:hideMark/>
          </w:tcPr>
          <w:p w:rsidR="000057F8" w:rsidRPr="001C7EE6" w:rsidRDefault="000057F8" w:rsidP="0066086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VVU</w:t>
            </w:r>
          </w:p>
        </w:tc>
        <w:tc>
          <w:tcPr>
            <w:tcW w:w="1424"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370.</w:t>
            </w:r>
            <w:r w:rsidR="00043725">
              <w:rPr>
                <w:sz w:val="21"/>
                <w:szCs w:val="21"/>
              </w:rPr>
              <w:t>000</w:t>
            </w:r>
          </w:p>
        </w:tc>
        <w:tc>
          <w:tcPr>
            <w:tcW w:w="1424"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16.</w:t>
            </w:r>
            <w:r w:rsidR="00043725">
              <w:rPr>
                <w:sz w:val="21"/>
                <w:szCs w:val="21"/>
              </w:rPr>
              <w:t>000</w:t>
            </w:r>
          </w:p>
        </w:tc>
        <w:tc>
          <w:tcPr>
            <w:tcW w:w="1589"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333.</w:t>
            </w:r>
            <w:r w:rsidR="00043725">
              <w:rPr>
                <w:sz w:val="21"/>
                <w:szCs w:val="21"/>
              </w:rPr>
              <w:t>000</w:t>
            </w:r>
          </w:p>
        </w:tc>
        <w:tc>
          <w:tcPr>
            <w:tcW w:w="1556"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615.</w:t>
            </w:r>
            <w:r w:rsidR="00043725">
              <w:rPr>
                <w:sz w:val="21"/>
                <w:szCs w:val="21"/>
              </w:rPr>
              <w:t>000</w:t>
            </w:r>
          </w:p>
        </w:tc>
      </w:tr>
      <w:tr w:rsidR="00673B9A" w:rsidRPr="00673B9A" w:rsidTr="001C7EE6">
        <w:trPr>
          <w:trHeight w:val="537"/>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057F8" w:rsidRPr="001C7EE6" w:rsidRDefault="000057F8" w:rsidP="00660862">
            <w:pPr>
              <w:spacing w:after="200" w:line="276" w:lineRule="auto"/>
              <w:rPr>
                <w:rFonts w:ascii="Calibri" w:eastAsia="Times New Roman" w:hAnsi="Calibri" w:cs="Times New Roman"/>
                <w:color w:val="000000"/>
                <w:sz w:val="21"/>
                <w:szCs w:val="21"/>
                <w:lang w:eastAsia="nl-NL"/>
              </w:rPr>
            </w:pPr>
          </w:p>
        </w:tc>
        <w:tc>
          <w:tcPr>
            <w:tcW w:w="992" w:type="dxa"/>
            <w:vMerge/>
            <w:noWrap/>
            <w:hideMark/>
          </w:tcPr>
          <w:p w:rsidR="000057F8" w:rsidRPr="001C7EE6" w:rsidRDefault="000057F8" w:rsidP="0066086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p>
        </w:tc>
        <w:tc>
          <w:tcPr>
            <w:tcW w:w="1342" w:type="dxa"/>
            <w:noWrap/>
            <w:hideMark/>
          </w:tcPr>
          <w:p w:rsidR="000057F8" w:rsidRPr="001C7EE6" w:rsidRDefault="000057F8" w:rsidP="00660862">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Opbrengsten</w:t>
            </w:r>
          </w:p>
        </w:tc>
        <w:tc>
          <w:tcPr>
            <w:tcW w:w="1424"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36</w:t>
            </w:r>
            <w:r w:rsidR="00673B9A" w:rsidRPr="001C7EE6">
              <w:rPr>
                <w:sz w:val="21"/>
                <w:szCs w:val="21"/>
              </w:rPr>
              <w:t>9</w:t>
            </w:r>
            <w:r w:rsidRPr="001C7EE6">
              <w:rPr>
                <w:sz w:val="21"/>
                <w:szCs w:val="21"/>
              </w:rPr>
              <w:t>.</w:t>
            </w:r>
            <w:r w:rsidR="00673B9A" w:rsidRPr="001C7EE6">
              <w:rPr>
                <w:sz w:val="21"/>
                <w:szCs w:val="21"/>
              </w:rPr>
              <w:t>000</w:t>
            </w:r>
            <w:r w:rsidRPr="001C7EE6">
              <w:rPr>
                <w:sz w:val="21"/>
                <w:szCs w:val="21"/>
              </w:rPr>
              <w:t xml:space="preserve"> </w:t>
            </w:r>
          </w:p>
        </w:tc>
        <w:tc>
          <w:tcPr>
            <w:tcW w:w="1424"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32</w:t>
            </w:r>
            <w:r w:rsidR="00673B9A" w:rsidRPr="001C7EE6">
              <w:rPr>
                <w:sz w:val="21"/>
                <w:szCs w:val="21"/>
              </w:rPr>
              <w:t>3</w:t>
            </w:r>
            <w:r w:rsidRPr="001C7EE6">
              <w:rPr>
                <w:sz w:val="21"/>
                <w:szCs w:val="21"/>
              </w:rPr>
              <w:t>.</w:t>
            </w:r>
            <w:r w:rsidR="00673B9A" w:rsidRPr="001C7EE6">
              <w:rPr>
                <w:sz w:val="21"/>
                <w:szCs w:val="21"/>
              </w:rPr>
              <w:t>000</w:t>
            </w:r>
            <w:r w:rsidRPr="001C7EE6">
              <w:rPr>
                <w:sz w:val="21"/>
                <w:szCs w:val="21"/>
              </w:rPr>
              <w:t xml:space="preserve"> </w:t>
            </w:r>
          </w:p>
        </w:tc>
        <w:tc>
          <w:tcPr>
            <w:tcW w:w="1589"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40</w:t>
            </w:r>
            <w:r w:rsidR="00673B9A" w:rsidRPr="001C7EE6">
              <w:rPr>
                <w:sz w:val="21"/>
                <w:szCs w:val="21"/>
              </w:rPr>
              <w:t>6</w:t>
            </w:r>
            <w:r w:rsidRPr="001C7EE6">
              <w:rPr>
                <w:sz w:val="21"/>
                <w:szCs w:val="21"/>
              </w:rPr>
              <w:t>.</w:t>
            </w:r>
            <w:r w:rsidR="00673B9A" w:rsidRPr="001C7EE6">
              <w:rPr>
                <w:sz w:val="21"/>
                <w:szCs w:val="21"/>
              </w:rPr>
              <w:t>000</w:t>
            </w:r>
            <w:r w:rsidRPr="001C7EE6">
              <w:rPr>
                <w:sz w:val="21"/>
                <w:szCs w:val="21"/>
              </w:rPr>
              <w:t xml:space="preserve"> </w:t>
            </w:r>
          </w:p>
        </w:tc>
        <w:tc>
          <w:tcPr>
            <w:tcW w:w="1556"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12</w:t>
            </w:r>
            <w:r w:rsidR="00673B9A" w:rsidRPr="001C7EE6">
              <w:rPr>
                <w:sz w:val="21"/>
                <w:szCs w:val="21"/>
              </w:rPr>
              <w:t>4</w:t>
            </w:r>
            <w:r w:rsidRPr="001C7EE6">
              <w:rPr>
                <w:sz w:val="21"/>
                <w:szCs w:val="21"/>
              </w:rPr>
              <w:t>.</w:t>
            </w:r>
            <w:r w:rsidR="00673B9A" w:rsidRPr="001C7EE6">
              <w:rPr>
                <w:sz w:val="21"/>
                <w:szCs w:val="21"/>
              </w:rPr>
              <w:t>000</w:t>
            </w:r>
            <w:r w:rsidRPr="001C7EE6">
              <w:rPr>
                <w:sz w:val="21"/>
                <w:szCs w:val="21"/>
              </w:rPr>
              <w:t xml:space="preserve"> </w:t>
            </w:r>
          </w:p>
        </w:tc>
      </w:tr>
      <w:tr w:rsidR="00B529AD" w:rsidRPr="00673B9A" w:rsidTr="001C7EE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286" w:type="dxa"/>
            <w:gridSpan w:val="7"/>
            <w:noWrap/>
          </w:tcPr>
          <w:p w:rsidR="00B529AD" w:rsidRPr="001C7EE6" w:rsidRDefault="00B529AD" w:rsidP="00660862">
            <w:pPr>
              <w:spacing w:after="200" w:line="276" w:lineRule="auto"/>
              <w:jc w:val="right"/>
              <w:rPr>
                <w:rFonts w:ascii="Calibri" w:eastAsia="Times New Roman" w:hAnsi="Calibri" w:cs="Times New Roman"/>
                <w:color w:val="000000"/>
                <w:sz w:val="21"/>
                <w:szCs w:val="21"/>
                <w:lang w:eastAsia="nl-NL"/>
              </w:rPr>
            </w:pPr>
          </w:p>
        </w:tc>
      </w:tr>
      <w:tr w:rsidR="00673B9A" w:rsidRPr="00673B9A" w:rsidTr="001C7EE6">
        <w:trPr>
          <w:trHeight w:val="53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0057F8" w:rsidRPr="001C7EE6" w:rsidRDefault="000057F8" w:rsidP="00660862">
            <w:pPr>
              <w:spacing w:after="200" w:line="276" w:lineRule="auto"/>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project loopt uit</w:t>
            </w:r>
          </w:p>
        </w:tc>
        <w:tc>
          <w:tcPr>
            <w:tcW w:w="992" w:type="dxa"/>
            <w:vMerge w:val="restart"/>
            <w:noWrap/>
            <w:hideMark/>
          </w:tcPr>
          <w:p w:rsidR="000057F8" w:rsidRPr="001C7EE6" w:rsidRDefault="000057F8" w:rsidP="0066086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33%</w:t>
            </w:r>
          </w:p>
        </w:tc>
        <w:tc>
          <w:tcPr>
            <w:tcW w:w="1342" w:type="dxa"/>
            <w:noWrap/>
            <w:hideMark/>
          </w:tcPr>
          <w:p w:rsidR="000057F8" w:rsidRPr="001C7EE6" w:rsidRDefault="000057F8" w:rsidP="00660862">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VVU</w:t>
            </w:r>
          </w:p>
        </w:tc>
        <w:tc>
          <w:tcPr>
            <w:tcW w:w="1424"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50</w:t>
            </w:r>
            <w:r w:rsidR="00673B9A" w:rsidRPr="001C7EE6">
              <w:rPr>
                <w:sz w:val="21"/>
                <w:szCs w:val="21"/>
              </w:rPr>
              <w:t>3</w:t>
            </w:r>
            <w:r w:rsidRPr="001C7EE6">
              <w:rPr>
                <w:sz w:val="21"/>
                <w:szCs w:val="21"/>
              </w:rPr>
              <w:t>.</w:t>
            </w:r>
            <w:r w:rsidR="00673B9A" w:rsidRPr="001C7EE6">
              <w:rPr>
                <w:sz w:val="21"/>
                <w:szCs w:val="21"/>
              </w:rPr>
              <w:t>000</w:t>
            </w:r>
          </w:p>
        </w:tc>
        <w:tc>
          <w:tcPr>
            <w:tcW w:w="1424"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571.</w:t>
            </w:r>
            <w:r w:rsidR="00673B9A" w:rsidRPr="001C7EE6">
              <w:rPr>
                <w:sz w:val="21"/>
                <w:szCs w:val="21"/>
              </w:rPr>
              <w:t>000</w:t>
            </w:r>
          </w:p>
        </w:tc>
        <w:tc>
          <w:tcPr>
            <w:tcW w:w="1589"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93.</w:t>
            </w:r>
            <w:r w:rsidR="00673B9A" w:rsidRPr="001C7EE6">
              <w:rPr>
                <w:sz w:val="21"/>
                <w:szCs w:val="21"/>
              </w:rPr>
              <w:t>000</w:t>
            </w:r>
          </w:p>
        </w:tc>
        <w:tc>
          <w:tcPr>
            <w:tcW w:w="1556" w:type="dxa"/>
            <w:noWrap/>
            <w:hideMark/>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809.</w:t>
            </w:r>
            <w:r w:rsidR="00673B9A" w:rsidRPr="001C7EE6">
              <w:rPr>
                <w:sz w:val="21"/>
                <w:szCs w:val="21"/>
              </w:rPr>
              <w:t>000</w:t>
            </w:r>
          </w:p>
        </w:tc>
      </w:tr>
      <w:tr w:rsidR="00673B9A" w:rsidRPr="00673B9A"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057F8" w:rsidRPr="001C7EE6" w:rsidRDefault="000057F8" w:rsidP="00254684">
            <w:pPr>
              <w:spacing w:after="200" w:line="276" w:lineRule="auto"/>
              <w:rPr>
                <w:rFonts w:ascii="Calibri" w:eastAsia="Times New Roman" w:hAnsi="Calibri" w:cs="Times New Roman"/>
                <w:color w:val="000000"/>
                <w:sz w:val="21"/>
                <w:szCs w:val="21"/>
                <w:lang w:eastAsia="nl-NL"/>
              </w:rPr>
            </w:pPr>
          </w:p>
        </w:tc>
        <w:tc>
          <w:tcPr>
            <w:tcW w:w="992" w:type="dxa"/>
            <w:vMerge/>
            <w:noWrap/>
            <w:hideMark/>
          </w:tcPr>
          <w:p w:rsidR="000057F8" w:rsidRPr="001C7EE6" w:rsidRDefault="000057F8" w:rsidP="0025468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p>
        </w:tc>
        <w:tc>
          <w:tcPr>
            <w:tcW w:w="1342" w:type="dxa"/>
            <w:noWrap/>
            <w:hideMark/>
          </w:tcPr>
          <w:p w:rsidR="000057F8" w:rsidRPr="001C7EE6" w:rsidRDefault="000057F8" w:rsidP="0066086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Opbrengsten</w:t>
            </w:r>
          </w:p>
        </w:tc>
        <w:tc>
          <w:tcPr>
            <w:tcW w:w="1424"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236.</w:t>
            </w:r>
            <w:r w:rsidR="00673B9A" w:rsidRPr="001C7EE6">
              <w:rPr>
                <w:sz w:val="21"/>
                <w:szCs w:val="21"/>
              </w:rPr>
              <w:t>000</w:t>
            </w:r>
            <w:r w:rsidRPr="001C7EE6">
              <w:rPr>
                <w:sz w:val="21"/>
                <w:szCs w:val="21"/>
              </w:rPr>
              <w:t xml:space="preserve"> </w:t>
            </w:r>
          </w:p>
        </w:tc>
        <w:tc>
          <w:tcPr>
            <w:tcW w:w="1424"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16</w:t>
            </w:r>
            <w:r w:rsidR="00673B9A" w:rsidRPr="001C7EE6">
              <w:rPr>
                <w:sz w:val="21"/>
                <w:szCs w:val="21"/>
              </w:rPr>
              <w:t>8</w:t>
            </w:r>
            <w:r w:rsidRPr="001C7EE6">
              <w:rPr>
                <w:sz w:val="21"/>
                <w:szCs w:val="21"/>
              </w:rPr>
              <w:t>.</w:t>
            </w:r>
            <w:r w:rsidR="00673B9A" w:rsidRPr="001C7EE6">
              <w:rPr>
                <w:sz w:val="21"/>
                <w:szCs w:val="21"/>
              </w:rPr>
              <w:t>000</w:t>
            </w:r>
            <w:r w:rsidRPr="001C7EE6">
              <w:rPr>
                <w:sz w:val="21"/>
                <w:szCs w:val="21"/>
              </w:rPr>
              <w:t xml:space="preserve"> </w:t>
            </w:r>
          </w:p>
        </w:tc>
        <w:tc>
          <w:tcPr>
            <w:tcW w:w="1589"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1.24</w:t>
            </w:r>
            <w:r w:rsidR="00673B9A">
              <w:rPr>
                <w:sz w:val="21"/>
                <w:szCs w:val="21"/>
              </w:rPr>
              <w:t>6</w:t>
            </w:r>
            <w:r w:rsidRPr="001C7EE6">
              <w:rPr>
                <w:sz w:val="21"/>
                <w:szCs w:val="21"/>
              </w:rPr>
              <w:t>.</w:t>
            </w:r>
            <w:r w:rsidR="00673B9A">
              <w:rPr>
                <w:sz w:val="21"/>
                <w:szCs w:val="21"/>
              </w:rPr>
              <w:t>000</w:t>
            </w:r>
            <w:r w:rsidRPr="001C7EE6">
              <w:rPr>
                <w:sz w:val="21"/>
                <w:szCs w:val="21"/>
              </w:rPr>
              <w:t xml:space="preserve"> </w:t>
            </w:r>
          </w:p>
        </w:tc>
        <w:tc>
          <w:tcPr>
            <w:tcW w:w="1556" w:type="dxa"/>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9</w:t>
            </w:r>
            <w:r w:rsidR="00673B9A">
              <w:rPr>
                <w:sz w:val="21"/>
                <w:szCs w:val="21"/>
              </w:rPr>
              <w:t>30</w:t>
            </w:r>
            <w:r w:rsidRPr="001C7EE6">
              <w:rPr>
                <w:sz w:val="21"/>
                <w:szCs w:val="21"/>
              </w:rPr>
              <w:t>.</w:t>
            </w:r>
            <w:r w:rsidR="00673B9A">
              <w:rPr>
                <w:sz w:val="21"/>
                <w:szCs w:val="21"/>
              </w:rPr>
              <w:t>000</w:t>
            </w:r>
            <w:r w:rsidRPr="001C7EE6">
              <w:rPr>
                <w:sz w:val="21"/>
                <w:szCs w:val="21"/>
              </w:rPr>
              <w:t xml:space="preserve"> </w:t>
            </w:r>
          </w:p>
        </w:tc>
      </w:tr>
    </w:tbl>
    <w:p w:rsidR="001B1E18" w:rsidRDefault="001B1E18" w:rsidP="00254684">
      <w:pPr>
        <w:spacing w:after="0"/>
      </w:pPr>
    </w:p>
    <w:p w:rsidR="001E1D9D" w:rsidRDefault="001E1D9D" w:rsidP="00254684">
      <w:pPr>
        <w:spacing w:after="0"/>
      </w:pPr>
      <w:r>
        <w:t>Aanvullend heeft u informatie over de verdeling van de VVU’s over het jaar.</w:t>
      </w:r>
    </w:p>
    <w:p w:rsidR="001E1D9D" w:rsidRPr="001E1D9D" w:rsidRDefault="001E1D9D" w:rsidP="00254684">
      <w:pPr>
        <w:spacing w:after="0"/>
      </w:pPr>
    </w:p>
    <w:p w:rsidR="00F60603" w:rsidRDefault="00597235" w:rsidP="00254684">
      <w:pPr>
        <w:spacing w:after="0"/>
      </w:pPr>
      <w:r>
        <w:rPr>
          <w:noProof/>
          <w:lang w:eastAsia="nl-NL"/>
        </w:rPr>
        <w:drawing>
          <wp:inline distT="0" distB="0" distL="0" distR="0" wp14:anchorId="5181193E" wp14:editId="60B2517D">
            <wp:extent cx="5753100" cy="2019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1E1D9D" w:rsidRPr="001E1D9D" w:rsidRDefault="001E1D9D" w:rsidP="00254684">
      <w:pPr>
        <w:spacing w:after="0"/>
      </w:pPr>
    </w:p>
    <w:p w:rsidR="005C3524" w:rsidRPr="001E1D9D" w:rsidRDefault="005C3524" w:rsidP="00254684">
      <w:pPr>
        <w:pStyle w:val="ListParagraph"/>
        <w:numPr>
          <w:ilvl w:val="0"/>
          <w:numId w:val="5"/>
        </w:numPr>
        <w:spacing w:after="0"/>
      </w:pPr>
      <w:r w:rsidRPr="001E1D9D">
        <w:t>Kunt u aangeven welke periode u het eerst zou kiezen (met een 1), welke daarna (met een 2), en welke daarna (met een 3)?</w:t>
      </w:r>
    </w:p>
    <w:p w:rsidR="005C3524" w:rsidRPr="001E1D9D" w:rsidRDefault="005C3524" w:rsidP="00254684">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5C3524" w:rsidRPr="001E1D9D" w:rsidTr="000C5C22">
        <w:tc>
          <w:tcPr>
            <w:tcW w:w="1373" w:type="dxa"/>
          </w:tcPr>
          <w:p w:rsidR="005C3524" w:rsidRPr="001E1D9D" w:rsidRDefault="005C3524" w:rsidP="00254684">
            <w:pPr>
              <w:pStyle w:val="ListParagraph"/>
              <w:ind w:left="0"/>
            </w:pPr>
            <w:r w:rsidRPr="001E1D9D">
              <w:t>Antwoord:</w:t>
            </w:r>
          </w:p>
        </w:tc>
        <w:tc>
          <w:tcPr>
            <w:tcW w:w="1559" w:type="dxa"/>
          </w:tcPr>
          <w:p w:rsidR="005C3524" w:rsidRPr="001E1D9D" w:rsidRDefault="005C3524" w:rsidP="00254684">
            <w:pPr>
              <w:pStyle w:val="ListParagraph"/>
              <w:ind w:left="0"/>
            </w:pPr>
          </w:p>
        </w:tc>
      </w:tr>
      <w:tr w:rsidR="00C9623C" w:rsidRPr="001E1D9D" w:rsidTr="000C5C22">
        <w:tc>
          <w:tcPr>
            <w:tcW w:w="1373" w:type="dxa"/>
          </w:tcPr>
          <w:p w:rsidR="00C9623C" w:rsidRPr="001E1D9D" w:rsidRDefault="00C9623C" w:rsidP="007C7514">
            <w:pPr>
              <w:pStyle w:val="ListParagraph"/>
              <w:ind w:left="0"/>
            </w:pPr>
            <w:r w:rsidRPr="001E1D9D">
              <w:t>Periode 1</w:t>
            </w:r>
          </w:p>
        </w:tc>
        <w:sdt>
          <w:sdtPr>
            <w:rPr>
              <w:color w:val="808080" w:themeColor="background1" w:themeShade="80"/>
            </w:rPr>
            <w:alias w:val="Periode 1"/>
            <w:tag w:val="Q1A"/>
            <w:id w:val="1543253134"/>
            <w:placeholder>
              <w:docPart w:val="7C51644A20C748D6BDF565A9966D4651"/>
            </w:placeholder>
            <w:comboBox>
              <w:listItem w:displayText="1" w:value="1"/>
              <w:listItem w:displayText="2" w:value="2"/>
              <w:listItem w:displayText="3" w:value="3"/>
            </w:comboBox>
          </w:sdtPr>
          <w:sdtEndPr/>
          <w:sdtContent>
            <w:tc>
              <w:tcPr>
                <w:tcW w:w="1559" w:type="dxa"/>
              </w:tcPr>
              <w:p w:rsidR="00C9623C" w:rsidRPr="00D07356" w:rsidRDefault="000A4F97" w:rsidP="004F1E3F">
                <w:pPr>
                  <w:pStyle w:val="ListParagraph"/>
                  <w:ind w:left="0"/>
                  <w:jc w:val="center"/>
                  <w:rPr>
                    <w:color w:val="808080" w:themeColor="background1" w:themeShade="80"/>
                  </w:rPr>
                </w:pPr>
                <w:r>
                  <w:rPr>
                    <w:color w:val="808080" w:themeColor="background1" w:themeShade="80"/>
                  </w:rPr>
                  <w:t>3</w:t>
                </w:r>
              </w:p>
            </w:tc>
          </w:sdtContent>
        </w:sdt>
      </w:tr>
      <w:tr w:rsidR="00C9623C" w:rsidRPr="001E1D9D" w:rsidTr="000C5C22">
        <w:tc>
          <w:tcPr>
            <w:tcW w:w="1373" w:type="dxa"/>
          </w:tcPr>
          <w:p w:rsidR="00C9623C" w:rsidRPr="001E1D9D" w:rsidRDefault="00C9623C" w:rsidP="00254684">
            <w:pPr>
              <w:pStyle w:val="ListParagraph"/>
              <w:ind w:left="0"/>
            </w:pPr>
            <w:r w:rsidRPr="001E1D9D">
              <w:t>Periode 2</w:t>
            </w:r>
          </w:p>
        </w:tc>
        <w:sdt>
          <w:sdtPr>
            <w:rPr>
              <w:color w:val="808080" w:themeColor="background1" w:themeShade="80"/>
            </w:rPr>
            <w:alias w:val="Periode 2"/>
            <w:tag w:val="Q1B"/>
            <w:id w:val="-1882861428"/>
            <w:placeholder>
              <w:docPart w:val="6616B72ED62D400599F0A3BAE4D7B384"/>
            </w:placeholder>
            <w:comboBox>
              <w:listItem w:displayText="1" w:value="1"/>
              <w:listItem w:displayText="2" w:value="2"/>
              <w:listItem w:displayText="3" w:value="3"/>
            </w:comboBox>
          </w:sdtPr>
          <w:sdtEndPr/>
          <w:sdtContent>
            <w:tc>
              <w:tcPr>
                <w:tcW w:w="1559" w:type="dxa"/>
              </w:tcPr>
              <w:p w:rsidR="00C9623C" w:rsidRPr="00D07356" w:rsidRDefault="000A4F97" w:rsidP="004F1E3F">
                <w:pPr>
                  <w:pStyle w:val="ListParagraph"/>
                  <w:ind w:left="0"/>
                  <w:jc w:val="center"/>
                  <w:rPr>
                    <w:color w:val="808080" w:themeColor="background1" w:themeShade="80"/>
                  </w:rPr>
                </w:pPr>
                <w:r>
                  <w:rPr>
                    <w:color w:val="808080" w:themeColor="background1" w:themeShade="80"/>
                  </w:rPr>
                  <w:t>2</w:t>
                </w:r>
              </w:p>
            </w:tc>
          </w:sdtContent>
        </w:sdt>
      </w:tr>
      <w:tr w:rsidR="00C9623C" w:rsidRPr="001E1D9D" w:rsidTr="000C5C22">
        <w:tc>
          <w:tcPr>
            <w:tcW w:w="1373" w:type="dxa"/>
          </w:tcPr>
          <w:p w:rsidR="00C9623C" w:rsidRPr="001E1D9D" w:rsidRDefault="00C9623C" w:rsidP="007C7514">
            <w:pPr>
              <w:pStyle w:val="ListParagraph"/>
              <w:ind w:left="0"/>
            </w:pPr>
            <w:r w:rsidRPr="001E1D9D">
              <w:t>Periode 3</w:t>
            </w:r>
          </w:p>
        </w:tc>
        <w:sdt>
          <w:sdtPr>
            <w:rPr>
              <w:color w:val="808080" w:themeColor="background1" w:themeShade="80"/>
            </w:rPr>
            <w:alias w:val="Periode 3"/>
            <w:tag w:val="Q1C"/>
            <w:id w:val="-478530717"/>
            <w:placeholder>
              <w:docPart w:val="479876551901461181B8711370BB8FA1"/>
            </w:placeholder>
            <w:comboBox>
              <w:listItem w:displayText="1" w:value="1"/>
              <w:listItem w:displayText="2" w:value="2"/>
              <w:listItem w:displayText="3" w:value="3"/>
            </w:comboBox>
          </w:sdtPr>
          <w:sdtEndPr/>
          <w:sdtContent>
            <w:tc>
              <w:tcPr>
                <w:tcW w:w="1559" w:type="dxa"/>
              </w:tcPr>
              <w:p w:rsidR="00C9623C" w:rsidRPr="00D07356" w:rsidRDefault="000A4F97" w:rsidP="004F1E3F">
                <w:pPr>
                  <w:pStyle w:val="ListParagraph"/>
                  <w:ind w:left="0"/>
                  <w:jc w:val="center"/>
                  <w:rPr>
                    <w:color w:val="808080" w:themeColor="background1" w:themeShade="80"/>
                  </w:rPr>
                </w:pPr>
                <w:r>
                  <w:rPr>
                    <w:color w:val="808080" w:themeColor="background1" w:themeShade="80"/>
                  </w:rPr>
                  <w:t>1</w:t>
                </w:r>
              </w:p>
            </w:tc>
          </w:sdtContent>
        </w:sdt>
      </w:tr>
      <w:tr w:rsidR="00C9623C" w:rsidRPr="001E1D9D" w:rsidTr="000C5C22">
        <w:tc>
          <w:tcPr>
            <w:tcW w:w="1373" w:type="dxa"/>
          </w:tcPr>
          <w:p w:rsidR="00C9623C" w:rsidRPr="001E1D9D" w:rsidRDefault="00C9623C" w:rsidP="007C7514">
            <w:pPr>
              <w:pStyle w:val="ListParagraph"/>
              <w:ind w:left="0"/>
            </w:pPr>
            <w:r w:rsidRPr="001E1D9D">
              <w:t>Periode 4</w:t>
            </w:r>
          </w:p>
        </w:tc>
        <w:sdt>
          <w:sdtPr>
            <w:rPr>
              <w:color w:val="808080" w:themeColor="background1" w:themeShade="80"/>
            </w:rPr>
            <w:alias w:val="Periode 4"/>
            <w:tag w:val="Q1D"/>
            <w:id w:val="-1638872739"/>
            <w:placeholder>
              <w:docPart w:val="136D53BEB83846DFB7C7EE075A69A2CA"/>
            </w:placeholder>
            <w:showingPlcHdr/>
            <w:comboBox>
              <w:listItem w:displayText="1" w:value="1"/>
              <w:listItem w:displayText="2" w:value="2"/>
              <w:listItem w:displayText="3" w:value="3"/>
            </w:comboBox>
          </w:sdtPr>
          <w:sdtEndPr/>
          <w:sdtContent>
            <w:tc>
              <w:tcPr>
                <w:tcW w:w="1559" w:type="dxa"/>
              </w:tcPr>
              <w:p w:rsidR="00C9623C" w:rsidRPr="00D07356" w:rsidRDefault="00C9623C" w:rsidP="004F1E3F">
                <w:pPr>
                  <w:pStyle w:val="ListParagraph"/>
                  <w:ind w:left="0"/>
                  <w:jc w:val="center"/>
                  <w:rPr>
                    <w:color w:val="808080" w:themeColor="background1" w:themeShade="80"/>
                  </w:rPr>
                </w:pPr>
                <w:r w:rsidRPr="00D07356">
                  <w:rPr>
                    <w:color w:val="808080" w:themeColor="background1" w:themeShade="80"/>
                  </w:rPr>
                  <w:t>prioriteit</w:t>
                </w:r>
              </w:p>
            </w:tc>
          </w:sdtContent>
        </w:sdt>
      </w:tr>
    </w:tbl>
    <w:p w:rsidR="005C3524" w:rsidRPr="001E1D9D" w:rsidRDefault="005C3524" w:rsidP="00254684">
      <w:pPr>
        <w:pStyle w:val="ListParagraph"/>
        <w:spacing w:after="0"/>
      </w:pPr>
    </w:p>
    <w:p w:rsidR="00C9623C" w:rsidRPr="001E1D9D" w:rsidRDefault="00677F50" w:rsidP="00C9623C">
      <w:pPr>
        <w:pStyle w:val="ListParagraph"/>
        <w:numPr>
          <w:ilvl w:val="0"/>
          <w:numId w:val="4"/>
        </w:numPr>
        <w:spacing w:after="0"/>
      </w:pPr>
      <w:r w:rsidRPr="001E1D9D">
        <w:t>Waarom heeft u</w:t>
      </w:r>
      <w:r w:rsidR="007C7514" w:rsidRPr="001E1D9D">
        <w:t xml:space="preserve"> </w:t>
      </w:r>
      <w:r w:rsidRPr="001E1D9D">
        <w:t xml:space="preserve">deze </w:t>
      </w:r>
      <w:r w:rsidR="007C7514" w:rsidRPr="001E1D9D">
        <w:t xml:space="preserve">periode </w:t>
      </w:r>
      <w:r w:rsidR="00C8519A" w:rsidRPr="001E1D9D">
        <w:t xml:space="preserve">als eerste </w:t>
      </w:r>
      <w:r w:rsidR="00C9623C">
        <w:t>gekozen?</w:t>
      </w:r>
      <w:r w:rsidR="00C9623C" w:rsidRPr="001E1D9D">
        <w:t xml:space="preserve"> </w:t>
      </w:r>
      <w:r w:rsidR="00C9623C">
        <w:t xml:space="preserve">    </w:t>
      </w:r>
      <w:sdt>
        <w:sdtPr>
          <w:alias w:val="Motivatie"/>
          <w:tag w:val="Motivatie"/>
          <w:id w:val="-1526706880"/>
          <w:placeholder>
            <w:docPart w:val="6A105EB2D48E4D1C8FB4FC2AB3AA81E8"/>
          </w:placeholder>
        </w:sdtPr>
        <w:sdtEndPr/>
        <w:sdtContent>
          <w:r w:rsidR="00BC304B">
            <w:t xml:space="preserve">Hierbij denk ik dat bij een drukke periode meer drukte een overbelasting wordt, ongeacht het feit dat wanneer een minder drukke periode wordt gekozen de beleving van de mensen waarschijnlijk wordt dat Nederland altijd druk is. </w:t>
          </w:r>
        </w:sdtContent>
      </w:sdt>
    </w:p>
    <w:p w:rsidR="00684732" w:rsidRPr="00C9623C" w:rsidRDefault="00684732" w:rsidP="00C9623C">
      <w:pPr>
        <w:pStyle w:val="ListParagraph"/>
        <w:spacing w:after="0"/>
        <w:rPr>
          <w:rFonts w:asciiTheme="majorHAnsi" w:eastAsiaTheme="majorEastAsia" w:hAnsiTheme="majorHAnsi" w:cstheme="majorBidi"/>
          <w:b/>
          <w:bCs/>
          <w:color w:val="365F91" w:themeColor="accent1" w:themeShade="BF"/>
          <w:sz w:val="28"/>
          <w:szCs w:val="28"/>
        </w:rPr>
      </w:pPr>
      <w:r w:rsidRPr="001E1D9D">
        <w:br w:type="page"/>
      </w:r>
    </w:p>
    <w:p w:rsidR="009C2D19" w:rsidRPr="001C7EE6" w:rsidRDefault="009C2D19" w:rsidP="00254684">
      <w:pPr>
        <w:pStyle w:val="Heading1"/>
        <w:rPr>
          <w:color w:val="auto"/>
        </w:rPr>
      </w:pPr>
      <w:r w:rsidRPr="001C7EE6">
        <w:rPr>
          <w:color w:val="auto"/>
        </w:rPr>
        <w:lastRenderedPageBreak/>
        <w:t>Vraag 6</w:t>
      </w:r>
    </w:p>
    <w:p w:rsidR="009C2D19" w:rsidRPr="001E1D9D" w:rsidRDefault="009C2D19" w:rsidP="00254684">
      <w:pPr>
        <w:spacing w:after="0"/>
      </w:pPr>
      <w:r w:rsidRPr="001E1D9D">
        <w:t>U komt er vervolgens achter dat uw keuzes invloed hebben op de verkeersdrukte die totaal ontstaat als gevolg projecten elders op het netwerk tegelijkertijd met u</w:t>
      </w:r>
      <w:r w:rsidR="0056431A">
        <w:t>:</w:t>
      </w:r>
    </w:p>
    <w:p w:rsidR="00A6538A" w:rsidRDefault="00A6538A" w:rsidP="00254684">
      <w:pPr>
        <w:spacing w:after="0"/>
      </w:pPr>
    </w:p>
    <w:tbl>
      <w:tblPr>
        <w:tblStyle w:val="LightList"/>
        <w:tblW w:w="5000" w:type="pct"/>
        <w:tblLayout w:type="fixed"/>
        <w:tblLook w:val="04A0" w:firstRow="1" w:lastRow="0" w:firstColumn="1" w:lastColumn="0" w:noHBand="0" w:noVBand="1"/>
      </w:tblPr>
      <w:tblGrid>
        <w:gridCol w:w="1527"/>
        <w:gridCol w:w="992"/>
        <w:gridCol w:w="1421"/>
        <w:gridCol w:w="1337"/>
        <w:gridCol w:w="1337"/>
        <w:gridCol w:w="1337"/>
        <w:gridCol w:w="1335"/>
      </w:tblGrid>
      <w:tr w:rsidR="002D4018" w:rsidRPr="00673B9A" w:rsidTr="001C7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2" w:type="pct"/>
            <w:noWrap/>
            <w:hideMark/>
          </w:tcPr>
          <w:p w:rsidR="002D4018" w:rsidRPr="001C7EE6" w:rsidRDefault="002D4018" w:rsidP="00F33DF8">
            <w:pPr>
              <w:spacing w:after="200" w:line="276" w:lineRule="auto"/>
              <w:jc w:val="center"/>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Situatie</w:t>
            </w:r>
          </w:p>
        </w:tc>
        <w:tc>
          <w:tcPr>
            <w:tcW w:w="534"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Kans op uitloop</w:t>
            </w:r>
          </w:p>
        </w:tc>
        <w:tc>
          <w:tcPr>
            <w:tcW w:w="765"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p>
        </w:tc>
        <w:tc>
          <w:tcPr>
            <w:tcW w:w="720"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1</w:t>
            </w:r>
          </w:p>
        </w:tc>
        <w:tc>
          <w:tcPr>
            <w:tcW w:w="720"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2</w:t>
            </w:r>
          </w:p>
        </w:tc>
        <w:tc>
          <w:tcPr>
            <w:tcW w:w="720"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3</w:t>
            </w:r>
          </w:p>
        </w:tc>
        <w:tc>
          <w:tcPr>
            <w:tcW w:w="719" w:type="pct"/>
            <w:noWrap/>
            <w:hideMark/>
          </w:tcPr>
          <w:p w:rsidR="002D4018" w:rsidRPr="001C7EE6" w:rsidRDefault="002D4018" w:rsidP="00F33D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1"/>
                <w:szCs w:val="21"/>
                <w:lang w:eastAsia="nl-NL"/>
              </w:rPr>
            </w:pPr>
            <w:r w:rsidRPr="001C7EE6">
              <w:rPr>
                <w:rFonts w:ascii="Calibri" w:eastAsia="Times New Roman" w:hAnsi="Calibri" w:cs="Times New Roman"/>
                <w:sz w:val="21"/>
                <w:szCs w:val="21"/>
                <w:lang w:eastAsia="nl-NL"/>
              </w:rPr>
              <w:t>Periode 4</w:t>
            </w:r>
          </w:p>
        </w:tc>
      </w:tr>
      <w:tr w:rsidR="000057F8" w:rsidRPr="00673B9A"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22" w:type="pct"/>
            <w:vMerge w:val="restart"/>
            <w:noWrap/>
            <w:hideMark/>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project loopt niet uit</w:t>
            </w:r>
          </w:p>
        </w:tc>
        <w:tc>
          <w:tcPr>
            <w:tcW w:w="534" w:type="pct"/>
            <w:vMerge w:val="restart"/>
            <w:noWrap/>
            <w:hideMark/>
          </w:tcPr>
          <w:p w:rsidR="000057F8" w:rsidRPr="001C7EE6" w:rsidRDefault="000057F8" w:rsidP="00F33D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67%</w:t>
            </w:r>
          </w:p>
        </w:tc>
        <w:tc>
          <w:tcPr>
            <w:tcW w:w="765" w:type="pct"/>
            <w:noWrap/>
            <w:hideMark/>
          </w:tcPr>
          <w:p w:rsidR="000057F8" w:rsidRPr="001C7EE6" w:rsidRDefault="000057F8" w:rsidP="002D401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Individueel</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370.</w:t>
            </w:r>
            <w:r w:rsidR="00673B9A">
              <w:rPr>
                <w:sz w:val="21"/>
                <w:szCs w:val="21"/>
              </w:rPr>
              <w:t>000</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16.</w:t>
            </w:r>
            <w:r w:rsidR="00673B9A">
              <w:rPr>
                <w:sz w:val="21"/>
                <w:szCs w:val="21"/>
              </w:rPr>
              <w:t>000</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333.</w:t>
            </w:r>
            <w:r w:rsidR="00673B9A">
              <w:rPr>
                <w:sz w:val="21"/>
                <w:szCs w:val="21"/>
              </w:rPr>
              <w:t>000</w:t>
            </w:r>
          </w:p>
        </w:tc>
        <w:tc>
          <w:tcPr>
            <w:tcW w:w="719"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615.</w:t>
            </w:r>
            <w:r w:rsidR="00673B9A">
              <w:rPr>
                <w:sz w:val="21"/>
                <w:szCs w:val="21"/>
              </w:rPr>
              <w:t>000</w:t>
            </w:r>
          </w:p>
        </w:tc>
      </w:tr>
      <w:tr w:rsidR="000057F8" w:rsidRPr="00673B9A" w:rsidTr="001C7EE6">
        <w:trPr>
          <w:trHeight w:val="519"/>
        </w:trPr>
        <w:tc>
          <w:tcPr>
            <w:cnfStyle w:val="001000000000" w:firstRow="0" w:lastRow="0" w:firstColumn="1" w:lastColumn="0" w:oddVBand="0" w:evenVBand="0" w:oddHBand="0" w:evenHBand="0" w:firstRowFirstColumn="0" w:firstRowLastColumn="0" w:lastRowFirstColumn="0" w:lastRowLastColumn="0"/>
            <w:tcW w:w="822" w:type="pct"/>
            <w:vMerge/>
            <w:noWrap/>
            <w:hideMark/>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p>
        </w:tc>
        <w:tc>
          <w:tcPr>
            <w:tcW w:w="534" w:type="pct"/>
            <w:vMerge/>
            <w:noWrap/>
            <w:hideMark/>
          </w:tcPr>
          <w:p w:rsidR="000057F8" w:rsidRPr="001C7EE6" w:rsidRDefault="000057F8" w:rsidP="00F33DF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p>
        </w:tc>
        <w:tc>
          <w:tcPr>
            <w:tcW w:w="765" w:type="pct"/>
            <w:noWrap/>
            <w:hideMark/>
          </w:tcPr>
          <w:p w:rsidR="000057F8" w:rsidRPr="001C7EE6" w:rsidRDefault="000057F8" w:rsidP="002D4018">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Netwerk</w:t>
            </w:r>
          </w:p>
        </w:tc>
        <w:tc>
          <w:tcPr>
            <w:tcW w:w="720" w:type="pct"/>
          </w:tcPr>
          <w:p w:rsidR="000057F8" w:rsidRPr="001C7EE6" w:rsidRDefault="00673B9A"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Pr>
                <w:sz w:val="21"/>
                <w:szCs w:val="21"/>
              </w:rPr>
              <w:t>990</w:t>
            </w:r>
            <w:r w:rsidR="000057F8" w:rsidRPr="001C7EE6">
              <w:rPr>
                <w:sz w:val="21"/>
                <w:szCs w:val="21"/>
              </w:rPr>
              <w:t>.</w:t>
            </w:r>
            <w:r>
              <w:rPr>
                <w:sz w:val="21"/>
                <w:szCs w:val="21"/>
              </w:rPr>
              <w:t>000</w:t>
            </w:r>
          </w:p>
        </w:tc>
        <w:tc>
          <w:tcPr>
            <w:tcW w:w="720"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2.03</w:t>
            </w:r>
            <w:r w:rsidR="00673B9A">
              <w:rPr>
                <w:sz w:val="21"/>
                <w:szCs w:val="21"/>
              </w:rPr>
              <w:t>3</w:t>
            </w:r>
            <w:r w:rsidRPr="001C7EE6">
              <w:rPr>
                <w:sz w:val="21"/>
                <w:szCs w:val="21"/>
              </w:rPr>
              <w:t>.</w:t>
            </w:r>
            <w:r w:rsidR="00673B9A">
              <w:rPr>
                <w:sz w:val="21"/>
                <w:szCs w:val="21"/>
              </w:rPr>
              <w:t>000</w:t>
            </w:r>
          </w:p>
        </w:tc>
        <w:tc>
          <w:tcPr>
            <w:tcW w:w="720"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3.96</w:t>
            </w:r>
            <w:r w:rsidR="00673B9A">
              <w:rPr>
                <w:sz w:val="21"/>
                <w:szCs w:val="21"/>
              </w:rPr>
              <w:t>6</w:t>
            </w:r>
            <w:r w:rsidRPr="001C7EE6">
              <w:rPr>
                <w:sz w:val="21"/>
                <w:szCs w:val="21"/>
              </w:rPr>
              <w:t>.</w:t>
            </w:r>
            <w:r w:rsidR="00673B9A">
              <w:rPr>
                <w:sz w:val="21"/>
                <w:szCs w:val="21"/>
              </w:rPr>
              <w:t>000</w:t>
            </w:r>
          </w:p>
        </w:tc>
        <w:tc>
          <w:tcPr>
            <w:tcW w:w="719"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1.302.</w:t>
            </w:r>
            <w:r w:rsidR="00673B9A">
              <w:rPr>
                <w:sz w:val="21"/>
                <w:szCs w:val="21"/>
              </w:rPr>
              <w:t>000</w:t>
            </w:r>
          </w:p>
        </w:tc>
      </w:tr>
      <w:tr w:rsidR="000057F8" w:rsidRPr="00673B9A" w:rsidTr="001C7EE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22" w:type="pct"/>
            <w:vMerge/>
            <w:noWrap/>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p>
        </w:tc>
        <w:tc>
          <w:tcPr>
            <w:tcW w:w="534" w:type="pct"/>
            <w:vMerge/>
            <w:noWrap/>
          </w:tcPr>
          <w:p w:rsidR="000057F8" w:rsidRPr="001C7EE6" w:rsidRDefault="000057F8" w:rsidP="00F33D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p>
        </w:tc>
        <w:tc>
          <w:tcPr>
            <w:tcW w:w="765" w:type="pct"/>
            <w:noWrap/>
          </w:tcPr>
          <w:p w:rsidR="000057F8" w:rsidRPr="001C7EE6" w:rsidRDefault="000057F8" w:rsidP="002D401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Opbrengsten</w:t>
            </w:r>
          </w:p>
        </w:tc>
        <w:tc>
          <w:tcPr>
            <w:tcW w:w="720" w:type="pct"/>
          </w:tcPr>
          <w:p w:rsidR="000057F8" w:rsidRPr="001C7EE6" w:rsidRDefault="00673B9A"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Pr>
                <w:sz w:val="21"/>
                <w:szCs w:val="21"/>
              </w:rPr>
              <w:t xml:space="preserve"> € 1.171</w:t>
            </w:r>
            <w:r w:rsidR="000057F8" w:rsidRPr="001C7EE6">
              <w:rPr>
                <w:sz w:val="21"/>
                <w:szCs w:val="21"/>
              </w:rPr>
              <w:t>.</w:t>
            </w:r>
            <w:r>
              <w:rPr>
                <w:sz w:val="21"/>
                <w:szCs w:val="21"/>
              </w:rPr>
              <w:t>000</w:t>
            </w:r>
            <w:r w:rsidR="000057F8" w:rsidRPr="001C7EE6">
              <w:rPr>
                <w:sz w:val="21"/>
                <w:szCs w:val="21"/>
              </w:rPr>
              <w:t xml:space="preserve"> </w:t>
            </w:r>
          </w:p>
        </w:tc>
        <w:tc>
          <w:tcPr>
            <w:tcW w:w="720" w:type="pct"/>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916.</w:t>
            </w:r>
            <w:r w:rsidR="00673B9A">
              <w:rPr>
                <w:sz w:val="21"/>
                <w:szCs w:val="21"/>
              </w:rPr>
              <w:t>000</w:t>
            </w:r>
            <w:r w:rsidRPr="001C7EE6">
              <w:rPr>
                <w:sz w:val="21"/>
                <w:szCs w:val="21"/>
              </w:rPr>
              <w:t xml:space="preserve"> </w:t>
            </w:r>
          </w:p>
        </w:tc>
        <w:tc>
          <w:tcPr>
            <w:tcW w:w="720" w:type="pct"/>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61</w:t>
            </w:r>
            <w:r w:rsidR="00673B9A">
              <w:rPr>
                <w:sz w:val="21"/>
                <w:szCs w:val="21"/>
              </w:rPr>
              <w:t>3</w:t>
            </w:r>
            <w:r w:rsidRPr="001C7EE6">
              <w:rPr>
                <w:sz w:val="21"/>
                <w:szCs w:val="21"/>
              </w:rPr>
              <w:t>.</w:t>
            </w:r>
            <w:r w:rsidR="00673B9A">
              <w:rPr>
                <w:sz w:val="21"/>
                <w:szCs w:val="21"/>
              </w:rPr>
              <w:t>000</w:t>
            </w:r>
            <w:r w:rsidRPr="001C7EE6">
              <w:rPr>
                <w:sz w:val="21"/>
                <w:szCs w:val="21"/>
              </w:rPr>
              <w:t xml:space="preserve"> </w:t>
            </w:r>
          </w:p>
        </w:tc>
        <w:tc>
          <w:tcPr>
            <w:tcW w:w="719" w:type="pct"/>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863.</w:t>
            </w:r>
            <w:r w:rsidR="00673B9A">
              <w:rPr>
                <w:sz w:val="21"/>
                <w:szCs w:val="21"/>
              </w:rPr>
              <w:t>000</w:t>
            </w:r>
            <w:r w:rsidRPr="001C7EE6">
              <w:rPr>
                <w:sz w:val="21"/>
                <w:szCs w:val="21"/>
              </w:rPr>
              <w:t xml:space="preserve"> </w:t>
            </w:r>
          </w:p>
        </w:tc>
      </w:tr>
      <w:tr w:rsidR="00AC59C4" w:rsidRPr="00673B9A" w:rsidTr="00FE6463">
        <w:trPr>
          <w:trHeight w:val="79"/>
        </w:trPr>
        <w:tc>
          <w:tcPr>
            <w:cnfStyle w:val="001000000000" w:firstRow="0" w:lastRow="0" w:firstColumn="1" w:lastColumn="0" w:oddVBand="0" w:evenVBand="0" w:oddHBand="0" w:evenHBand="0" w:firstRowFirstColumn="0" w:firstRowLastColumn="0" w:lastRowFirstColumn="0" w:lastRowLastColumn="0"/>
            <w:tcW w:w="5000" w:type="pct"/>
            <w:gridSpan w:val="7"/>
            <w:noWrap/>
          </w:tcPr>
          <w:p w:rsidR="00AC59C4" w:rsidRPr="00FE6463" w:rsidRDefault="00AC59C4" w:rsidP="00F33DF8">
            <w:pPr>
              <w:spacing w:after="200" w:line="276" w:lineRule="auto"/>
              <w:jc w:val="right"/>
              <w:rPr>
                <w:rFonts w:ascii="Calibri" w:eastAsia="Times New Roman" w:hAnsi="Calibri" w:cs="Times New Roman"/>
                <w:color w:val="000000"/>
                <w:sz w:val="8"/>
                <w:szCs w:val="8"/>
                <w:lang w:eastAsia="nl-NL"/>
              </w:rPr>
            </w:pPr>
          </w:p>
        </w:tc>
      </w:tr>
      <w:tr w:rsidR="000057F8" w:rsidRPr="00673B9A" w:rsidTr="001C7E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22" w:type="pct"/>
            <w:vMerge w:val="restart"/>
            <w:noWrap/>
            <w:hideMark/>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project loopt uit</w:t>
            </w:r>
          </w:p>
        </w:tc>
        <w:tc>
          <w:tcPr>
            <w:tcW w:w="534" w:type="pct"/>
            <w:vMerge w:val="restart"/>
            <w:noWrap/>
            <w:hideMark/>
          </w:tcPr>
          <w:p w:rsidR="000057F8" w:rsidRPr="001C7EE6" w:rsidRDefault="000057F8" w:rsidP="00F33DF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rFonts w:ascii="Calibri" w:eastAsia="Times New Roman" w:hAnsi="Calibri" w:cs="Times New Roman"/>
                <w:color w:val="000000"/>
                <w:sz w:val="21"/>
                <w:szCs w:val="21"/>
                <w:lang w:eastAsia="nl-NL"/>
              </w:rPr>
              <w:t>33%</w:t>
            </w:r>
          </w:p>
        </w:tc>
        <w:tc>
          <w:tcPr>
            <w:tcW w:w="765" w:type="pct"/>
            <w:noWrap/>
            <w:hideMark/>
          </w:tcPr>
          <w:p w:rsidR="000057F8" w:rsidRPr="001C7EE6" w:rsidRDefault="000057F8" w:rsidP="002D401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Individueel</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14.</w:t>
            </w:r>
            <w:r w:rsidR="00673B9A">
              <w:rPr>
                <w:sz w:val="21"/>
                <w:szCs w:val="21"/>
              </w:rPr>
              <w:t>000</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7</w:t>
            </w:r>
            <w:r w:rsidR="00673B9A">
              <w:rPr>
                <w:sz w:val="21"/>
                <w:szCs w:val="21"/>
              </w:rPr>
              <w:t>1</w:t>
            </w:r>
            <w:r w:rsidRPr="001C7EE6">
              <w:rPr>
                <w:sz w:val="21"/>
                <w:szCs w:val="21"/>
              </w:rPr>
              <w:t>.</w:t>
            </w:r>
            <w:r w:rsidR="00673B9A">
              <w:rPr>
                <w:sz w:val="21"/>
                <w:szCs w:val="21"/>
              </w:rPr>
              <w:t>000</w:t>
            </w:r>
          </w:p>
        </w:tc>
        <w:tc>
          <w:tcPr>
            <w:tcW w:w="720"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406.</w:t>
            </w:r>
            <w:r w:rsidR="00673B9A">
              <w:rPr>
                <w:sz w:val="21"/>
                <w:szCs w:val="21"/>
              </w:rPr>
              <w:t>000</w:t>
            </w:r>
          </w:p>
        </w:tc>
        <w:tc>
          <w:tcPr>
            <w:tcW w:w="719" w:type="pct"/>
            <w:noWrap/>
            <w:hideMark/>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66</w:t>
            </w:r>
            <w:r w:rsidR="00673B9A">
              <w:rPr>
                <w:sz w:val="21"/>
                <w:szCs w:val="21"/>
              </w:rPr>
              <w:t>7</w:t>
            </w:r>
            <w:r w:rsidRPr="001C7EE6">
              <w:rPr>
                <w:sz w:val="21"/>
                <w:szCs w:val="21"/>
              </w:rPr>
              <w:t>.</w:t>
            </w:r>
            <w:r w:rsidR="00673B9A">
              <w:rPr>
                <w:sz w:val="21"/>
                <w:szCs w:val="21"/>
              </w:rPr>
              <w:t>000</w:t>
            </w:r>
          </w:p>
        </w:tc>
      </w:tr>
      <w:tr w:rsidR="000057F8" w:rsidRPr="00673B9A" w:rsidTr="001C7EE6">
        <w:trPr>
          <w:trHeight w:val="519"/>
        </w:trPr>
        <w:tc>
          <w:tcPr>
            <w:cnfStyle w:val="001000000000" w:firstRow="0" w:lastRow="0" w:firstColumn="1" w:lastColumn="0" w:oddVBand="0" w:evenVBand="0" w:oddHBand="0" w:evenHBand="0" w:firstRowFirstColumn="0" w:firstRowLastColumn="0" w:lastRowFirstColumn="0" w:lastRowLastColumn="0"/>
            <w:tcW w:w="822" w:type="pct"/>
            <w:vMerge/>
            <w:noWrap/>
            <w:hideMark/>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p>
        </w:tc>
        <w:tc>
          <w:tcPr>
            <w:tcW w:w="534" w:type="pct"/>
            <w:vMerge/>
            <w:noWrap/>
            <w:hideMark/>
          </w:tcPr>
          <w:p w:rsidR="000057F8" w:rsidRPr="001C7EE6" w:rsidRDefault="000057F8" w:rsidP="00F33DF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p>
        </w:tc>
        <w:tc>
          <w:tcPr>
            <w:tcW w:w="765" w:type="pct"/>
            <w:noWrap/>
            <w:hideMark/>
          </w:tcPr>
          <w:p w:rsidR="000057F8" w:rsidRPr="001C7EE6" w:rsidRDefault="000057F8" w:rsidP="002D4018">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Netwerk</w:t>
            </w:r>
          </w:p>
        </w:tc>
        <w:tc>
          <w:tcPr>
            <w:tcW w:w="720"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2.0</w:t>
            </w:r>
            <w:r w:rsidR="00673B9A">
              <w:rPr>
                <w:sz w:val="21"/>
                <w:szCs w:val="21"/>
              </w:rPr>
              <w:t>30</w:t>
            </w:r>
            <w:r w:rsidRPr="001C7EE6">
              <w:rPr>
                <w:sz w:val="21"/>
                <w:szCs w:val="21"/>
              </w:rPr>
              <w:t>.</w:t>
            </w:r>
            <w:r w:rsidR="00673B9A">
              <w:rPr>
                <w:sz w:val="21"/>
                <w:szCs w:val="21"/>
              </w:rPr>
              <w:t>000</w:t>
            </w:r>
          </w:p>
        </w:tc>
        <w:tc>
          <w:tcPr>
            <w:tcW w:w="720"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2.662.</w:t>
            </w:r>
            <w:r w:rsidR="00673B9A">
              <w:rPr>
                <w:sz w:val="21"/>
                <w:szCs w:val="21"/>
              </w:rPr>
              <w:t>000</w:t>
            </w:r>
          </w:p>
        </w:tc>
        <w:tc>
          <w:tcPr>
            <w:tcW w:w="720"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6.54</w:t>
            </w:r>
            <w:r w:rsidR="00673B9A">
              <w:rPr>
                <w:sz w:val="21"/>
                <w:szCs w:val="21"/>
              </w:rPr>
              <w:t>5</w:t>
            </w:r>
            <w:r w:rsidRPr="001C7EE6">
              <w:rPr>
                <w:sz w:val="21"/>
                <w:szCs w:val="21"/>
              </w:rPr>
              <w:t>.</w:t>
            </w:r>
            <w:r w:rsidR="00673B9A">
              <w:rPr>
                <w:sz w:val="21"/>
                <w:szCs w:val="21"/>
              </w:rPr>
              <w:t>000</w:t>
            </w:r>
          </w:p>
        </w:tc>
        <w:tc>
          <w:tcPr>
            <w:tcW w:w="719" w:type="pct"/>
          </w:tcPr>
          <w:p w:rsidR="000057F8" w:rsidRPr="001C7EE6" w:rsidRDefault="000057F8" w:rsidP="001C7E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1.43</w:t>
            </w:r>
            <w:r w:rsidR="00673B9A">
              <w:rPr>
                <w:sz w:val="21"/>
                <w:szCs w:val="21"/>
              </w:rPr>
              <w:t>6</w:t>
            </w:r>
            <w:r w:rsidRPr="001C7EE6">
              <w:rPr>
                <w:sz w:val="21"/>
                <w:szCs w:val="21"/>
              </w:rPr>
              <w:t>.</w:t>
            </w:r>
            <w:r w:rsidR="00673B9A">
              <w:rPr>
                <w:sz w:val="21"/>
                <w:szCs w:val="21"/>
              </w:rPr>
              <w:t>000</w:t>
            </w:r>
          </w:p>
        </w:tc>
      </w:tr>
      <w:tr w:rsidR="000057F8" w:rsidRPr="00673B9A" w:rsidTr="001C7EE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22" w:type="pct"/>
            <w:vMerge/>
            <w:noWrap/>
          </w:tcPr>
          <w:p w:rsidR="000057F8" w:rsidRPr="001C7EE6" w:rsidRDefault="000057F8" w:rsidP="00F33DF8">
            <w:pPr>
              <w:spacing w:after="200" w:line="276" w:lineRule="auto"/>
              <w:rPr>
                <w:rFonts w:ascii="Calibri" w:eastAsia="Times New Roman" w:hAnsi="Calibri" w:cs="Times New Roman"/>
                <w:color w:val="000000"/>
                <w:sz w:val="21"/>
                <w:szCs w:val="21"/>
                <w:lang w:eastAsia="nl-NL"/>
              </w:rPr>
            </w:pPr>
          </w:p>
        </w:tc>
        <w:tc>
          <w:tcPr>
            <w:tcW w:w="534" w:type="pct"/>
            <w:vMerge/>
            <w:noWrap/>
          </w:tcPr>
          <w:p w:rsidR="000057F8" w:rsidRPr="001C7EE6" w:rsidRDefault="000057F8" w:rsidP="00F33DF8">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p>
        </w:tc>
        <w:tc>
          <w:tcPr>
            <w:tcW w:w="765" w:type="pct"/>
            <w:noWrap/>
          </w:tcPr>
          <w:p w:rsidR="000057F8" w:rsidRPr="001C7EE6" w:rsidRDefault="000057F8" w:rsidP="002D401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21"/>
                <w:szCs w:val="21"/>
                <w:lang w:eastAsia="nl-NL"/>
              </w:rPr>
            </w:pPr>
            <w:r w:rsidRPr="001C7EE6">
              <w:rPr>
                <w:rFonts w:ascii="Calibri" w:eastAsia="Times New Roman" w:hAnsi="Calibri" w:cs="Times New Roman"/>
                <w:i/>
                <w:color w:val="000000"/>
                <w:sz w:val="21"/>
                <w:szCs w:val="21"/>
                <w:lang w:eastAsia="nl-NL"/>
              </w:rPr>
              <w:t>Opbrengsten</w:t>
            </w:r>
          </w:p>
        </w:tc>
        <w:tc>
          <w:tcPr>
            <w:tcW w:w="720" w:type="pct"/>
          </w:tcPr>
          <w:p w:rsidR="000057F8" w:rsidRPr="001C7EE6" w:rsidRDefault="00673B9A"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Pr>
                <w:sz w:val="21"/>
                <w:szCs w:val="21"/>
              </w:rPr>
              <w:t xml:space="preserve"> € 919</w:t>
            </w:r>
            <w:r w:rsidR="000057F8" w:rsidRPr="001C7EE6">
              <w:rPr>
                <w:sz w:val="21"/>
                <w:szCs w:val="21"/>
              </w:rPr>
              <w:t>.</w:t>
            </w:r>
            <w:r>
              <w:rPr>
                <w:sz w:val="21"/>
                <w:szCs w:val="21"/>
              </w:rPr>
              <w:t>000</w:t>
            </w:r>
            <w:r w:rsidR="000057F8" w:rsidRPr="001C7EE6">
              <w:rPr>
                <w:sz w:val="21"/>
                <w:szCs w:val="21"/>
              </w:rPr>
              <w:t xml:space="preserve"> </w:t>
            </w:r>
          </w:p>
        </w:tc>
        <w:tc>
          <w:tcPr>
            <w:tcW w:w="720" w:type="pct"/>
          </w:tcPr>
          <w:p w:rsidR="000057F8" w:rsidRPr="001C7EE6" w:rsidRDefault="000057F8"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sidRPr="001C7EE6">
              <w:rPr>
                <w:sz w:val="21"/>
                <w:szCs w:val="21"/>
              </w:rPr>
              <w:t xml:space="preserve"> € 73</w:t>
            </w:r>
            <w:r w:rsidR="00673B9A">
              <w:rPr>
                <w:sz w:val="21"/>
                <w:szCs w:val="21"/>
              </w:rPr>
              <w:t>6</w:t>
            </w:r>
            <w:r w:rsidRPr="001C7EE6">
              <w:rPr>
                <w:sz w:val="21"/>
                <w:szCs w:val="21"/>
              </w:rPr>
              <w:t>.</w:t>
            </w:r>
            <w:r w:rsidR="00673B9A">
              <w:rPr>
                <w:sz w:val="21"/>
                <w:szCs w:val="21"/>
              </w:rPr>
              <w:t>000</w:t>
            </w:r>
            <w:r w:rsidRPr="001C7EE6">
              <w:rPr>
                <w:sz w:val="21"/>
                <w:szCs w:val="21"/>
              </w:rPr>
              <w:t xml:space="preserve"> </w:t>
            </w:r>
          </w:p>
        </w:tc>
        <w:tc>
          <w:tcPr>
            <w:tcW w:w="720" w:type="pct"/>
          </w:tcPr>
          <w:p w:rsidR="000057F8" w:rsidRPr="001C7EE6" w:rsidRDefault="00673B9A"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Pr>
                <w:sz w:val="21"/>
                <w:szCs w:val="21"/>
              </w:rPr>
              <w:t xml:space="preserve"> € 24</w:t>
            </w:r>
            <w:r w:rsidR="000057F8" w:rsidRPr="001C7EE6">
              <w:rPr>
                <w:sz w:val="21"/>
                <w:szCs w:val="21"/>
              </w:rPr>
              <w:t>.</w:t>
            </w:r>
            <w:r>
              <w:rPr>
                <w:sz w:val="21"/>
                <w:szCs w:val="21"/>
              </w:rPr>
              <w:t>000</w:t>
            </w:r>
            <w:r w:rsidR="000057F8" w:rsidRPr="001C7EE6">
              <w:rPr>
                <w:sz w:val="21"/>
                <w:szCs w:val="21"/>
              </w:rPr>
              <w:t xml:space="preserve"> </w:t>
            </w:r>
          </w:p>
        </w:tc>
        <w:tc>
          <w:tcPr>
            <w:tcW w:w="719" w:type="pct"/>
          </w:tcPr>
          <w:p w:rsidR="000057F8" w:rsidRPr="001C7EE6" w:rsidRDefault="00673B9A" w:rsidP="001C7E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1"/>
                <w:szCs w:val="21"/>
                <w:lang w:eastAsia="nl-NL"/>
              </w:rPr>
            </w:pPr>
            <w:r>
              <w:rPr>
                <w:sz w:val="21"/>
                <w:szCs w:val="21"/>
              </w:rPr>
              <w:t xml:space="preserve"> € 785</w:t>
            </w:r>
            <w:r w:rsidR="000057F8" w:rsidRPr="001C7EE6">
              <w:rPr>
                <w:sz w:val="21"/>
                <w:szCs w:val="21"/>
              </w:rPr>
              <w:t>.</w:t>
            </w:r>
            <w:r>
              <w:rPr>
                <w:sz w:val="21"/>
                <w:szCs w:val="21"/>
              </w:rPr>
              <w:t>000</w:t>
            </w:r>
            <w:r w:rsidR="000057F8" w:rsidRPr="001C7EE6">
              <w:rPr>
                <w:sz w:val="21"/>
                <w:szCs w:val="21"/>
              </w:rPr>
              <w:t xml:space="preserve"> </w:t>
            </w:r>
          </w:p>
        </w:tc>
      </w:tr>
    </w:tbl>
    <w:p w:rsidR="002D4018" w:rsidRDefault="002D4018" w:rsidP="00254684">
      <w:pPr>
        <w:spacing w:after="0"/>
      </w:pPr>
    </w:p>
    <w:p w:rsidR="001E1D9D" w:rsidRPr="001E1D9D" w:rsidRDefault="001E1D9D" w:rsidP="009149B0">
      <w:pPr>
        <w:spacing w:after="0"/>
      </w:pPr>
      <w:r>
        <w:t>In deze tabel worden alle VVU’s die uw methode verzoorzaakt onafhankelijk van de de keuzes van anderen onder de noemer ‘Individueel’ geschaard. Alle extra VVU’s als gevolg van gelijktijdig onderhoud van meerdere aannemers behoren tot de categorie ‘Netwerk’.</w:t>
      </w:r>
      <w:r w:rsidR="0056431A">
        <w:t xml:space="preserve"> Naast de tabel heeft u wederom ook de beschikking over de verdeling van VVU’s over het jaar.</w:t>
      </w:r>
      <w:r w:rsidR="0056431A" w:rsidRPr="001E1D9D">
        <w:t xml:space="preserve"> </w:t>
      </w:r>
    </w:p>
    <w:p w:rsidR="001E70A6" w:rsidRPr="001E1D9D" w:rsidRDefault="00597235" w:rsidP="00254684">
      <w:pPr>
        <w:spacing w:after="0"/>
      </w:pPr>
      <w:r>
        <w:rPr>
          <w:noProof/>
          <w:lang w:eastAsia="nl-NL"/>
        </w:rPr>
        <w:drawing>
          <wp:inline distT="0" distB="0" distL="0" distR="0" wp14:anchorId="2F587371" wp14:editId="6F5183F9">
            <wp:extent cx="5324475" cy="2776837"/>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776837"/>
                    </a:xfrm>
                    <a:prstGeom prst="rect">
                      <a:avLst/>
                    </a:prstGeom>
                    <a:noFill/>
                    <a:ln>
                      <a:noFill/>
                    </a:ln>
                  </pic:spPr>
                </pic:pic>
              </a:graphicData>
            </a:graphic>
          </wp:inline>
        </w:drawing>
      </w:r>
    </w:p>
    <w:p w:rsidR="000A09BB" w:rsidRPr="001E1D9D" w:rsidRDefault="000A09BB" w:rsidP="000A09BB">
      <w:pPr>
        <w:pStyle w:val="ListParagraph"/>
        <w:numPr>
          <w:ilvl w:val="0"/>
          <w:numId w:val="5"/>
        </w:numPr>
        <w:spacing w:after="0"/>
      </w:pPr>
      <w:r w:rsidRPr="001E1D9D">
        <w:t>Kunt u aangeven welke periode u het eerst zou kiezen (met een 1), welke daarna (met een 2), en welke daarna (met een 3)?</w:t>
      </w:r>
    </w:p>
    <w:p w:rsidR="000A09BB" w:rsidRPr="001E1D9D" w:rsidRDefault="000A09BB" w:rsidP="000A09BB">
      <w:pPr>
        <w:pStyle w:val="ListParagraph"/>
        <w:spacing w:after="0"/>
      </w:pPr>
    </w:p>
    <w:tbl>
      <w:tblPr>
        <w:tblStyle w:val="TableGrid"/>
        <w:tblW w:w="0" w:type="auto"/>
        <w:tblInd w:w="720" w:type="dxa"/>
        <w:tblLook w:val="04A0" w:firstRow="1" w:lastRow="0" w:firstColumn="1" w:lastColumn="0" w:noHBand="0" w:noVBand="1"/>
      </w:tblPr>
      <w:tblGrid>
        <w:gridCol w:w="1373"/>
        <w:gridCol w:w="1559"/>
      </w:tblGrid>
      <w:tr w:rsidR="000A09BB" w:rsidRPr="001E1D9D" w:rsidTr="004F1E3F">
        <w:tc>
          <w:tcPr>
            <w:tcW w:w="1373" w:type="dxa"/>
          </w:tcPr>
          <w:p w:rsidR="000A09BB" w:rsidRPr="001E1D9D" w:rsidRDefault="000A09BB" w:rsidP="004F1E3F">
            <w:pPr>
              <w:pStyle w:val="ListParagraph"/>
              <w:ind w:left="0"/>
            </w:pPr>
            <w:r w:rsidRPr="001E1D9D">
              <w:t>Antwoord:</w:t>
            </w:r>
          </w:p>
        </w:tc>
        <w:tc>
          <w:tcPr>
            <w:tcW w:w="1559" w:type="dxa"/>
          </w:tcPr>
          <w:p w:rsidR="000A09BB" w:rsidRPr="001E1D9D" w:rsidRDefault="000A09BB" w:rsidP="004F1E3F">
            <w:pPr>
              <w:pStyle w:val="ListParagraph"/>
              <w:ind w:left="0"/>
            </w:pPr>
          </w:p>
        </w:tc>
      </w:tr>
      <w:tr w:rsidR="000A09BB" w:rsidRPr="001E1D9D" w:rsidTr="004F1E3F">
        <w:tc>
          <w:tcPr>
            <w:tcW w:w="1373" w:type="dxa"/>
          </w:tcPr>
          <w:p w:rsidR="000A09BB" w:rsidRPr="001E1D9D" w:rsidRDefault="000A09BB" w:rsidP="004F1E3F">
            <w:pPr>
              <w:pStyle w:val="ListParagraph"/>
              <w:ind w:left="0"/>
            </w:pPr>
            <w:r w:rsidRPr="001E1D9D">
              <w:t>Periode 1</w:t>
            </w:r>
          </w:p>
        </w:tc>
        <w:sdt>
          <w:sdtPr>
            <w:rPr>
              <w:color w:val="808080" w:themeColor="background1" w:themeShade="80"/>
            </w:rPr>
            <w:alias w:val="Periode 1"/>
            <w:tag w:val="Q1A"/>
            <w:id w:val="1266875904"/>
            <w:placeholder>
              <w:docPart w:val="D9EF3296E6F04865A221003A01E5D56D"/>
            </w:placeholder>
            <w:comboBox>
              <w:listItem w:displayText="1" w:value="1"/>
              <w:listItem w:displayText="2" w:value="2"/>
              <w:listItem w:displayText="3" w:value="3"/>
            </w:comboBox>
          </w:sdtPr>
          <w:sdtEndPr/>
          <w:sdtContent>
            <w:tc>
              <w:tcPr>
                <w:tcW w:w="1559" w:type="dxa"/>
              </w:tcPr>
              <w:p w:rsidR="000A09BB" w:rsidRPr="00D07356" w:rsidRDefault="00051D9A" w:rsidP="004F1E3F">
                <w:pPr>
                  <w:pStyle w:val="ListParagraph"/>
                  <w:ind w:left="0"/>
                  <w:jc w:val="center"/>
                  <w:rPr>
                    <w:color w:val="808080" w:themeColor="background1" w:themeShade="80"/>
                  </w:rPr>
                </w:pPr>
                <w:r>
                  <w:rPr>
                    <w:color w:val="808080" w:themeColor="background1" w:themeShade="80"/>
                  </w:rPr>
                  <w:t>2</w:t>
                </w:r>
              </w:p>
            </w:tc>
          </w:sdtContent>
        </w:sdt>
      </w:tr>
      <w:tr w:rsidR="000A09BB" w:rsidRPr="001E1D9D" w:rsidTr="004F1E3F">
        <w:tc>
          <w:tcPr>
            <w:tcW w:w="1373" w:type="dxa"/>
          </w:tcPr>
          <w:p w:rsidR="000A09BB" w:rsidRPr="001E1D9D" w:rsidRDefault="000A09BB" w:rsidP="004F1E3F">
            <w:pPr>
              <w:pStyle w:val="ListParagraph"/>
              <w:ind w:left="0"/>
            </w:pPr>
            <w:r w:rsidRPr="001E1D9D">
              <w:t>Periode 2</w:t>
            </w:r>
          </w:p>
        </w:tc>
        <w:sdt>
          <w:sdtPr>
            <w:rPr>
              <w:color w:val="808080" w:themeColor="background1" w:themeShade="80"/>
            </w:rPr>
            <w:alias w:val="Periode 2"/>
            <w:tag w:val="Q1B"/>
            <w:id w:val="-1104810318"/>
            <w:placeholder>
              <w:docPart w:val="347DE61C618A44988EF9771C8428BC33"/>
            </w:placeholder>
            <w:comboBox>
              <w:listItem w:displayText="1" w:value="1"/>
              <w:listItem w:displayText="2" w:value="2"/>
              <w:listItem w:displayText="3" w:value="3"/>
            </w:comboBox>
          </w:sdtPr>
          <w:sdtEndPr/>
          <w:sdtContent>
            <w:tc>
              <w:tcPr>
                <w:tcW w:w="1559" w:type="dxa"/>
              </w:tcPr>
              <w:p w:rsidR="000A09BB" w:rsidRPr="00D07356" w:rsidRDefault="00051D9A" w:rsidP="004F1E3F">
                <w:pPr>
                  <w:pStyle w:val="ListParagraph"/>
                  <w:ind w:left="0"/>
                  <w:jc w:val="center"/>
                  <w:rPr>
                    <w:color w:val="808080" w:themeColor="background1" w:themeShade="80"/>
                  </w:rPr>
                </w:pPr>
                <w:r>
                  <w:rPr>
                    <w:color w:val="808080" w:themeColor="background1" w:themeShade="80"/>
                  </w:rPr>
                  <w:t>3</w:t>
                </w:r>
              </w:p>
            </w:tc>
          </w:sdtContent>
        </w:sdt>
      </w:tr>
      <w:tr w:rsidR="000A09BB" w:rsidRPr="001E1D9D" w:rsidTr="004F1E3F">
        <w:tc>
          <w:tcPr>
            <w:tcW w:w="1373" w:type="dxa"/>
          </w:tcPr>
          <w:p w:rsidR="000A09BB" w:rsidRPr="001E1D9D" w:rsidRDefault="000A09BB" w:rsidP="004F1E3F">
            <w:pPr>
              <w:pStyle w:val="ListParagraph"/>
              <w:ind w:left="0"/>
            </w:pPr>
            <w:r w:rsidRPr="001E1D9D">
              <w:t>Periode 3</w:t>
            </w:r>
          </w:p>
        </w:tc>
        <w:sdt>
          <w:sdtPr>
            <w:rPr>
              <w:color w:val="808080" w:themeColor="background1" w:themeShade="80"/>
            </w:rPr>
            <w:alias w:val="Periode 3"/>
            <w:tag w:val="Q1C"/>
            <w:id w:val="-2122293744"/>
            <w:placeholder>
              <w:docPart w:val="EB3648E7F92E4BECA759E73AE03AD115"/>
            </w:placeholder>
            <w:showingPlcHdr/>
            <w:comboBox>
              <w:listItem w:displayText="1" w:value="1"/>
              <w:listItem w:displayText="2" w:value="2"/>
              <w:listItem w:displayText="3" w:value="3"/>
            </w:comboBox>
          </w:sdtPr>
          <w:sdtEndPr/>
          <w:sdtContent>
            <w:tc>
              <w:tcPr>
                <w:tcW w:w="1559" w:type="dxa"/>
              </w:tcPr>
              <w:p w:rsidR="000A09BB" w:rsidRPr="00D07356" w:rsidRDefault="000A09BB" w:rsidP="004F1E3F">
                <w:pPr>
                  <w:pStyle w:val="ListParagraph"/>
                  <w:ind w:left="0"/>
                  <w:jc w:val="center"/>
                  <w:rPr>
                    <w:color w:val="808080" w:themeColor="background1" w:themeShade="80"/>
                  </w:rPr>
                </w:pPr>
                <w:r w:rsidRPr="00D07356">
                  <w:rPr>
                    <w:color w:val="808080" w:themeColor="background1" w:themeShade="80"/>
                  </w:rPr>
                  <w:t>prioriteit</w:t>
                </w:r>
              </w:p>
            </w:tc>
          </w:sdtContent>
        </w:sdt>
      </w:tr>
      <w:tr w:rsidR="000A09BB" w:rsidRPr="001E1D9D" w:rsidTr="004F1E3F">
        <w:tc>
          <w:tcPr>
            <w:tcW w:w="1373" w:type="dxa"/>
          </w:tcPr>
          <w:p w:rsidR="000A09BB" w:rsidRPr="001E1D9D" w:rsidRDefault="000A09BB" w:rsidP="004F1E3F">
            <w:pPr>
              <w:pStyle w:val="ListParagraph"/>
              <w:ind w:left="0"/>
            </w:pPr>
            <w:r w:rsidRPr="001E1D9D">
              <w:t>Periode 4</w:t>
            </w:r>
          </w:p>
        </w:tc>
        <w:sdt>
          <w:sdtPr>
            <w:rPr>
              <w:color w:val="808080" w:themeColor="background1" w:themeShade="80"/>
            </w:rPr>
            <w:alias w:val="Periode 4"/>
            <w:tag w:val="Q1D"/>
            <w:id w:val="-708796605"/>
            <w:placeholder>
              <w:docPart w:val="FF85A747991748BDBCD1D58FA3D94005"/>
            </w:placeholder>
            <w:comboBox>
              <w:listItem w:displayText="1" w:value="1"/>
              <w:listItem w:displayText="2" w:value="2"/>
              <w:listItem w:displayText="3" w:value="3"/>
            </w:comboBox>
          </w:sdtPr>
          <w:sdtEndPr/>
          <w:sdtContent>
            <w:tc>
              <w:tcPr>
                <w:tcW w:w="1559" w:type="dxa"/>
              </w:tcPr>
              <w:p w:rsidR="000A09BB" w:rsidRPr="00D07356" w:rsidRDefault="00051D9A" w:rsidP="004F1E3F">
                <w:pPr>
                  <w:pStyle w:val="ListParagraph"/>
                  <w:ind w:left="0"/>
                  <w:jc w:val="center"/>
                  <w:rPr>
                    <w:color w:val="808080" w:themeColor="background1" w:themeShade="80"/>
                  </w:rPr>
                </w:pPr>
                <w:r>
                  <w:rPr>
                    <w:color w:val="808080" w:themeColor="background1" w:themeShade="80"/>
                  </w:rPr>
                  <w:t>1</w:t>
                </w:r>
              </w:p>
            </w:tc>
          </w:sdtContent>
        </w:sdt>
      </w:tr>
    </w:tbl>
    <w:p w:rsidR="000A09BB" w:rsidRPr="001E1D9D" w:rsidRDefault="000A09BB" w:rsidP="000A09BB">
      <w:pPr>
        <w:pStyle w:val="ListParagraph"/>
        <w:spacing w:after="0"/>
      </w:pPr>
    </w:p>
    <w:p w:rsidR="000A09BB" w:rsidRPr="001E1D9D" w:rsidRDefault="000A09BB" w:rsidP="000A09BB">
      <w:pPr>
        <w:pStyle w:val="ListParagraph"/>
        <w:numPr>
          <w:ilvl w:val="0"/>
          <w:numId w:val="4"/>
        </w:numPr>
        <w:spacing w:after="0"/>
      </w:pPr>
      <w:r w:rsidRPr="001E1D9D">
        <w:lastRenderedPageBreak/>
        <w:t xml:space="preserve">Waarom heeft u deze periode als eerste </w:t>
      </w:r>
      <w:r>
        <w:t>gekozen?</w:t>
      </w:r>
      <w:r w:rsidRPr="001E1D9D">
        <w:t xml:space="preserve"> </w:t>
      </w:r>
      <w:r>
        <w:t xml:space="preserve">    </w:t>
      </w:r>
      <w:sdt>
        <w:sdtPr>
          <w:alias w:val="Motivatie"/>
          <w:tag w:val="Motivatie"/>
          <w:id w:val="626433953"/>
          <w:placeholder>
            <w:docPart w:val="0A940CB23E3B4D7DA76E4B0A5BA58A53"/>
          </w:placeholder>
        </w:sdtPr>
        <w:sdtEndPr/>
        <w:sdtContent>
          <w:r w:rsidR="00051D9A">
            <w:t xml:space="preserve">De kans op uitloop is nog best hoog en dan loopt C de spuigaten uit. Alt 4 lijkt dan het beste en de winsten zijn ineens van minder belang. </w:t>
          </w:r>
        </w:sdtContent>
      </w:sdt>
    </w:p>
    <w:p w:rsidR="009C2D19" w:rsidRPr="001C7EE6" w:rsidRDefault="000A09BB" w:rsidP="000A09BB">
      <w:pPr>
        <w:pStyle w:val="Heading1"/>
        <w:rPr>
          <w:color w:val="auto"/>
        </w:rPr>
      </w:pPr>
      <w:r w:rsidRPr="001C7EE6">
        <w:rPr>
          <w:color w:val="auto"/>
        </w:rPr>
        <w:t xml:space="preserve"> </w:t>
      </w:r>
      <w:r w:rsidR="009C2D19" w:rsidRPr="001C7EE6">
        <w:rPr>
          <w:color w:val="auto"/>
        </w:rPr>
        <w:t>Vraag 7</w:t>
      </w:r>
    </w:p>
    <w:p w:rsidR="00677F50" w:rsidRPr="001E1D9D" w:rsidRDefault="005F2451" w:rsidP="00254684">
      <w:pPr>
        <w:spacing w:after="0"/>
      </w:pPr>
      <w:r w:rsidRPr="001E1D9D">
        <w:t xml:space="preserve">Stel u heeft gekozen voor periode 3. </w:t>
      </w:r>
      <w:r w:rsidR="009C2D19" w:rsidRPr="001E1D9D">
        <w:t xml:space="preserve">Graag wilt u iets doen aan deze opgelopen verkeersdrukte. U maakt een analyse welke andere aannemers de verkeersdrukte samen met u laten oplopen. Het lukt u om een planning van andere aannemers in kaart te brengen. </w:t>
      </w:r>
    </w:p>
    <w:p w:rsidR="00677F50" w:rsidRPr="001E1D9D" w:rsidRDefault="00677F50" w:rsidP="00254684">
      <w:pPr>
        <w:spacing w:after="0"/>
      </w:pPr>
    </w:p>
    <w:p w:rsidR="009C2D19" w:rsidRPr="001E1D9D" w:rsidRDefault="00507C62" w:rsidP="00254684">
      <w:pPr>
        <w:spacing w:after="0"/>
      </w:pPr>
      <w:r w:rsidRPr="001E1D9D">
        <w:rPr>
          <w:noProof/>
          <w:lang w:eastAsia="nl-NL"/>
        </w:rPr>
        <w:drawing>
          <wp:inline distT="0" distB="0" distL="0" distR="0" wp14:anchorId="4B727CDB" wp14:editId="022CB2D5">
            <wp:extent cx="5696453" cy="2379866"/>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632" cy="2382030"/>
                    </a:xfrm>
                    <a:prstGeom prst="rect">
                      <a:avLst/>
                    </a:prstGeom>
                    <a:noFill/>
                    <a:ln>
                      <a:noFill/>
                    </a:ln>
                  </pic:spPr>
                </pic:pic>
              </a:graphicData>
            </a:graphic>
          </wp:inline>
        </w:drawing>
      </w:r>
    </w:p>
    <w:p w:rsidR="00E5210A" w:rsidRPr="001E1D9D" w:rsidRDefault="00E5210A" w:rsidP="00E5210A">
      <w:pPr>
        <w:pStyle w:val="ListParagraph"/>
        <w:spacing w:after="0"/>
      </w:pPr>
    </w:p>
    <w:p w:rsidR="00334322" w:rsidRDefault="00E5210A" w:rsidP="00334322">
      <w:pPr>
        <w:pStyle w:val="ListParagraph"/>
        <w:numPr>
          <w:ilvl w:val="0"/>
          <w:numId w:val="7"/>
        </w:numPr>
        <w:spacing w:after="0"/>
      </w:pPr>
      <w:r w:rsidRPr="001E1D9D">
        <w:t>Als u de mogenlijkheid zou hebben om de planning van andere aannemers aan te passen, k</w:t>
      </w:r>
      <w:r w:rsidR="005C3524" w:rsidRPr="001E1D9D">
        <w:t>unt u aangeven welk project van een andere speler u het eerst zou willen wijzigen</w:t>
      </w:r>
      <w:r w:rsidRPr="001E1D9D">
        <w:t>/verplaatsen</w:t>
      </w:r>
      <w:r w:rsidR="005C3524" w:rsidRPr="001E1D9D">
        <w:t xml:space="preserve"> (met een 1), welke daarna (met een 2), en welke daarna (met een 3)?</w:t>
      </w:r>
    </w:p>
    <w:p w:rsidR="00334322" w:rsidRPr="001E1D9D" w:rsidRDefault="00334322" w:rsidP="00334322">
      <w:pPr>
        <w:pStyle w:val="ListParagraph"/>
        <w:spacing w:after="0"/>
      </w:pPr>
    </w:p>
    <w:tbl>
      <w:tblPr>
        <w:tblStyle w:val="TableGrid"/>
        <w:tblpPr w:leftFromText="141" w:rightFromText="141" w:vertAnchor="text" w:tblpX="817" w:tblpY="1"/>
        <w:tblOverlap w:val="never"/>
        <w:tblW w:w="0" w:type="auto"/>
        <w:tblLook w:val="04A0" w:firstRow="1" w:lastRow="0" w:firstColumn="1" w:lastColumn="0" w:noHBand="0" w:noVBand="1"/>
      </w:tblPr>
      <w:tblGrid>
        <w:gridCol w:w="2552"/>
        <w:gridCol w:w="1701"/>
      </w:tblGrid>
      <w:tr w:rsidR="00334322" w:rsidRPr="001E1D9D" w:rsidTr="004F1E3F">
        <w:tc>
          <w:tcPr>
            <w:tcW w:w="2552" w:type="dxa"/>
          </w:tcPr>
          <w:p w:rsidR="00334322" w:rsidRPr="001E1D9D" w:rsidRDefault="00334322" w:rsidP="00334322">
            <w:r>
              <w:t>Antwoord:</w:t>
            </w:r>
          </w:p>
        </w:tc>
        <w:tc>
          <w:tcPr>
            <w:tcW w:w="1701" w:type="dxa"/>
          </w:tcPr>
          <w:p w:rsidR="00334322" w:rsidRPr="001E1D9D" w:rsidRDefault="00334322" w:rsidP="004F1E3F"/>
        </w:tc>
      </w:tr>
      <w:tr w:rsidR="00334322" w:rsidRPr="001E1D9D" w:rsidTr="004F1E3F">
        <w:tc>
          <w:tcPr>
            <w:tcW w:w="2552" w:type="dxa"/>
          </w:tcPr>
          <w:p w:rsidR="00334322" w:rsidRPr="001E1D9D" w:rsidRDefault="00334322" w:rsidP="004F1E3F">
            <w:r>
              <w:t xml:space="preserve">Aannemer 2: </w:t>
            </w:r>
            <w:r w:rsidRPr="001E1D9D">
              <w:t>B1-A</w:t>
            </w:r>
          </w:p>
        </w:tc>
        <w:sdt>
          <w:sdtPr>
            <w:rPr>
              <w:color w:val="808080" w:themeColor="background1" w:themeShade="80"/>
            </w:rPr>
            <w:alias w:val="Aannemer 2: B1-A"/>
            <w:tag w:val="Q1A"/>
            <w:id w:val="-2075109941"/>
            <w:placeholder>
              <w:docPart w:val="40387F053D6E4D18BB5B6C78AB48367F"/>
            </w:placeholder>
            <w:comboBox>
              <w:listItem w:displayText="1" w:value="1"/>
              <w:listItem w:displayText="2" w:value="2"/>
              <w:listItem w:displayText="3" w:value="3"/>
            </w:comboBox>
          </w:sdtPr>
          <w:sdtEndPr/>
          <w:sdtContent>
            <w:tc>
              <w:tcPr>
                <w:tcW w:w="1701" w:type="dxa"/>
              </w:tcPr>
              <w:p w:rsidR="00334322" w:rsidRPr="00D07356" w:rsidRDefault="00BB2619" w:rsidP="004F1E3F">
                <w:pPr>
                  <w:pStyle w:val="ListParagraph"/>
                  <w:ind w:left="0"/>
                  <w:jc w:val="center"/>
                  <w:rPr>
                    <w:color w:val="808080" w:themeColor="background1" w:themeShade="80"/>
                  </w:rPr>
                </w:pPr>
                <w:r>
                  <w:rPr>
                    <w:color w:val="808080" w:themeColor="background1" w:themeShade="80"/>
                  </w:rPr>
                  <w:t>3</w:t>
                </w:r>
              </w:p>
            </w:tc>
          </w:sdtContent>
        </w:sdt>
      </w:tr>
      <w:tr w:rsidR="00334322" w:rsidRPr="001E1D9D" w:rsidTr="004F1E3F">
        <w:tc>
          <w:tcPr>
            <w:tcW w:w="2552" w:type="dxa"/>
          </w:tcPr>
          <w:p w:rsidR="00334322" w:rsidRPr="001E1D9D" w:rsidRDefault="00334322" w:rsidP="004F1E3F">
            <w:r>
              <w:t xml:space="preserve">Aannemer 2: </w:t>
            </w:r>
            <w:r w:rsidRPr="001E1D9D">
              <w:t>B14-B</w:t>
            </w:r>
          </w:p>
        </w:tc>
        <w:sdt>
          <w:sdtPr>
            <w:rPr>
              <w:color w:val="808080" w:themeColor="background1" w:themeShade="80"/>
            </w:rPr>
            <w:alias w:val="Aannemer 2: B14-B"/>
            <w:tag w:val="Q1B"/>
            <w:id w:val="-1817336014"/>
            <w:placeholder>
              <w:docPart w:val="3C2F40B5F4A342D58ACB29110A873C58"/>
            </w:placeholder>
            <w:comboBox>
              <w:listItem w:displayText="1" w:value="1"/>
              <w:listItem w:displayText="2" w:value="2"/>
              <w:listItem w:displayText="3" w:value="3"/>
            </w:comboBox>
          </w:sdtPr>
          <w:sdtEndPr/>
          <w:sdtContent>
            <w:tc>
              <w:tcPr>
                <w:tcW w:w="1701" w:type="dxa"/>
              </w:tcPr>
              <w:p w:rsidR="00334322" w:rsidRPr="00D07356" w:rsidRDefault="00BB2619" w:rsidP="004F1E3F">
                <w:pPr>
                  <w:pStyle w:val="ListParagraph"/>
                  <w:ind w:left="0"/>
                  <w:jc w:val="center"/>
                  <w:rPr>
                    <w:color w:val="808080" w:themeColor="background1" w:themeShade="80"/>
                  </w:rPr>
                </w:pPr>
                <w:r>
                  <w:rPr>
                    <w:color w:val="808080" w:themeColor="background1" w:themeShade="80"/>
                  </w:rPr>
                  <w:t>2</w:t>
                </w:r>
              </w:p>
            </w:tc>
          </w:sdtContent>
        </w:sdt>
      </w:tr>
      <w:tr w:rsidR="00334322" w:rsidRPr="001E1D9D" w:rsidTr="004F1E3F">
        <w:tc>
          <w:tcPr>
            <w:tcW w:w="2552" w:type="dxa"/>
          </w:tcPr>
          <w:p w:rsidR="00334322" w:rsidRPr="001E1D9D" w:rsidRDefault="00334322" w:rsidP="004F1E3F">
            <w:r>
              <w:t xml:space="preserve">Aannemer 3: </w:t>
            </w:r>
            <w:r w:rsidRPr="001E1D9D">
              <w:t>B15-A</w:t>
            </w:r>
          </w:p>
        </w:tc>
        <w:sdt>
          <w:sdtPr>
            <w:rPr>
              <w:color w:val="808080" w:themeColor="background1" w:themeShade="80"/>
            </w:rPr>
            <w:alias w:val="Aannemer 3: B15-A"/>
            <w:tag w:val="Q1C"/>
            <w:id w:val="-2006739810"/>
            <w:placeholder>
              <w:docPart w:val="EAA17ED132FE4A9BB5B929ABB41674DA"/>
            </w:placeholder>
            <w:comboBox>
              <w:listItem w:displayText="1" w:value="1"/>
              <w:listItem w:displayText="2" w:value="2"/>
              <w:listItem w:displayText="3" w:value="3"/>
            </w:comboBox>
          </w:sdtPr>
          <w:sdtEndPr/>
          <w:sdtContent>
            <w:tc>
              <w:tcPr>
                <w:tcW w:w="1701" w:type="dxa"/>
              </w:tcPr>
              <w:p w:rsidR="00334322" w:rsidRPr="00D07356" w:rsidRDefault="00BB2619" w:rsidP="004F1E3F">
                <w:pPr>
                  <w:pStyle w:val="ListParagraph"/>
                  <w:ind w:left="0"/>
                  <w:jc w:val="center"/>
                  <w:rPr>
                    <w:color w:val="808080" w:themeColor="background1" w:themeShade="80"/>
                  </w:rPr>
                </w:pPr>
                <w:r>
                  <w:rPr>
                    <w:color w:val="808080" w:themeColor="background1" w:themeShade="80"/>
                  </w:rPr>
                  <w:t>1</w:t>
                </w:r>
              </w:p>
            </w:tc>
          </w:sdtContent>
        </w:sdt>
      </w:tr>
      <w:tr w:rsidR="00334322" w:rsidRPr="001E1D9D" w:rsidTr="004F1E3F">
        <w:tc>
          <w:tcPr>
            <w:tcW w:w="2552" w:type="dxa"/>
          </w:tcPr>
          <w:p w:rsidR="00334322" w:rsidRPr="001E1D9D" w:rsidRDefault="00334322" w:rsidP="004F1E3F">
            <w:r>
              <w:t xml:space="preserve">Aannemer 5: </w:t>
            </w:r>
            <w:r w:rsidRPr="001E1D9D">
              <w:t>B13-A</w:t>
            </w:r>
          </w:p>
        </w:tc>
        <w:sdt>
          <w:sdtPr>
            <w:rPr>
              <w:color w:val="808080" w:themeColor="background1" w:themeShade="80"/>
            </w:rPr>
            <w:alias w:val="Aannemer 5: B13-A"/>
            <w:tag w:val="Q1D"/>
            <w:id w:val="-546217651"/>
            <w:placeholder>
              <w:docPart w:val="5D7D58114E584CA19FE2C322CB80B647"/>
            </w:placeholder>
            <w:showingPlcHdr/>
            <w:comboBox>
              <w:listItem w:displayText="1" w:value="1"/>
              <w:listItem w:displayText="2" w:value="2"/>
              <w:listItem w:displayText="3" w:value="3"/>
            </w:comboBox>
          </w:sdtPr>
          <w:sdtEndPr/>
          <w:sdtContent>
            <w:tc>
              <w:tcPr>
                <w:tcW w:w="1701" w:type="dxa"/>
              </w:tcPr>
              <w:p w:rsidR="00334322" w:rsidRPr="00D07356" w:rsidRDefault="00334322" w:rsidP="004F1E3F">
                <w:pPr>
                  <w:pStyle w:val="ListParagraph"/>
                  <w:ind w:left="0"/>
                  <w:jc w:val="center"/>
                  <w:rPr>
                    <w:color w:val="808080" w:themeColor="background1" w:themeShade="80"/>
                  </w:rPr>
                </w:pPr>
                <w:r w:rsidRPr="00D07356">
                  <w:rPr>
                    <w:color w:val="808080" w:themeColor="background1" w:themeShade="80"/>
                  </w:rPr>
                  <w:t>prioriteit</w:t>
                </w:r>
              </w:p>
            </w:tc>
          </w:sdtContent>
        </w:sdt>
      </w:tr>
    </w:tbl>
    <w:p w:rsidR="00334322" w:rsidRPr="00334322" w:rsidRDefault="00334322" w:rsidP="00334322">
      <w:pPr>
        <w:pStyle w:val="ListParagraph"/>
        <w:rPr>
          <w:lang w:val="en-GB"/>
        </w:rPr>
      </w:pPr>
      <w:r>
        <w:br w:type="textWrapping" w:clear="all"/>
      </w:r>
    </w:p>
    <w:p w:rsidR="00334322" w:rsidRPr="001E1D9D" w:rsidRDefault="00677F50" w:rsidP="00CE6F28">
      <w:pPr>
        <w:pStyle w:val="ListParagraph"/>
        <w:numPr>
          <w:ilvl w:val="0"/>
          <w:numId w:val="7"/>
        </w:numPr>
        <w:spacing w:after="0"/>
      </w:pPr>
      <w:r w:rsidRPr="001E1D9D">
        <w:t xml:space="preserve">Waarom heeft u deze </w:t>
      </w:r>
      <w:r w:rsidR="00E5210A" w:rsidRPr="001E1D9D">
        <w:t xml:space="preserve">projecten zo </w:t>
      </w:r>
      <w:r w:rsidR="0008442F" w:rsidRPr="001E1D9D">
        <w:t>gerangschikt</w:t>
      </w:r>
      <w:r w:rsidR="00334322">
        <w:t>?</w:t>
      </w:r>
      <w:r w:rsidR="00334322" w:rsidRPr="001E1D9D">
        <w:t xml:space="preserve"> </w:t>
      </w:r>
      <w:r w:rsidR="00334322">
        <w:t xml:space="preserve">    </w:t>
      </w:r>
      <w:sdt>
        <w:sdtPr>
          <w:alias w:val="Motivatie"/>
          <w:tag w:val="Motivatie"/>
          <w:id w:val="-719129234"/>
          <w:placeholder>
            <w:docPart w:val="E93565AEDC2B4F429B60334ED391B3E0"/>
          </w:placeholder>
        </w:sdtPr>
        <w:sdtEndPr/>
        <w:sdtContent>
          <w:r w:rsidR="00BB2619">
            <w:t>Op basis van de connectie met gerelateerde projectperiodes</w:t>
          </w:r>
        </w:sdtContent>
      </w:sdt>
    </w:p>
    <w:p w:rsidR="00677F50" w:rsidRPr="008A7063" w:rsidRDefault="00677F50" w:rsidP="008A7063">
      <w:pPr>
        <w:pStyle w:val="ListParagraph"/>
        <w:spacing w:after="0"/>
      </w:pPr>
    </w:p>
    <w:p w:rsidR="00DA047E" w:rsidRPr="001E1D9D" w:rsidRDefault="00DA047E">
      <w:pPr>
        <w:rPr>
          <w:rFonts w:asciiTheme="majorHAnsi" w:eastAsiaTheme="majorEastAsia" w:hAnsiTheme="majorHAnsi" w:cstheme="majorBidi"/>
          <w:b/>
          <w:bCs/>
          <w:color w:val="365F91" w:themeColor="accent1" w:themeShade="BF"/>
          <w:sz w:val="28"/>
          <w:szCs w:val="28"/>
        </w:rPr>
      </w:pPr>
      <w:r w:rsidRPr="001E1D9D">
        <w:br w:type="page"/>
      </w:r>
    </w:p>
    <w:p w:rsidR="001E70A6" w:rsidRPr="001C7EE6" w:rsidRDefault="009D6218" w:rsidP="00254684">
      <w:pPr>
        <w:pStyle w:val="Heading1"/>
        <w:rPr>
          <w:color w:val="auto"/>
        </w:rPr>
      </w:pPr>
      <w:r w:rsidRPr="001C7EE6">
        <w:rPr>
          <w:color w:val="auto"/>
        </w:rPr>
        <w:lastRenderedPageBreak/>
        <w:t>Vraag 8</w:t>
      </w:r>
    </w:p>
    <w:p w:rsidR="004F3ED1" w:rsidRPr="001E1D9D" w:rsidRDefault="001E70A6" w:rsidP="00254684">
      <w:pPr>
        <w:spacing w:after="0"/>
      </w:pPr>
      <w:r w:rsidRPr="001E1D9D">
        <w:t xml:space="preserve">Uiteindelijk </w:t>
      </w:r>
      <w:r w:rsidR="00DA047E" w:rsidRPr="001E1D9D">
        <w:t>heeft</w:t>
      </w:r>
      <w:r w:rsidRPr="001E1D9D">
        <w:t xml:space="preserve"> u ook informatie</w:t>
      </w:r>
      <w:r w:rsidR="00DA047E" w:rsidRPr="001E1D9D">
        <w:t xml:space="preserve"> verkregen</w:t>
      </w:r>
      <w:r w:rsidRPr="001E1D9D">
        <w:t xml:space="preserve"> over waar de projecten </w:t>
      </w:r>
      <w:r w:rsidR="004F3ED1" w:rsidRPr="001E1D9D">
        <w:t>plaats vinden</w:t>
      </w:r>
      <w:r w:rsidR="008708EB">
        <w:t>.</w:t>
      </w:r>
    </w:p>
    <w:p w:rsidR="001E70A6" w:rsidRPr="001E1D9D" w:rsidRDefault="001E70A6" w:rsidP="00254684">
      <w:pPr>
        <w:spacing w:after="0"/>
      </w:pPr>
    </w:p>
    <w:p w:rsidR="005C3524" w:rsidRPr="001E1D9D" w:rsidRDefault="00597235" w:rsidP="00254684">
      <w:pPr>
        <w:spacing w:after="0"/>
        <w:jc w:val="center"/>
      </w:pPr>
      <w:r>
        <w:rPr>
          <w:noProof/>
          <w:lang w:eastAsia="nl-NL"/>
        </w:rPr>
        <w:drawing>
          <wp:inline distT="0" distB="0" distL="0" distR="0" wp14:anchorId="46039C54" wp14:editId="1391287F">
            <wp:extent cx="5753100" cy="423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4F3ED1" w:rsidRPr="001E1D9D" w:rsidRDefault="004F3ED1" w:rsidP="00254684">
      <w:pPr>
        <w:spacing w:after="0"/>
        <w:jc w:val="center"/>
      </w:pPr>
    </w:p>
    <w:p w:rsidR="00417FCF" w:rsidRDefault="00417FCF" w:rsidP="00417FCF">
      <w:pPr>
        <w:pStyle w:val="ListParagraph"/>
        <w:numPr>
          <w:ilvl w:val="0"/>
          <w:numId w:val="11"/>
        </w:numPr>
        <w:spacing w:after="0"/>
      </w:pPr>
      <w:r w:rsidRPr="001E1D9D">
        <w:t>Als u de mogenlijkheid zou hebben om de planning van andere aannemers aan te passen, kunt u aangeven welk project van een andere speler u het eerst zou willen wijzigen/verplaatsen (met een 1), welke daarna (met een 2), en welke daarna (met een 3)?</w:t>
      </w:r>
    </w:p>
    <w:p w:rsidR="00417FCF" w:rsidRPr="001E1D9D" w:rsidRDefault="00417FCF" w:rsidP="00417FCF">
      <w:pPr>
        <w:pStyle w:val="ListParagraph"/>
        <w:spacing w:after="0"/>
      </w:pPr>
    </w:p>
    <w:tbl>
      <w:tblPr>
        <w:tblStyle w:val="TableGrid"/>
        <w:tblpPr w:leftFromText="141" w:rightFromText="141" w:vertAnchor="text" w:tblpX="817" w:tblpY="1"/>
        <w:tblOverlap w:val="never"/>
        <w:tblW w:w="0" w:type="auto"/>
        <w:tblLook w:val="04A0" w:firstRow="1" w:lastRow="0" w:firstColumn="1" w:lastColumn="0" w:noHBand="0" w:noVBand="1"/>
      </w:tblPr>
      <w:tblGrid>
        <w:gridCol w:w="2552"/>
        <w:gridCol w:w="1701"/>
      </w:tblGrid>
      <w:tr w:rsidR="00417FCF" w:rsidRPr="001E1D9D" w:rsidTr="004F1E3F">
        <w:tc>
          <w:tcPr>
            <w:tcW w:w="2552" w:type="dxa"/>
          </w:tcPr>
          <w:p w:rsidR="00417FCF" w:rsidRPr="001E1D9D" w:rsidRDefault="00417FCF" w:rsidP="004F1E3F">
            <w:r>
              <w:t>Antwoord:</w:t>
            </w:r>
          </w:p>
        </w:tc>
        <w:tc>
          <w:tcPr>
            <w:tcW w:w="1701" w:type="dxa"/>
          </w:tcPr>
          <w:p w:rsidR="00417FCF" w:rsidRPr="001E1D9D" w:rsidRDefault="00417FCF" w:rsidP="004F1E3F"/>
        </w:tc>
      </w:tr>
      <w:tr w:rsidR="00417FCF" w:rsidRPr="001E1D9D" w:rsidTr="004F1E3F">
        <w:tc>
          <w:tcPr>
            <w:tcW w:w="2552" w:type="dxa"/>
          </w:tcPr>
          <w:p w:rsidR="00417FCF" w:rsidRPr="001E1D9D" w:rsidRDefault="00417FCF" w:rsidP="004F1E3F">
            <w:r>
              <w:t xml:space="preserve">Aannemer 2: </w:t>
            </w:r>
            <w:r w:rsidRPr="001E1D9D">
              <w:t>B1-A</w:t>
            </w:r>
          </w:p>
        </w:tc>
        <w:sdt>
          <w:sdtPr>
            <w:rPr>
              <w:color w:val="808080" w:themeColor="background1" w:themeShade="80"/>
            </w:rPr>
            <w:alias w:val="Aannemer 2: B1-A"/>
            <w:tag w:val="Q1A"/>
            <w:id w:val="-634096942"/>
            <w:placeholder>
              <w:docPart w:val="05C9C3B2C1EA49B3AA3B9F697EE1DD80"/>
            </w:placeholder>
            <w:comboBox>
              <w:listItem w:displayText="1" w:value="1"/>
              <w:listItem w:displayText="2" w:value="2"/>
              <w:listItem w:displayText="3" w:value="3"/>
            </w:comboBox>
          </w:sdtPr>
          <w:sdtEndPr/>
          <w:sdtContent>
            <w:tc>
              <w:tcPr>
                <w:tcW w:w="1701" w:type="dxa"/>
              </w:tcPr>
              <w:p w:rsidR="00417FCF" w:rsidRPr="00D07356" w:rsidRDefault="002B435D" w:rsidP="004F1E3F">
                <w:pPr>
                  <w:pStyle w:val="ListParagraph"/>
                  <w:ind w:left="0"/>
                  <w:jc w:val="center"/>
                  <w:rPr>
                    <w:color w:val="808080" w:themeColor="background1" w:themeShade="80"/>
                  </w:rPr>
                </w:pPr>
                <w:r>
                  <w:rPr>
                    <w:color w:val="808080" w:themeColor="background1" w:themeShade="80"/>
                  </w:rPr>
                  <w:t>3</w:t>
                </w:r>
              </w:p>
            </w:tc>
          </w:sdtContent>
        </w:sdt>
      </w:tr>
      <w:tr w:rsidR="00417FCF" w:rsidRPr="001E1D9D" w:rsidTr="004F1E3F">
        <w:tc>
          <w:tcPr>
            <w:tcW w:w="2552" w:type="dxa"/>
          </w:tcPr>
          <w:p w:rsidR="00417FCF" w:rsidRPr="001E1D9D" w:rsidRDefault="00417FCF" w:rsidP="004F1E3F">
            <w:r>
              <w:t xml:space="preserve">Aannemer 2: </w:t>
            </w:r>
            <w:r w:rsidRPr="001E1D9D">
              <w:t>B14-B</w:t>
            </w:r>
          </w:p>
        </w:tc>
        <w:sdt>
          <w:sdtPr>
            <w:rPr>
              <w:color w:val="808080" w:themeColor="background1" w:themeShade="80"/>
            </w:rPr>
            <w:alias w:val="Aannemer 2: B14-B"/>
            <w:tag w:val="Q1B"/>
            <w:id w:val="711308245"/>
            <w:placeholder>
              <w:docPart w:val="06C0370E88964591879FBBDE60FD57A4"/>
            </w:placeholder>
            <w:comboBox>
              <w:listItem w:displayText="1" w:value="1"/>
              <w:listItem w:displayText="2" w:value="2"/>
              <w:listItem w:displayText="3" w:value="3"/>
            </w:comboBox>
          </w:sdtPr>
          <w:sdtEndPr/>
          <w:sdtContent>
            <w:tc>
              <w:tcPr>
                <w:tcW w:w="1701" w:type="dxa"/>
              </w:tcPr>
              <w:p w:rsidR="00417FCF" w:rsidRPr="00D07356" w:rsidRDefault="002B435D" w:rsidP="004F1E3F">
                <w:pPr>
                  <w:pStyle w:val="ListParagraph"/>
                  <w:ind w:left="0"/>
                  <w:jc w:val="center"/>
                  <w:rPr>
                    <w:color w:val="808080" w:themeColor="background1" w:themeShade="80"/>
                  </w:rPr>
                </w:pPr>
                <w:r>
                  <w:rPr>
                    <w:color w:val="808080" w:themeColor="background1" w:themeShade="80"/>
                  </w:rPr>
                  <w:t>3</w:t>
                </w:r>
              </w:p>
            </w:tc>
          </w:sdtContent>
        </w:sdt>
      </w:tr>
      <w:tr w:rsidR="00417FCF" w:rsidRPr="001E1D9D" w:rsidTr="004F1E3F">
        <w:tc>
          <w:tcPr>
            <w:tcW w:w="2552" w:type="dxa"/>
          </w:tcPr>
          <w:p w:rsidR="00417FCF" w:rsidRPr="001E1D9D" w:rsidRDefault="00417FCF" w:rsidP="004F1E3F">
            <w:r>
              <w:t xml:space="preserve">Aannemer 3: </w:t>
            </w:r>
            <w:r w:rsidRPr="001E1D9D">
              <w:t>B15-A</w:t>
            </w:r>
          </w:p>
        </w:tc>
        <w:sdt>
          <w:sdtPr>
            <w:rPr>
              <w:color w:val="808080" w:themeColor="background1" w:themeShade="80"/>
            </w:rPr>
            <w:alias w:val="Aannemer 3: B15-A"/>
            <w:tag w:val="Q1C"/>
            <w:id w:val="1314147957"/>
            <w:placeholder>
              <w:docPart w:val="5B342D1631BE41FA882D3D5D095F2D9A"/>
            </w:placeholder>
            <w:comboBox>
              <w:listItem w:displayText="1" w:value="1"/>
              <w:listItem w:displayText="2" w:value="2"/>
              <w:listItem w:displayText="3" w:value="3"/>
            </w:comboBox>
          </w:sdtPr>
          <w:sdtEndPr/>
          <w:sdtContent>
            <w:tc>
              <w:tcPr>
                <w:tcW w:w="1701" w:type="dxa"/>
              </w:tcPr>
              <w:p w:rsidR="00417FCF" w:rsidRPr="00D07356" w:rsidRDefault="002B435D" w:rsidP="004F1E3F">
                <w:pPr>
                  <w:pStyle w:val="ListParagraph"/>
                  <w:ind w:left="0"/>
                  <w:jc w:val="center"/>
                  <w:rPr>
                    <w:color w:val="808080" w:themeColor="background1" w:themeShade="80"/>
                  </w:rPr>
                </w:pPr>
                <w:r>
                  <w:rPr>
                    <w:color w:val="808080" w:themeColor="background1" w:themeShade="80"/>
                  </w:rPr>
                  <w:t>2</w:t>
                </w:r>
              </w:p>
            </w:tc>
          </w:sdtContent>
        </w:sdt>
      </w:tr>
      <w:tr w:rsidR="00417FCF" w:rsidRPr="001E1D9D" w:rsidTr="004F1E3F">
        <w:tc>
          <w:tcPr>
            <w:tcW w:w="2552" w:type="dxa"/>
          </w:tcPr>
          <w:p w:rsidR="00417FCF" w:rsidRPr="001E1D9D" w:rsidRDefault="00417FCF" w:rsidP="004F1E3F">
            <w:r>
              <w:t xml:space="preserve">Aannemer 5: </w:t>
            </w:r>
            <w:r w:rsidRPr="001E1D9D">
              <w:t>B13-A</w:t>
            </w:r>
          </w:p>
        </w:tc>
        <w:sdt>
          <w:sdtPr>
            <w:rPr>
              <w:color w:val="808080" w:themeColor="background1" w:themeShade="80"/>
            </w:rPr>
            <w:alias w:val="Aannemer 5: B13-A"/>
            <w:tag w:val="Q1D"/>
            <w:id w:val="721957637"/>
            <w:placeholder>
              <w:docPart w:val="DB74BFE298B6499981D75C300E0CB040"/>
            </w:placeholder>
            <w:comboBox>
              <w:listItem w:displayText="1" w:value="1"/>
              <w:listItem w:displayText="2" w:value="2"/>
              <w:listItem w:displayText="3" w:value="3"/>
            </w:comboBox>
          </w:sdtPr>
          <w:sdtEndPr/>
          <w:sdtContent>
            <w:tc>
              <w:tcPr>
                <w:tcW w:w="1701" w:type="dxa"/>
              </w:tcPr>
              <w:p w:rsidR="00417FCF" w:rsidRPr="00D07356" w:rsidRDefault="002B435D" w:rsidP="004F1E3F">
                <w:pPr>
                  <w:pStyle w:val="ListParagraph"/>
                  <w:ind w:left="0"/>
                  <w:jc w:val="center"/>
                  <w:rPr>
                    <w:color w:val="808080" w:themeColor="background1" w:themeShade="80"/>
                  </w:rPr>
                </w:pPr>
                <w:r>
                  <w:rPr>
                    <w:color w:val="808080" w:themeColor="background1" w:themeShade="80"/>
                  </w:rPr>
                  <w:t>1</w:t>
                </w:r>
              </w:p>
            </w:tc>
          </w:sdtContent>
        </w:sdt>
      </w:tr>
    </w:tbl>
    <w:p w:rsidR="00417FCF" w:rsidRPr="00334322" w:rsidRDefault="00417FCF" w:rsidP="00417FCF">
      <w:pPr>
        <w:pStyle w:val="ListParagraph"/>
        <w:rPr>
          <w:lang w:val="en-GB"/>
        </w:rPr>
      </w:pPr>
      <w:r>
        <w:br w:type="textWrapping" w:clear="all"/>
      </w:r>
    </w:p>
    <w:p w:rsidR="00417FCF" w:rsidRPr="001E1D9D" w:rsidRDefault="00417FCF" w:rsidP="00417FCF">
      <w:pPr>
        <w:pStyle w:val="ListParagraph"/>
        <w:numPr>
          <w:ilvl w:val="0"/>
          <w:numId w:val="11"/>
        </w:numPr>
        <w:spacing w:after="0"/>
      </w:pPr>
      <w:r w:rsidRPr="001E1D9D">
        <w:t>Waarom heeft u deze projecten zo gerangschikt</w:t>
      </w:r>
      <w:r>
        <w:t>?</w:t>
      </w:r>
      <w:r w:rsidRPr="001E1D9D">
        <w:t xml:space="preserve"> </w:t>
      </w:r>
      <w:r>
        <w:t xml:space="preserve">    </w:t>
      </w:r>
      <w:sdt>
        <w:sdtPr>
          <w:alias w:val="Motivatie"/>
          <w:tag w:val="Motivatie"/>
          <w:id w:val="-1972976382"/>
          <w:placeholder>
            <w:docPart w:val="DC6E13F111CA47B5834E75334EDF44FF"/>
          </w:placeholder>
        </w:sdtPr>
        <w:sdtEndPr/>
        <w:sdtContent>
          <w:r w:rsidR="002B435D">
            <w:t>Ingeschat op basis van de bereikbaarheid die beinvloed wordt</w:t>
          </w:r>
          <w:bookmarkStart w:id="0" w:name="_GoBack"/>
          <w:bookmarkEnd w:id="0"/>
        </w:sdtContent>
      </w:sdt>
    </w:p>
    <w:p w:rsidR="00417FCF" w:rsidRPr="008A7063" w:rsidRDefault="00417FCF" w:rsidP="00417FCF">
      <w:pPr>
        <w:pStyle w:val="ListParagraph"/>
        <w:spacing w:after="0"/>
      </w:pPr>
    </w:p>
    <w:p w:rsidR="00012F41" w:rsidRPr="00417FCF" w:rsidRDefault="00012F41" w:rsidP="00417FCF">
      <w:pPr>
        <w:rPr>
          <w:rFonts w:asciiTheme="majorHAnsi" w:eastAsiaTheme="majorEastAsia" w:hAnsiTheme="majorHAnsi" w:cstheme="majorBidi"/>
          <w:b/>
          <w:bCs/>
          <w:color w:val="365F91" w:themeColor="accent1" w:themeShade="BF"/>
          <w:sz w:val="28"/>
          <w:szCs w:val="28"/>
        </w:rPr>
      </w:pPr>
    </w:p>
    <w:p w:rsidR="00915B76" w:rsidRDefault="00915B76" w:rsidP="00254684">
      <w:pPr>
        <w:spacing w:after="0"/>
      </w:pPr>
    </w:p>
    <w:p w:rsidR="00915B76" w:rsidRDefault="00915B76" w:rsidP="00254684">
      <w:pPr>
        <w:spacing w:after="0"/>
      </w:pPr>
    </w:p>
    <w:p w:rsidR="00915B76" w:rsidRDefault="00915B76" w:rsidP="00254684">
      <w:pPr>
        <w:spacing w:after="0"/>
      </w:pPr>
    </w:p>
    <w:p w:rsidR="00EB19CC" w:rsidRDefault="00EB19CC" w:rsidP="00915B76">
      <w:pPr>
        <w:spacing w:after="0"/>
        <w:jc w:val="center"/>
        <w:rPr>
          <w:b/>
        </w:rPr>
      </w:pPr>
    </w:p>
    <w:p w:rsidR="00A06381" w:rsidRDefault="00A06381" w:rsidP="00915B76">
      <w:pPr>
        <w:spacing w:after="0"/>
        <w:jc w:val="center"/>
        <w:rPr>
          <w:b/>
        </w:rPr>
      </w:pPr>
    </w:p>
    <w:p w:rsidR="00915B76" w:rsidRPr="00915B76" w:rsidRDefault="00915B76" w:rsidP="00915B76">
      <w:pPr>
        <w:spacing w:after="0"/>
        <w:jc w:val="center"/>
        <w:rPr>
          <w:b/>
        </w:rPr>
      </w:pPr>
      <w:r>
        <w:rPr>
          <w:b/>
        </w:rPr>
        <w:t>Hartelijk dank voor het invullen van de enquête!</w:t>
      </w:r>
    </w:p>
    <w:sectPr w:rsidR="00915B76" w:rsidRPr="00915B76" w:rsidSect="00BB2573">
      <w:headerReference w:type="default" r:id="rId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10" w:rsidRDefault="00763D10" w:rsidP="00254684">
      <w:pPr>
        <w:spacing w:after="0" w:line="240" w:lineRule="auto"/>
      </w:pPr>
      <w:r>
        <w:separator/>
      </w:r>
    </w:p>
  </w:endnote>
  <w:endnote w:type="continuationSeparator" w:id="0">
    <w:p w:rsidR="00763D10" w:rsidRDefault="00763D10" w:rsidP="002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10" w:rsidRDefault="00763D10" w:rsidP="00254684">
      <w:pPr>
        <w:spacing w:after="0" w:line="240" w:lineRule="auto"/>
      </w:pPr>
      <w:r>
        <w:separator/>
      </w:r>
    </w:p>
  </w:footnote>
  <w:footnote w:type="continuationSeparator" w:id="0">
    <w:p w:rsidR="00763D10" w:rsidRDefault="00763D10" w:rsidP="0025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33" w:rsidRDefault="007C0433" w:rsidP="007C04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55E"/>
    <w:multiLevelType w:val="hybridMultilevel"/>
    <w:tmpl w:val="63D2CE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43134"/>
    <w:multiLevelType w:val="hybridMultilevel"/>
    <w:tmpl w:val="E31085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C81715"/>
    <w:multiLevelType w:val="hybridMultilevel"/>
    <w:tmpl w:val="6AD25C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B0530D"/>
    <w:multiLevelType w:val="hybridMultilevel"/>
    <w:tmpl w:val="B78E46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A03027"/>
    <w:multiLevelType w:val="hybridMultilevel"/>
    <w:tmpl w:val="B5D4F5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CF01A2"/>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B86138"/>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513D4E"/>
    <w:multiLevelType w:val="hybridMultilevel"/>
    <w:tmpl w:val="2F10D060"/>
    <w:lvl w:ilvl="0" w:tplc="B872687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B02209"/>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4A6793"/>
    <w:multiLevelType w:val="hybridMultilevel"/>
    <w:tmpl w:val="A0D6CC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C43BA"/>
    <w:multiLevelType w:val="hybridMultilevel"/>
    <w:tmpl w:val="6AD25C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4"/>
  </w:num>
  <w:num w:numId="6">
    <w:abstractNumId w:val="7"/>
  </w:num>
  <w:num w:numId="7">
    <w:abstractNumId w:val="6"/>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B0"/>
    <w:rsid w:val="000057F8"/>
    <w:rsid w:val="00012F41"/>
    <w:rsid w:val="00016218"/>
    <w:rsid w:val="00021DB7"/>
    <w:rsid w:val="000331DE"/>
    <w:rsid w:val="00043725"/>
    <w:rsid w:val="00051D9A"/>
    <w:rsid w:val="0006175E"/>
    <w:rsid w:val="00081FF7"/>
    <w:rsid w:val="0008442F"/>
    <w:rsid w:val="000873E3"/>
    <w:rsid w:val="000A09BB"/>
    <w:rsid w:val="000A4F97"/>
    <w:rsid w:val="000B099B"/>
    <w:rsid w:val="000B3394"/>
    <w:rsid w:val="000C56D6"/>
    <w:rsid w:val="000E0C46"/>
    <w:rsid w:val="000E4D98"/>
    <w:rsid w:val="0010458F"/>
    <w:rsid w:val="00136013"/>
    <w:rsid w:val="00145FAB"/>
    <w:rsid w:val="00156185"/>
    <w:rsid w:val="00181CF9"/>
    <w:rsid w:val="00197083"/>
    <w:rsid w:val="001A43C3"/>
    <w:rsid w:val="001B1E18"/>
    <w:rsid w:val="001C6A52"/>
    <w:rsid w:val="001C7EE6"/>
    <w:rsid w:val="001E1D9D"/>
    <w:rsid w:val="001E2A83"/>
    <w:rsid w:val="001E70A6"/>
    <w:rsid w:val="0021378B"/>
    <w:rsid w:val="00244BC6"/>
    <w:rsid w:val="00254684"/>
    <w:rsid w:val="002B435D"/>
    <w:rsid w:val="002D00B0"/>
    <w:rsid w:val="002D4018"/>
    <w:rsid w:val="002D7741"/>
    <w:rsid w:val="002E4FD6"/>
    <w:rsid w:val="002F1434"/>
    <w:rsid w:val="003302AC"/>
    <w:rsid w:val="00334322"/>
    <w:rsid w:val="00374C7A"/>
    <w:rsid w:val="00377D0A"/>
    <w:rsid w:val="003B7C53"/>
    <w:rsid w:val="00401C43"/>
    <w:rsid w:val="00417FCF"/>
    <w:rsid w:val="0045478A"/>
    <w:rsid w:val="00474B53"/>
    <w:rsid w:val="004932F9"/>
    <w:rsid w:val="004A245E"/>
    <w:rsid w:val="004E6606"/>
    <w:rsid w:val="004E6B9D"/>
    <w:rsid w:val="004F3ED1"/>
    <w:rsid w:val="00507C62"/>
    <w:rsid w:val="00550C05"/>
    <w:rsid w:val="0056391E"/>
    <w:rsid w:val="0056431A"/>
    <w:rsid w:val="0058756D"/>
    <w:rsid w:val="00597235"/>
    <w:rsid w:val="005B0591"/>
    <w:rsid w:val="005C3524"/>
    <w:rsid w:val="005F2451"/>
    <w:rsid w:val="00651ED4"/>
    <w:rsid w:val="006535D8"/>
    <w:rsid w:val="00660862"/>
    <w:rsid w:val="00673B9A"/>
    <w:rsid w:val="00677F50"/>
    <w:rsid w:val="00684732"/>
    <w:rsid w:val="00695983"/>
    <w:rsid w:val="006A02FF"/>
    <w:rsid w:val="006A7B31"/>
    <w:rsid w:val="006B158E"/>
    <w:rsid w:val="006B2E99"/>
    <w:rsid w:val="00703C7E"/>
    <w:rsid w:val="00725E19"/>
    <w:rsid w:val="00741162"/>
    <w:rsid w:val="00763D10"/>
    <w:rsid w:val="00785809"/>
    <w:rsid w:val="007A4ECF"/>
    <w:rsid w:val="007B4D1C"/>
    <w:rsid w:val="007C0433"/>
    <w:rsid w:val="007C3AB9"/>
    <w:rsid w:val="007C7514"/>
    <w:rsid w:val="007E4879"/>
    <w:rsid w:val="007F31B6"/>
    <w:rsid w:val="0080161B"/>
    <w:rsid w:val="00820204"/>
    <w:rsid w:val="00834E06"/>
    <w:rsid w:val="0083501A"/>
    <w:rsid w:val="00840FAF"/>
    <w:rsid w:val="008458C9"/>
    <w:rsid w:val="00845CD3"/>
    <w:rsid w:val="00845D03"/>
    <w:rsid w:val="008708EB"/>
    <w:rsid w:val="008719E3"/>
    <w:rsid w:val="0087229F"/>
    <w:rsid w:val="008863C2"/>
    <w:rsid w:val="00886A67"/>
    <w:rsid w:val="008A7063"/>
    <w:rsid w:val="008D05FC"/>
    <w:rsid w:val="008D1765"/>
    <w:rsid w:val="008D23E4"/>
    <w:rsid w:val="008E3302"/>
    <w:rsid w:val="008E705F"/>
    <w:rsid w:val="009149B0"/>
    <w:rsid w:val="00915B76"/>
    <w:rsid w:val="0093153B"/>
    <w:rsid w:val="009678F3"/>
    <w:rsid w:val="009C2D19"/>
    <w:rsid w:val="009D6218"/>
    <w:rsid w:val="009E3592"/>
    <w:rsid w:val="009E6445"/>
    <w:rsid w:val="00A06381"/>
    <w:rsid w:val="00A45AE1"/>
    <w:rsid w:val="00A5317A"/>
    <w:rsid w:val="00A5781B"/>
    <w:rsid w:val="00A6538A"/>
    <w:rsid w:val="00A654CA"/>
    <w:rsid w:val="00A9043C"/>
    <w:rsid w:val="00AC59C4"/>
    <w:rsid w:val="00AD06C8"/>
    <w:rsid w:val="00AD44B0"/>
    <w:rsid w:val="00AD47B7"/>
    <w:rsid w:val="00AE15E3"/>
    <w:rsid w:val="00AF0745"/>
    <w:rsid w:val="00B3489B"/>
    <w:rsid w:val="00B36733"/>
    <w:rsid w:val="00B406DA"/>
    <w:rsid w:val="00B529AD"/>
    <w:rsid w:val="00B575E9"/>
    <w:rsid w:val="00B70EBF"/>
    <w:rsid w:val="00BA1290"/>
    <w:rsid w:val="00BB2573"/>
    <w:rsid w:val="00BB2619"/>
    <w:rsid w:val="00BC23AF"/>
    <w:rsid w:val="00BC304B"/>
    <w:rsid w:val="00BC3F32"/>
    <w:rsid w:val="00BF06F7"/>
    <w:rsid w:val="00C234AA"/>
    <w:rsid w:val="00C770C9"/>
    <w:rsid w:val="00C8519A"/>
    <w:rsid w:val="00C9623C"/>
    <w:rsid w:val="00CE6F28"/>
    <w:rsid w:val="00CF3C33"/>
    <w:rsid w:val="00D00357"/>
    <w:rsid w:val="00D07356"/>
    <w:rsid w:val="00D31136"/>
    <w:rsid w:val="00D3165A"/>
    <w:rsid w:val="00D432E2"/>
    <w:rsid w:val="00D51F62"/>
    <w:rsid w:val="00D5637D"/>
    <w:rsid w:val="00D67846"/>
    <w:rsid w:val="00D83F26"/>
    <w:rsid w:val="00DA047E"/>
    <w:rsid w:val="00DA04A9"/>
    <w:rsid w:val="00DA3D17"/>
    <w:rsid w:val="00DB0E5D"/>
    <w:rsid w:val="00DB257F"/>
    <w:rsid w:val="00DC55B0"/>
    <w:rsid w:val="00DF00F0"/>
    <w:rsid w:val="00E47F74"/>
    <w:rsid w:val="00E5210A"/>
    <w:rsid w:val="00E5470E"/>
    <w:rsid w:val="00E63E57"/>
    <w:rsid w:val="00EB19CC"/>
    <w:rsid w:val="00EB6A3F"/>
    <w:rsid w:val="00EC3508"/>
    <w:rsid w:val="00ED36D9"/>
    <w:rsid w:val="00EF2806"/>
    <w:rsid w:val="00F1211E"/>
    <w:rsid w:val="00F41551"/>
    <w:rsid w:val="00F41F89"/>
    <w:rsid w:val="00F474D1"/>
    <w:rsid w:val="00F52E05"/>
    <w:rsid w:val="00F60603"/>
    <w:rsid w:val="00F95739"/>
    <w:rsid w:val="00FB353C"/>
    <w:rsid w:val="00FB4960"/>
    <w:rsid w:val="00FC74A0"/>
    <w:rsid w:val="00FC7511"/>
    <w:rsid w:val="00FE6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1A"/>
    <w:rPr>
      <w:rFonts w:ascii="Tahoma" w:hAnsi="Tahoma" w:cs="Tahoma"/>
      <w:sz w:val="16"/>
      <w:szCs w:val="16"/>
    </w:rPr>
  </w:style>
  <w:style w:type="table" w:styleId="TableGrid">
    <w:name w:val="Table Grid"/>
    <w:basedOn w:val="TableNormal"/>
    <w:uiPriority w:val="59"/>
    <w:rsid w:val="0067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24"/>
    <w:pPr>
      <w:ind w:left="720"/>
      <w:contextualSpacing/>
    </w:pPr>
  </w:style>
  <w:style w:type="paragraph" w:styleId="Header">
    <w:name w:val="header"/>
    <w:basedOn w:val="Normal"/>
    <w:link w:val="HeaderChar"/>
    <w:uiPriority w:val="99"/>
    <w:unhideWhenUsed/>
    <w:rsid w:val="00254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684"/>
  </w:style>
  <w:style w:type="paragraph" w:styleId="Footer">
    <w:name w:val="footer"/>
    <w:basedOn w:val="Normal"/>
    <w:link w:val="FooterChar"/>
    <w:uiPriority w:val="99"/>
    <w:unhideWhenUsed/>
    <w:rsid w:val="00254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684"/>
  </w:style>
  <w:style w:type="character" w:customStyle="1" w:styleId="Heading1Char">
    <w:name w:val="Heading 1 Char"/>
    <w:basedOn w:val="DefaultParagraphFont"/>
    <w:link w:val="Heading1"/>
    <w:uiPriority w:val="9"/>
    <w:rsid w:val="002546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153B"/>
    <w:rPr>
      <w:sz w:val="16"/>
      <w:szCs w:val="16"/>
    </w:rPr>
  </w:style>
  <w:style w:type="paragraph" w:styleId="CommentText">
    <w:name w:val="annotation text"/>
    <w:basedOn w:val="Normal"/>
    <w:link w:val="CommentTextChar"/>
    <w:uiPriority w:val="99"/>
    <w:semiHidden/>
    <w:unhideWhenUsed/>
    <w:rsid w:val="0093153B"/>
    <w:pPr>
      <w:spacing w:line="240" w:lineRule="auto"/>
    </w:pPr>
    <w:rPr>
      <w:sz w:val="20"/>
      <w:szCs w:val="20"/>
    </w:rPr>
  </w:style>
  <w:style w:type="character" w:customStyle="1" w:styleId="CommentTextChar">
    <w:name w:val="Comment Text Char"/>
    <w:basedOn w:val="DefaultParagraphFont"/>
    <w:link w:val="CommentText"/>
    <w:uiPriority w:val="99"/>
    <w:semiHidden/>
    <w:rsid w:val="0093153B"/>
    <w:rPr>
      <w:sz w:val="20"/>
      <w:szCs w:val="20"/>
    </w:rPr>
  </w:style>
  <w:style w:type="paragraph" w:styleId="CommentSubject">
    <w:name w:val="annotation subject"/>
    <w:basedOn w:val="CommentText"/>
    <w:next w:val="CommentText"/>
    <w:link w:val="CommentSubjectChar"/>
    <w:uiPriority w:val="99"/>
    <w:semiHidden/>
    <w:unhideWhenUsed/>
    <w:rsid w:val="0093153B"/>
    <w:rPr>
      <w:b/>
      <w:bCs/>
    </w:rPr>
  </w:style>
  <w:style w:type="character" w:customStyle="1" w:styleId="CommentSubjectChar">
    <w:name w:val="Comment Subject Char"/>
    <w:basedOn w:val="CommentTextChar"/>
    <w:link w:val="CommentSubject"/>
    <w:uiPriority w:val="99"/>
    <w:semiHidden/>
    <w:rsid w:val="0093153B"/>
    <w:rPr>
      <w:b/>
      <w:bCs/>
      <w:sz w:val="20"/>
      <w:szCs w:val="20"/>
    </w:rPr>
  </w:style>
  <w:style w:type="table" w:styleId="LightList-Accent1">
    <w:name w:val="Light List Accent 1"/>
    <w:basedOn w:val="TableNormal"/>
    <w:uiPriority w:val="61"/>
    <w:rsid w:val="001A4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057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74B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1A"/>
    <w:rPr>
      <w:rFonts w:ascii="Tahoma" w:hAnsi="Tahoma" w:cs="Tahoma"/>
      <w:sz w:val="16"/>
      <w:szCs w:val="16"/>
    </w:rPr>
  </w:style>
  <w:style w:type="table" w:styleId="TableGrid">
    <w:name w:val="Table Grid"/>
    <w:basedOn w:val="TableNormal"/>
    <w:uiPriority w:val="59"/>
    <w:rsid w:val="0067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24"/>
    <w:pPr>
      <w:ind w:left="720"/>
      <w:contextualSpacing/>
    </w:pPr>
  </w:style>
  <w:style w:type="paragraph" w:styleId="Header">
    <w:name w:val="header"/>
    <w:basedOn w:val="Normal"/>
    <w:link w:val="HeaderChar"/>
    <w:uiPriority w:val="99"/>
    <w:unhideWhenUsed/>
    <w:rsid w:val="00254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684"/>
  </w:style>
  <w:style w:type="paragraph" w:styleId="Footer">
    <w:name w:val="footer"/>
    <w:basedOn w:val="Normal"/>
    <w:link w:val="FooterChar"/>
    <w:uiPriority w:val="99"/>
    <w:unhideWhenUsed/>
    <w:rsid w:val="00254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684"/>
  </w:style>
  <w:style w:type="character" w:customStyle="1" w:styleId="Heading1Char">
    <w:name w:val="Heading 1 Char"/>
    <w:basedOn w:val="DefaultParagraphFont"/>
    <w:link w:val="Heading1"/>
    <w:uiPriority w:val="9"/>
    <w:rsid w:val="002546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153B"/>
    <w:rPr>
      <w:sz w:val="16"/>
      <w:szCs w:val="16"/>
    </w:rPr>
  </w:style>
  <w:style w:type="paragraph" w:styleId="CommentText">
    <w:name w:val="annotation text"/>
    <w:basedOn w:val="Normal"/>
    <w:link w:val="CommentTextChar"/>
    <w:uiPriority w:val="99"/>
    <w:semiHidden/>
    <w:unhideWhenUsed/>
    <w:rsid w:val="0093153B"/>
    <w:pPr>
      <w:spacing w:line="240" w:lineRule="auto"/>
    </w:pPr>
    <w:rPr>
      <w:sz w:val="20"/>
      <w:szCs w:val="20"/>
    </w:rPr>
  </w:style>
  <w:style w:type="character" w:customStyle="1" w:styleId="CommentTextChar">
    <w:name w:val="Comment Text Char"/>
    <w:basedOn w:val="DefaultParagraphFont"/>
    <w:link w:val="CommentText"/>
    <w:uiPriority w:val="99"/>
    <w:semiHidden/>
    <w:rsid w:val="0093153B"/>
    <w:rPr>
      <w:sz w:val="20"/>
      <w:szCs w:val="20"/>
    </w:rPr>
  </w:style>
  <w:style w:type="paragraph" w:styleId="CommentSubject">
    <w:name w:val="annotation subject"/>
    <w:basedOn w:val="CommentText"/>
    <w:next w:val="CommentText"/>
    <w:link w:val="CommentSubjectChar"/>
    <w:uiPriority w:val="99"/>
    <w:semiHidden/>
    <w:unhideWhenUsed/>
    <w:rsid w:val="0093153B"/>
    <w:rPr>
      <w:b/>
      <w:bCs/>
    </w:rPr>
  </w:style>
  <w:style w:type="character" w:customStyle="1" w:styleId="CommentSubjectChar">
    <w:name w:val="Comment Subject Char"/>
    <w:basedOn w:val="CommentTextChar"/>
    <w:link w:val="CommentSubject"/>
    <w:uiPriority w:val="99"/>
    <w:semiHidden/>
    <w:rsid w:val="0093153B"/>
    <w:rPr>
      <w:b/>
      <w:bCs/>
      <w:sz w:val="20"/>
      <w:szCs w:val="20"/>
    </w:rPr>
  </w:style>
  <w:style w:type="table" w:styleId="LightList-Accent1">
    <w:name w:val="Light List Accent 1"/>
    <w:basedOn w:val="TableNormal"/>
    <w:uiPriority w:val="61"/>
    <w:rsid w:val="001A4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057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474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2007">
      <w:bodyDiv w:val="1"/>
      <w:marLeft w:val="0"/>
      <w:marRight w:val="0"/>
      <w:marTop w:val="0"/>
      <w:marBottom w:val="0"/>
      <w:divBdr>
        <w:top w:val="none" w:sz="0" w:space="0" w:color="auto"/>
        <w:left w:val="none" w:sz="0" w:space="0" w:color="auto"/>
        <w:bottom w:val="none" w:sz="0" w:space="0" w:color="auto"/>
        <w:right w:val="none" w:sz="0" w:space="0" w:color="auto"/>
      </w:divBdr>
    </w:div>
    <w:div w:id="357590239">
      <w:bodyDiv w:val="1"/>
      <w:marLeft w:val="0"/>
      <w:marRight w:val="0"/>
      <w:marTop w:val="0"/>
      <w:marBottom w:val="0"/>
      <w:divBdr>
        <w:top w:val="none" w:sz="0" w:space="0" w:color="auto"/>
        <w:left w:val="none" w:sz="0" w:space="0" w:color="auto"/>
        <w:bottom w:val="none" w:sz="0" w:space="0" w:color="auto"/>
        <w:right w:val="none" w:sz="0" w:space="0" w:color="auto"/>
      </w:divBdr>
    </w:div>
    <w:div w:id="441069760">
      <w:bodyDiv w:val="1"/>
      <w:marLeft w:val="0"/>
      <w:marRight w:val="0"/>
      <w:marTop w:val="0"/>
      <w:marBottom w:val="0"/>
      <w:divBdr>
        <w:top w:val="none" w:sz="0" w:space="0" w:color="auto"/>
        <w:left w:val="none" w:sz="0" w:space="0" w:color="auto"/>
        <w:bottom w:val="none" w:sz="0" w:space="0" w:color="auto"/>
        <w:right w:val="none" w:sz="0" w:space="0" w:color="auto"/>
      </w:divBdr>
    </w:div>
    <w:div w:id="575281586">
      <w:bodyDiv w:val="1"/>
      <w:marLeft w:val="0"/>
      <w:marRight w:val="0"/>
      <w:marTop w:val="0"/>
      <w:marBottom w:val="0"/>
      <w:divBdr>
        <w:top w:val="none" w:sz="0" w:space="0" w:color="auto"/>
        <w:left w:val="none" w:sz="0" w:space="0" w:color="auto"/>
        <w:bottom w:val="none" w:sz="0" w:space="0" w:color="auto"/>
        <w:right w:val="none" w:sz="0" w:space="0" w:color="auto"/>
      </w:divBdr>
    </w:div>
    <w:div w:id="675696632">
      <w:bodyDiv w:val="1"/>
      <w:marLeft w:val="0"/>
      <w:marRight w:val="0"/>
      <w:marTop w:val="0"/>
      <w:marBottom w:val="0"/>
      <w:divBdr>
        <w:top w:val="none" w:sz="0" w:space="0" w:color="auto"/>
        <w:left w:val="none" w:sz="0" w:space="0" w:color="auto"/>
        <w:bottom w:val="none" w:sz="0" w:space="0" w:color="auto"/>
        <w:right w:val="none" w:sz="0" w:space="0" w:color="auto"/>
      </w:divBdr>
    </w:div>
    <w:div w:id="686758893">
      <w:bodyDiv w:val="1"/>
      <w:marLeft w:val="0"/>
      <w:marRight w:val="0"/>
      <w:marTop w:val="0"/>
      <w:marBottom w:val="0"/>
      <w:divBdr>
        <w:top w:val="none" w:sz="0" w:space="0" w:color="auto"/>
        <w:left w:val="none" w:sz="0" w:space="0" w:color="auto"/>
        <w:bottom w:val="none" w:sz="0" w:space="0" w:color="auto"/>
        <w:right w:val="none" w:sz="0" w:space="0" w:color="auto"/>
      </w:divBdr>
    </w:div>
    <w:div w:id="847984387">
      <w:bodyDiv w:val="1"/>
      <w:marLeft w:val="0"/>
      <w:marRight w:val="0"/>
      <w:marTop w:val="0"/>
      <w:marBottom w:val="0"/>
      <w:divBdr>
        <w:top w:val="none" w:sz="0" w:space="0" w:color="auto"/>
        <w:left w:val="none" w:sz="0" w:space="0" w:color="auto"/>
        <w:bottom w:val="none" w:sz="0" w:space="0" w:color="auto"/>
        <w:right w:val="none" w:sz="0" w:space="0" w:color="auto"/>
      </w:divBdr>
    </w:div>
    <w:div w:id="921253929">
      <w:bodyDiv w:val="1"/>
      <w:marLeft w:val="0"/>
      <w:marRight w:val="0"/>
      <w:marTop w:val="0"/>
      <w:marBottom w:val="0"/>
      <w:divBdr>
        <w:top w:val="none" w:sz="0" w:space="0" w:color="auto"/>
        <w:left w:val="none" w:sz="0" w:space="0" w:color="auto"/>
        <w:bottom w:val="none" w:sz="0" w:space="0" w:color="auto"/>
        <w:right w:val="none" w:sz="0" w:space="0" w:color="auto"/>
      </w:divBdr>
    </w:div>
    <w:div w:id="976763365">
      <w:bodyDiv w:val="1"/>
      <w:marLeft w:val="0"/>
      <w:marRight w:val="0"/>
      <w:marTop w:val="0"/>
      <w:marBottom w:val="0"/>
      <w:divBdr>
        <w:top w:val="none" w:sz="0" w:space="0" w:color="auto"/>
        <w:left w:val="none" w:sz="0" w:space="0" w:color="auto"/>
        <w:bottom w:val="none" w:sz="0" w:space="0" w:color="auto"/>
        <w:right w:val="none" w:sz="0" w:space="0" w:color="auto"/>
      </w:divBdr>
    </w:div>
    <w:div w:id="1031757966">
      <w:bodyDiv w:val="1"/>
      <w:marLeft w:val="0"/>
      <w:marRight w:val="0"/>
      <w:marTop w:val="0"/>
      <w:marBottom w:val="0"/>
      <w:divBdr>
        <w:top w:val="none" w:sz="0" w:space="0" w:color="auto"/>
        <w:left w:val="none" w:sz="0" w:space="0" w:color="auto"/>
        <w:bottom w:val="none" w:sz="0" w:space="0" w:color="auto"/>
        <w:right w:val="none" w:sz="0" w:space="0" w:color="auto"/>
      </w:divBdr>
    </w:div>
    <w:div w:id="1108044868">
      <w:bodyDiv w:val="1"/>
      <w:marLeft w:val="0"/>
      <w:marRight w:val="0"/>
      <w:marTop w:val="0"/>
      <w:marBottom w:val="0"/>
      <w:divBdr>
        <w:top w:val="none" w:sz="0" w:space="0" w:color="auto"/>
        <w:left w:val="none" w:sz="0" w:space="0" w:color="auto"/>
        <w:bottom w:val="none" w:sz="0" w:space="0" w:color="auto"/>
        <w:right w:val="none" w:sz="0" w:space="0" w:color="auto"/>
      </w:divBdr>
    </w:div>
    <w:div w:id="1313681433">
      <w:bodyDiv w:val="1"/>
      <w:marLeft w:val="0"/>
      <w:marRight w:val="0"/>
      <w:marTop w:val="0"/>
      <w:marBottom w:val="0"/>
      <w:divBdr>
        <w:top w:val="none" w:sz="0" w:space="0" w:color="auto"/>
        <w:left w:val="none" w:sz="0" w:space="0" w:color="auto"/>
        <w:bottom w:val="none" w:sz="0" w:space="0" w:color="auto"/>
        <w:right w:val="none" w:sz="0" w:space="0" w:color="auto"/>
      </w:divBdr>
    </w:div>
    <w:div w:id="1387872782">
      <w:bodyDiv w:val="1"/>
      <w:marLeft w:val="0"/>
      <w:marRight w:val="0"/>
      <w:marTop w:val="0"/>
      <w:marBottom w:val="0"/>
      <w:divBdr>
        <w:top w:val="none" w:sz="0" w:space="0" w:color="auto"/>
        <w:left w:val="none" w:sz="0" w:space="0" w:color="auto"/>
        <w:bottom w:val="none" w:sz="0" w:space="0" w:color="auto"/>
        <w:right w:val="none" w:sz="0" w:space="0" w:color="auto"/>
      </w:divBdr>
    </w:div>
    <w:div w:id="1631403064">
      <w:bodyDiv w:val="1"/>
      <w:marLeft w:val="0"/>
      <w:marRight w:val="0"/>
      <w:marTop w:val="0"/>
      <w:marBottom w:val="0"/>
      <w:divBdr>
        <w:top w:val="none" w:sz="0" w:space="0" w:color="auto"/>
        <w:left w:val="none" w:sz="0" w:space="0" w:color="auto"/>
        <w:bottom w:val="none" w:sz="0" w:space="0" w:color="auto"/>
        <w:right w:val="none" w:sz="0" w:space="0" w:color="auto"/>
      </w:divBdr>
    </w:div>
    <w:div w:id="1664317865">
      <w:bodyDiv w:val="1"/>
      <w:marLeft w:val="0"/>
      <w:marRight w:val="0"/>
      <w:marTop w:val="0"/>
      <w:marBottom w:val="0"/>
      <w:divBdr>
        <w:top w:val="none" w:sz="0" w:space="0" w:color="auto"/>
        <w:left w:val="none" w:sz="0" w:space="0" w:color="auto"/>
        <w:bottom w:val="none" w:sz="0" w:space="0" w:color="auto"/>
        <w:right w:val="none" w:sz="0" w:space="0" w:color="auto"/>
      </w:divBdr>
    </w:div>
    <w:div w:id="1892225615">
      <w:bodyDiv w:val="1"/>
      <w:marLeft w:val="0"/>
      <w:marRight w:val="0"/>
      <w:marTop w:val="0"/>
      <w:marBottom w:val="0"/>
      <w:divBdr>
        <w:top w:val="none" w:sz="0" w:space="0" w:color="auto"/>
        <w:left w:val="none" w:sz="0" w:space="0" w:color="auto"/>
        <w:bottom w:val="none" w:sz="0" w:space="0" w:color="auto"/>
        <w:right w:val="none" w:sz="0" w:space="0" w:color="auto"/>
      </w:divBdr>
    </w:div>
    <w:div w:id="2053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ven\AppData\Local\Microsoft\Windows\Temporary%20Internet%20Files\Content.IE5\2CYBHWFU\enque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1A6FC165C3422289DA28E083EEE318"/>
        <w:category>
          <w:name w:val="Algemeen"/>
          <w:gallery w:val="placeholder"/>
        </w:category>
        <w:types>
          <w:type w:val="bbPlcHdr"/>
        </w:types>
        <w:behaviors>
          <w:behavior w:val="content"/>
        </w:behaviors>
        <w:guid w:val="{8AEDE4AF-0B3A-4FDD-B84A-23160709B876}"/>
      </w:docPartPr>
      <w:docPartBody>
        <w:p w:rsidR="00F67602" w:rsidRDefault="00C15982">
          <w:pPr>
            <w:pStyle w:val="521A6FC165C3422289DA28E083EEE318"/>
          </w:pPr>
          <w:r w:rsidRPr="0045478A">
            <w:rPr>
              <w:color w:val="808080" w:themeColor="background1" w:themeShade="80"/>
            </w:rPr>
            <w:t>Klik hier om uw naam in te vullen</w:t>
          </w:r>
        </w:p>
      </w:docPartBody>
    </w:docPart>
    <w:docPart>
      <w:docPartPr>
        <w:name w:val="51A7005FC3744B53BCC04DEAA0A5EA87"/>
        <w:category>
          <w:name w:val="Algemeen"/>
          <w:gallery w:val="placeholder"/>
        </w:category>
        <w:types>
          <w:type w:val="bbPlcHdr"/>
        </w:types>
        <w:behaviors>
          <w:behavior w:val="content"/>
        </w:behaviors>
        <w:guid w:val="{0A360A21-C201-41BA-BC44-BF612AFC7213}"/>
      </w:docPartPr>
      <w:docPartBody>
        <w:p w:rsidR="00F67602" w:rsidRDefault="00C15982">
          <w:pPr>
            <w:pStyle w:val="51A7005FC3744B53BCC04DEAA0A5EA87"/>
          </w:pPr>
          <w:r>
            <w:rPr>
              <w:rStyle w:val="PlaceholderText"/>
            </w:rPr>
            <w:t>Klik hier om een datum te kiezen</w:t>
          </w:r>
        </w:p>
      </w:docPartBody>
    </w:docPart>
    <w:docPart>
      <w:docPartPr>
        <w:name w:val="2BFAB8621CCC4B16A2A59271010FC0C2"/>
        <w:category>
          <w:name w:val="Algemeen"/>
          <w:gallery w:val="placeholder"/>
        </w:category>
        <w:types>
          <w:type w:val="bbPlcHdr"/>
        </w:types>
        <w:behaviors>
          <w:behavior w:val="content"/>
        </w:behaviors>
        <w:guid w:val="{59B26BD1-CC39-4E11-A6F9-AC88D087A0BC}"/>
      </w:docPartPr>
      <w:docPartBody>
        <w:p w:rsidR="00F67602" w:rsidRDefault="00C15982">
          <w:pPr>
            <w:pStyle w:val="2BFAB8621CCC4B16A2A59271010FC0C2"/>
          </w:pPr>
          <w:r w:rsidRPr="0045478A">
            <w:rPr>
              <w:color w:val="808080" w:themeColor="background1" w:themeShade="80"/>
            </w:rPr>
            <w:t>Vul hier uw beroep/positie in binnen de organisatie</w:t>
          </w:r>
        </w:p>
      </w:docPartBody>
    </w:docPart>
    <w:docPart>
      <w:docPartPr>
        <w:name w:val="C3534FE8973041F7B60CF37A728BA710"/>
        <w:category>
          <w:name w:val="Algemeen"/>
          <w:gallery w:val="placeholder"/>
        </w:category>
        <w:types>
          <w:type w:val="bbPlcHdr"/>
        </w:types>
        <w:behaviors>
          <w:behavior w:val="content"/>
        </w:behaviors>
        <w:guid w:val="{A5757B93-8986-4684-BB51-857B8E12EE16}"/>
      </w:docPartPr>
      <w:docPartBody>
        <w:p w:rsidR="00F67602" w:rsidRDefault="00C15982">
          <w:pPr>
            <w:pStyle w:val="C3534FE8973041F7B60CF37A728BA710"/>
          </w:pPr>
          <w:r w:rsidRPr="00D07356">
            <w:rPr>
              <w:color w:val="808080" w:themeColor="background1" w:themeShade="80"/>
            </w:rPr>
            <w:t>prioriteit</w:t>
          </w:r>
        </w:p>
      </w:docPartBody>
    </w:docPart>
    <w:docPart>
      <w:docPartPr>
        <w:name w:val="C0FF917D18BE43EE829F394654204A69"/>
        <w:category>
          <w:name w:val="Algemeen"/>
          <w:gallery w:val="placeholder"/>
        </w:category>
        <w:types>
          <w:type w:val="bbPlcHdr"/>
        </w:types>
        <w:behaviors>
          <w:behavior w:val="content"/>
        </w:behaviors>
        <w:guid w:val="{EE22F7C2-E0B1-4F64-83F7-8D4D77AC0680}"/>
      </w:docPartPr>
      <w:docPartBody>
        <w:p w:rsidR="00F67602" w:rsidRDefault="00C15982">
          <w:pPr>
            <w:pStyle w:val="C0FF917D18BE43EE829F394654204A69"/>
          </w:pPr>
          <w:r w:rsidRPr="00D07356">
            <w:rPr>
              <w:color w:val="808080" w:themeColor="background1" w:themeShade="80"/>
            </w:rPr>
            <w:t>prioriteit</w:t>
          </w:r>
        </w:p>
      </w:docPartBody>
    </w:docPart>
    <w:docPart>
      <w:docPartPr>
        <w:name w:val="62A4BD09219747EE8627BDDF1B615BEE"/>
        <w:category>
          <w:name w:val="Algemeen"/>
          <w:gallery w:val="placeholder"/>
        </w:category>
        <w:types>
          <w:type w:val="bbPlcHdr"/>
        </w:types>
        <w:behaviors>
          <w:behavior w:val="content"/>
        </w:behaviors>
        <w:guid w:val="{78FE4A78-3EA4-40F6-8AB9-BEDCE2287628}"/>
      </w:docPartPr>
      <w:docPartBody>
        <w:p w:rsidR="00F67602" w:rsidRDefault="00C15982">
          <w:pPr>
            <w:pStyle w:val="62A4BD09219747EE8627BDDF1B615BEE"/>
          </w:pPr>
          <w:r w:rsidRPr="00D07356">
            <w:rPr>
              <w:color w:val="808080" w:themeColor="background1" w:themeShade="80"/>
            </w:rPr>
            <w:t>prioriteit</w:t>
          </w:r>
        </w:p>
      </w:docPartBody>
    </w:docPart>
    <w:docPart>
      <w:docPartPr>
        <w:name w:val="B7E8D59B2D1B42F6B9F5DDAD175F0A91"/>
        <w:category>
          <w:name w:val="Algemeen"/>
          <w:gallery w:val="placeholder"/>
        </w:category>
        <w:types>
          <w:type w:val="bbPlcHdr"/>
        </w:types>
        <w:behaviors>
          <w:behavior w:val="content"/>
        </w:behaviors>
        <w:guid w:val="{0EC4D405-659A-4FA6-A530-C16CC115B471}"/>
      </w:docPartPr>
      <w:docPartBody>
        <w:p w:rsidR="00F67602" w:rsidRDefault="00C15982">
          <w:pPr>
            <w:pStyle w:val="B7E8D59B2D1B42F6B9F5DDAD175F0A91"/>
          </w:pPr>
          <w:r w:rsidRPr="00D07356">
            <w:rPr>
              <w:color w:val="808080" w:themeColor="background1" w:themeShade="80"/>
            </w:rPr>
            <w:t>prioriteit</w:t>
          </w:r>
        </w:p>
      </w:docPartBody>
    </w:docPart>
    <w:docPart>
      <w:docPartPr>
        <w:name w:val="AA24CB1BF0DD4FD6B6EBDBB7F9788122"/>
        <w:category>
          <w:name w:val="Algemeen"/>
          <w:gallery w:val="placeholder"/>
        </w:category>
        <w:types>
          <w:type w:val="bbPlcHdr"/>
        </w:types>
        <w:behaviors>
          <w:behavior w:val="content"/>
        </w:behaviors>
        <w:guid w:val="{95F864B8-7FDE-43A9-BBA1-9AC93E287982}"/>
      </w:docPartPr>
      <w:docPartBody>
        <w:p w:rsidR="00F67602" w:rsidRDefault="00C15982">
          <w:pPr>
            <w:pStyle w:val="AA24CB1BF0DD4FD6B6EBDBB7F9788122"/>
          </w:pPr>
          <w:r w:rsidRPr="00D07356">
            <w:rPr>
              <w:color w:val="808080" w:themeColor="background1" w:themeShade="80"/>
            </w:rPr>
            <w:t>prioriteit</w:t>
          </w:r>
        </w:p>
      </w:docPartBody>
    </w:docPart>
    <w:docPart>
      <w:docPartPr>
        <w:name w:val="D49CF3FD13124C72B5369EDDBB1A8C4E"/>
        <w:category>
          <w:name w:val="Algemeen"/>
          <w:gallery w:val="placeholder"/>
        </w:category>
        <w:types>
          <w:type w:val="bbPlcHdr"/>
        </w:types>
        <w:behaviors>
          <w:behavior w:val="content"/>
        </w:behaviors>
        <w:guid w:val="{6915AC51-795B-4D01-8FAE-70F8231BDC59}"/>
      </w:docPartPr>
      <w:docPartBody>
        <w:p w:rsidR="00F67602" w:rsidRDefault="00C15982">
          <w:pPr>
            <w:pStyle w:val="D49CF3FD13124C72B5369EDDBB1A8C4E"/>
          </w:pPr>
          <w:r w:rsidRPr="00D07356">
            <w:rPr>
              <w:color w:val="808080" w:themeColor="background1" w:themeShade="80"/>
            </w:rPr>
            <w:t>prioriteit</w:t>
          </w:r>
        </w:p>
      </w:docPartBody>
    </w:docPart>
    <w:docPart>
      <w:docPartPr>
        <w:name w:val="405B33D691A6463DAF1CAB7ABD13C777"/>
        <w:category>
          <w:name w:val="Algemeen"/>
          <w:gallery w:val="placeholder"/>
        </w:category>
        <w:types>
          <w:type w:val="bbPlcHdr"/>
        </w:types>
        <w:behaviors>
          <w:behavior w:val="content"/>
        </w:behaviors>
        <w:guid w:val="{2CCFFDE3-2F70-4091-91F0-C6760461D82F}"/>
      </w:docPartPr>
      <w:docPartBody>
        <w:p w:rsidR="00F67602" w:rsidRDefault="00C15982">
          <w:pPr>
            <w:pStyle w:val="405B33D691A6463DAF1CAB7ABD13C777"/>
          </w:pPr>
          <w:r w:rsidRPr="00D07356">
            <w:rPr>
              <w:color w:val="808080" w:themeColor="background1" w:themeShade="80"/>
            </w:rPr>
            <w:t>prioriteit</w:t>
          </w:r>
        </w:p>
      </w:docPartBody>
    </w:docPart>
    <w:docPart>
      <w:docPartPr>
        <w:name w:val="F5FE9CCC1089437E8B3E31296EA2B5AC"/>
        <w:category>
          <w:name w:val="Algemeen"/>
          <w:gallery w:val="placeholder"/>
        </w:category>
        <w:types>
          <w:type w:val="bbPlcHdr"/>
        </w:types>
        <w:behaviors>
          <w:behavior w:val="content"/>
        </w:behaviors>
        <w:guid w:val="{EFAF7362-2C65-45FD-9231-0003E5BF5E8B}"/>
      </w:docPartPr>
      <w:docPartBody>
        <w:p w:rsidR="00F67602" w:rsidRDefault="00C15982">
          <w:pPr>
            <w:pStyle w:val="F5FE9CCC1089437E8B3E31296EA2B5AC"/>
          </w:pPr>
          <w:r w:rsidRPr="00D07356">
            <w:rPr>
              <w:color w:val="808080" w:themeColor="background1" w:themeShade="80"/>
            </w:rPr>
            <w:t>prioriteit</w:t>
          </w:r>
        </w:p>
      </w:docPartBody>
    </w:docPart>
    <w:docPart>
      <w:docPartPr>
        <w:name w:val="F0890849D5744731AAB1E63C18E38559"/>
        <w:category>
          <w:name w:val="Algemeen"/>
          <w:gallery w:val="placeholder"/>
        </w:category>
        <w:types>
          <w:type w:val="bbPlcHdr"/>
        </w:types>
        <w:behaviors>
          <w:behavior w:val="content"/>
        </w:behaviors>
        <w:guid w:val="{DF209062-322A-4BEF-85D6-3D33B452B73F}"/>
      </w:docPartPr>
      <w:docPartBody>
        <w:p w:rsidR="00F67602" w:rsidRDefault="00C15982">
          <w:pPr>
            <w:pStyle w:val="F0890849D5744731AAB1E63C18E38559"/>
          </w:pPr>
          <w:r>
            <w:rPr>
              <w:rStyle w:val="PlaceholderText"/>
            </w:rPr>
            <w:t>Vul hier uw motivatie in voor het door u eerst gekozen alternatief</w:t>
          </w:r>
          <w:r w:rsidRPr="004B6105">
            <w:rPr>
              <w:rStyle w:val="PlaceholderText"/>
            </w:rPr>
            <w:t>.</w:t>
          </w:r>
        </w:p>
      </w:docPartBody>
    </w:docPart>
    <w:docPart>
      <w:docPartPr>
        <w:name w:val="6440A699D2BE4F0295A8AC4FEEE4793F"/>
        <w:category>
          <w:name w:val="Algemeen"/>
          <w:gallery w:val="placeholder"/>
        </w:category>
        <w:types>
          <w:type w:val="bbPlcHdr"/>
        </w:types>
        <w:behaviors>
          <w:behavior w:val="content"/>
        </w:behaviors>
        <w:guid w:val="{6A20C238-4D20-479F-AFAA-FCF7AD4EE737}"/>
      </w:docPartPr>
      <w:docPartBody>
        <w:p w:rsidR="00F67602" w:rsidRDefault="00C15982">
          <w:pPr>
            <w:pStyle w:val="6440A699D2BE4F0295A8AC4FEEE4793F"/>
          </w:pPr>
          <w:r w:rsidRPr="00D07356">
            <w:rPr>
              <w:color w:val="808080" w:themeColor="background1" w:themeShade="80"/>
            </w:rPr>
            <w:t>prioriteit</w:t>
          </w:r>
        </w:p>
      </w:docPartBody>
    </w:docPart>
    <w:docPart>
      <w:docPartPr>
        <w:name w:val="65B2DEAFE0C544228A0E3EFDFD7410AA"/>
        <w:category>
          <w:name w:val="Algemeen"/>
          <w:gallery w:val="placeholder"/>
        </w:category>
        <w:types>
          <w:type w:val="bbPlcHdr"/>
        </w:types>
        <w:behaviors>
          <w:behavior w:val="content"/>
        </w:behaviors>
        <w:guid w:val="{53EF4F83-8881-4B3D-A333-CC24E8DC04E3}"/>
      </w:docPartPr>
      <w:docPartBody>
        <w:p w:rsidR="00F67602" w:rsidRDefault="00C15982">
          <w:pPr>
            <w:pStyle w:val="65B2DEAFE0C544228A0E3EFDFD7410AA"/>
          </w:pPr>
          <w:r w:rsidRPr="00D07356">
            <w:rPr>
              <w:color w:val="808080" w:themeColor="background1" w:themeShade="80"/>
            </w:rPr>
            <w:t>prioriteit</w:t>
          </w:r>
        </w:p>
      </w:docPartBody>
    </w:docPart>
    <w:docPart>
      <w:docPartPr>
        <w:name w:val="140B5543191147F185BE49FB82BC9731"/>
        <w:category>
          <w:name w:val="Algemeen"/>
          <w:gallery w:val="placeholder"/>
        </w:category>
        <w:types>
          <w:type w:val="bbPlcHdr"/>
        </w:types>
        <w:behaviors>
          <w:behavior w:val="content"/>
        </w:behaviors>
        <w:guid w:val="{A2F87015-B36D-4709-BA8C-0FA6DF88C7E5}"/>
      </w:docPartPr>
      <w:docPartBody>
        <w:p w:rsidR="00F67602" w:rsidRDefault="00C15982">
          <w:pPr>
            <w:pStyle w:val="140B5543191147F185BE49FB82BC9731"/>
          </w:pPr>
          <w:r w:rsidRPr="00D07356">
            <w:rPr>
              <w:color w:val="808080" w:themeColor="background1" w:themeShade="80"/>
            </w:rPr>
            <w:t>prioriteit</w:t>
          </w:r>
        </w:p>
      </w:docPartBody>
    </w:docPart>
    <w:docPart>
      <w:docPartPr>
        <w:name w:val="E05DC5758B3F47B6BE9FBE7A58932933"/>
        <w:category>
          <w:name w:val="Algemeen"/>
          <w:gallery w:val="placeholder"/>
        </w:category>
        <w:types>
          <w:type w:val="bbPlcHdr"/>
        </w:types>
        <w:behaviors>
          <w:behavior w:val="content"/>
        </w:behaviors>
        <w:guid w:val="{FD50535F-07DE-4348-9A7E-51E68AB3E7E0}"/>
      </w:docPartPr>
      <w:docPartBody>
        <w:p w:rsidR="00F67602" w:rsidRDefault="00C15982">
          <w:pPr>
            <w:pStyle w:val="E05DC5758B3F47B6BE9FBE7A58932933"/>
          </w:pPr>
          <w:r w:rsidRPr="00D07356">
            <w:rPr>
              <w:color w:val="808080" w:themeColor="background1" w:themeShade="80"/>
            </w:rPr>
            <w:t>prioriteit</w:t>
          </w:r>
        </w:p>
      </w:docPartBody>
    </w:docPart>
    <w:docPart>
      <w:docPartPr>
        <w:name w:val="5B4D2DEDD46441C6877CC61D19475E96"/>
        <w:category>
          <w:name w:val="Algemeen"/>
          <w:gallery w:val="placeholder"/>
        </w:category>
        <w:types>
          <w:type w:val="bbPlcHdr"/>
        </w:types>
        <w:behaviors>
          <w:behavior w:val="content"/>
        </w:behaviors>
        <w:guid w:val="{D2B48575-BC9F-423B-A2E6-C9415E73D171}"/>
      </w:docPartPr>
      <w:docPartBody>
        <w:p w:rsidR="00F67602" w:rsidRDefault="00C15982">
          <w:pPr>
            <w:pStyle w:val="5B4D2DEDD46441C6877CC61D19475E96"/>
          </w:pPr>
          <w:r>
            <w:rPr>
              <w:rStyle w:val="PlaceholderText"/>
            </w:rPr>
            <w:t>Vul hier uw motivatie in voor het door u eerst gekozen alternatief</w:t>
          </w:r>
          <w:r w:rsidRPr="004B6105">
            <w:rPr>
              <w:rStyle w:val="PlaceholderText"/>
            </w:rPr>
            <w:t>.</w:t>
          </w:r>
        </w:p>
      </w:docPartBody>
    </w:docPart>
    <w:docPart>
      <w:docPartPr>
        <w:name w:val="497181F7180A45A396D2AB78407EC96E"/>
        <w:category>
          <w:name w:val="Algemeen"/>
          <w:gallery w:val="placeholder"/>
        </w:category>
        <w:types>
          <w:type w:val="bbPlcHdr"/>
        </w:types>
        <w:behaviors>
          <w:behavior w:val="content"/>
        </w:behaviors>
        <w:guid w:val="{41376225-31EE-4546-886A-FB80B7881BDC}"/>
      </w:docPartPr>
      <w:docPartBody>
        <w:p w:rsidR="00F67602" w:rsidRDefault="00C15982">
          <w:pPr>
            <w:pStyle w:val="497181F7180A45A396D2AB78407EC96E"/>
          </w:pPr>
          <w:r w:rsidRPr="00D07356">
            <w:rPr>
              <w:color w:val="808080" w:themeColor="background1" w:themeShade="80"/>
            </w:rPr>
            <w:t>prioriteit</w:t>
          </w:r>
        </w:p>
      </w:docPartBody>
    </w:docPart>
    <w:docPart>
      <w:docPartPr>
        <w:name w:val="906C64A6B5734717BC13DECBD11DC418"/>
        <w:category>
          <w:name w:val="Algemeen"/>
          <w:gallery w:val="placeholder"/>
        </w:category>
        <w:types>
          <w:type w:val="bbPlcHdr"/>
        </w:types>
        <w:behaviors>
          <w:behavior w:val="content"/>
        </w:behaviors>
        <w:guid w:val="{5EC90D5B-3ABE-402C-A322-8B7E382A3430}"/>
      </w:docPartPr>
      <w:docPartBody>
        <w:p w:rsidR="00F67602" w:rsidRDefault="00C15982">
          <w:pPr>
            <w:pStyle w:val="906C64A6B5734717BC13DECBD11DC418"/>
          </w:pPr>
          <w:r w:rsidRPr="00D07356">
            <w:rPr>
              <w:color w:val="808080" w:themeColor="background1" w:themeShade="80"/>
            </w:rPr>
            <w:t>prioriteit</w:t>
          </w:r>
        </w:p>
      </w:docPartBody>
    </w:docPart>
    <w:docPart>
      <w:docPartPr>
        <w:name w:val="477DE7A06AA547E1B009D38904EFF39E"/>
        <w:category>
          <w:name w:val="Algemeen"/>
          <w:gallery w:val="placeholder"/>
        </w:category>
        <w:types>
          <w:type w:val="bbPlcHdr"/>
        </w:types>
        <w:behaviors>
          <w:behavior w:val="content"/>
        </w:behaviors>
        <w:guid w:val="{3D90FBFB-17F1-47DC-9300-202F410529D1}"/>
      </w:docPartPr>
      <w:docPartBody>
        <w:p w:rsidR="00F67602" w:rsidRDefault="00C15982">
          <w:pPr>
            <w:pStyle w:val="477DE7A06AA547E1B009D38904EFF39E"/>
          </w:pPr>
          <w:r w:rsidRPr="00D07356">
            <w:rPr>
              <w:color w:val="808080" w:themeColor="background1" w:themeShade="80"/>
            </w:rPr>
            <w:t>prioriteit</w:t>
          </w:r>
        </w:p>
      </w:docPartBody>
    </w:docPart>
    <w:docPart>
      <w:docPartPr>
        <w:name w:val="973F910B48164C1DBE2C9A0D671AA3D4"/>
        <w:category>
          <w:name w:val="Algemeen"/>
          <w:gallery w:val="placeholder"/>
        </w:category>
        <w:types>
          <w:type w:val="bbPlcHdr"/>
        </w:types>
        <w:behaviors>
          <w:behavior w:val="content"/>
        </w:behaviors>
        <w:guid w:val="{472FD045-DF11-4C13-93DC-70634EC64650}"/>
      </w:docPartPr>
      <w:docPartBody>
        <w:p w:rsidR="00F67602" w:rsidRDefault="00C15982">
          <w:pPr>
            <w:pStyle w:val="973F910B48164C1DBE2C9A0D671AA3D4"/>
          </w:pPr>
          <w:r w:rsidRPr="00D07356">
            <w:rPr>
              <w:color w:val="808080" w:themeColor="background1" w:themeShade="80"/>
            </w:rPr>
            <w:t>prioriteit</w:t>
          </w:r>
        </w:p>
      </w:docPartBody>
    </w:docPart>
    <w:docPart>
      <w:docPartPr>
        <w:name w:val="645A396AD1DD4BC48C28E6135981D0D7"/>
        <w:category>
          <w:name w:val="Algemeen"/>
          <w:gallery w:val="placeholder"/>
        </w:category>
        <w:types>
          <w:type w:val="bbPlcHdr"/>
        </w:types>
        <w:behaviors>
          <w:behavior w:val="content"/>
        </w:behaviors>
        <w:guid w:val="{55A5197F-7ADC-449E-8FC7-ED2D2B125E49}"/>
      </w:docPartPr>
      <w:docPartBody>
        <w:p w:rsidR="00F67602" w:rsidRDefault="00C15982">
          <w:pPr>
            <w:pStyle w:val="645A396AD1DD4BC48C28E6135981D0D7"/>
          </w:pPr>
          <w:r>
            <w:rPr>
              <w:rStyle w:val="PlaceholderText"/>
            </w:rPr>
            <w:t>Vul hier uw motivatie in voor het door u eerst gekozen alternatief</w:t>
          </w:r>
          <w:r w:rsidRPr="004B6105">
            <w:rPr>
              <w:rStyle w:val="PlaceholderText"/>
            </w:rPr>
            <w:t>.</w:t>
          </w:r>
        </w:p>
      </w:docPartBody>
    </w:docPart>
    <w:docPart>
      <w:docPartPr>
        <w:name w:val="7C51644A20C748D6BDF565A9966D4651"/>
        <w:category>
          <w:name w:val="Algemeen"/>
          <w:gallery w:val="placeholder"/>
        </w:category>
        <w:types>
          <w:type w:val="bbPlcHdr"/>
        </w:types>
        <w:behaviors>
          <w:behavior w:val="content"/>
        </w:behaviors>
        <w:guid w:val="{166F5CA1-C8CE-44CA-91A9-B666F21D9723}"/>
      </w:docPartPr>
      <w:docPartBody>
        <w:p w:rsidR="00F67602" w:rsidRDefault="00C15982">
          <w:pPr>
            <w:pStyle w:val="7C51644A20C748D6BDF565A9966D4651"/>
          </w:pPr>
          <w:r w:rsidRPr="00D07356">
            <w:rPr>
              <w:color w:val="808080" w:themeColor="background1" w:themeShade="80"/>
            </w:rPr>
            <w:t>prioriteit</w:t>
          </w:r>
        </w:p>
      </w:docPartBody>
    </w:docPart>
    <w:docPart>
      <w:docPartPr>
        <w:name w:val="6616B72ED62D400599F0A3BAE4D7B384"/>
        <w:category>
          <w:name w:val="Algemeen"/>
          <w:gallery w:val="placeholder"/>
        </w:category>
        <w:types>
          <w:type w:val="bbPlcHdr"/>
        </w:types>
        <w:behaviors>
          <w:behavior w:val="content"/>
        </w:behaviors>
        <w:guid w:val="{CF20698C-13A8-4CFB-9193-A2197F3D955C}"/>
      </w:docPartPr>
      <w:docPartBody>
        <w:p w:rsidR="00F67602" w:rsidRDefault="00C15982">
          <w:pPr>
            <w:pStyle w:val="6616B72ED62D400599F0A3BAE4D7B384"/>
          </w:pPr>
          <w:r w:rsidRPr="00D07356">
            <w:rPr>
              <w:color w:val="808080" w:themeColor="background1" w:themeShade="80"/>
            </w:rPr>
            <w:t>prioriteit</w:t>
          </w:r>
        </w:p>
      </w:docPartBody>
    </w:docPart>
    <w:docPart>
      <w:docPartPr>
        <w:name w:val="479876551901461181B8711370BB8FA1"/>
        <w:category>
          <w:name w:val="Algemeen"/>
          <w:gallery w:val="placeholder"/>
        </w:category>
        <w:types>
          <w:type w:val="bbPlcHdr"/>
        </w:types>
        <w:behaviors>
          <w:behavior w:val="content"/>
        </w:behaviors>
        <w:guid w:val="{1EE8BEFA-753A-4234-A0B9-8E027634AEFB}"/>
      </w:docPartPr>
      <w:docPartBody>
        <w:p w:rsidR="00F67602" w:rsidRDefault="00C15982">
          <w:pPr>
            <w:pStyle w:val="479876551901461181B8711370BB8FA1"/>
          </w:pPr>
          <w:r w:rsidRPr="00D07356">
            <w:rPr>
              <w:color w:val="808080" w:themeColor="background1" w:themeShade="80"/>
            </w:rPr>
            <w:t>prioriteit</w:t>
          </w:r>
        </w:p>
      </w:docPartBody>
    </w:docPart>
    <w:docPart>
      <w:docPartPr>
        <w:name w:val="136D53BEB83846DFB7C7EE075A69A2CA"/>
        <w:category>
          <w:name w:val="Algemeen"/>
          <w:gallery w:val="placeholder"/>
        </w:category>
        <w:types>
          <w:type w:val="bbPlcHdr"/>
        </w:types>
        <w:behaviors>
          <w:behavior w:val="content"/>
        </w:behaviors>
        <w:guid w:val="{E7BF9757-8F52-47E5-A5ED-B11D820EF79E}"/>
      </w:docPartPr>
      <w:docPartBody>
        <w:p w:rsidR="00F67602" w:rsidRDefault="00C15982">
          <w:pPr>
            <w:pStyle w:val="136D53BEB83846DFB7C7EE075A69A2CA"/>
          </w:pPr>
          <w:r w:rsidRPr="00D07356">
            <w:rPr>
              <w:color w:val="808080" w:themeColor="background1" w:themeShade="80"/>
            </w:rPr>
            <w:t>prioriteit</w:t>
          </w:r>
        </w:p>
      </w:docPartBody>
    </w:docPart>
    <w:docPart>
      <w:docPartPr>
        <w:name w:val="6A105EB2D48E4D1C8FB4FC2AB3AA81E8"/>
        <w:category>
          <w:name w:val="Algemeen"/>
          <w:gallery w:val="placeholder"/>
        </w:category>
        <w:types>
          <w:type w:val="bbPlcHdr"/>
        </w:types>
        <w:behaviors>
          <w:behavior w:val="content"/>
        </w:behaviors>
        <w:guid w:val="{206D23D7-BAF5-42F2-A6BC-75807DF8F4EB}"/>
      </w:docPartPr>
      <w:docPartBody>
        <w:p w:rsidR="00F67602" w:rsidRDefault="00C15982">
          <w:pPr>
            <w:pStyle w:val="6A105EB2D48E4D1C8FB4FC2AB3AA81E8"/>
          </w:pPr>
          <w:r>
            <w:rPr>
              <w:rStyle w:val="PlaceholderText"/>
            </w:rPr>
            <w:t>Vul hier uw motivatie in voor de door u eerst gekozen periode</w:t>
          </w:r>
          <w:r w:rsidRPr="004B6105">
            <w:rPr>
              <w:rStyle w:val="PlaceholderText"/>
            </w:rPr>
            <w:t>.</w:t>
          </w:r>
        </w:p>
      </w:docPartBody>
    </w:docPart>
    <w:docPart>
      <w:docPartPr>
        <w:name w:val="D9EF3296E6F04865A221003A01E5D56D"/>
        <w:category>
          <w:name w:val="Algemeen"/>
          <w:gallery w:val="placeholder"/>
        </w:category>
        <w:types>
          <w:type w:val="bbPlcHdr"/>
        </w:types>
        <w:behaviors>
          <w:behavior w:val="content"/>
        </w:behaviors>
        <w:guid w:val="{213C0989-AADB-45A6-BE80-5D8CE20A1FA9}"/>
      </w:docPartPr>
      <w:docPartBody>
        <w:p w:rsidR="00F67602" w:rsidRDefault="00C15982">
          <w:pPr>
            <w:pStyle w:val="D9EF3296E6F04865A221003A01E5D56D"/>
          </w:pPr>
          <w:r w:rsidRPr="00D07356">
            <w:rPr>
              <w:color w:val="808080" w:themeColor="background1" w:themeShade="80"/>
            </w:rPr>
            <w:t>prioriteit</w:t>
          </w:r>
        </w:p>
      </w:docPartBody>
    </w:docPart>
    <w:docPart>
      <w:docPartPr>
        <w:name w:val="347DE61C618A44988EF9771C8428BC33"/>
        <w:category>
          <w:name w:val="Algemeen"/>
          <w:gallery w:val="placeholder"/>
        </w:category>
        <w:types>
          <w:type w:val="bbPlcHdr"/>
        </w:types>
        <w:behaviors>
          <w:behavior w:val="content"/>
        </w:behaviors>
        <w:guid w:val="{7933039C-C102-4DC3-B4B9-B2AA714319C6}"/>
      </w:docPartPr>
      <w:docPartBody>
        <w:p w:rsidR="00F67602" w:rsidRDefault="00C15982">
          <w:pPr>
            <w:pStyle w:val="347DE61C618A44988EF9771C8428BC33"/>
          </w:pPr>
          <w:r w:rsidRPr="00D07356">
            <w:rPr>
              <w:color w:val="808080" w:themeColor="background1" w:themeShade="80"/>
            </w:rPr>
            <w:t>prioriteit</w:t>
          </w:r>
        </w:p>
      </w:docPartBody>
    </w:docPart>
    <w:docPart>
      <w:docPartPr>
        <w:name w:val="EB3648E7F92E4BECA759E73AE03AD115"/>
        <w:category>
          <w:name w:val="Algemeen"/>
          <w:gallery w:val="placeholder"/>
        </w:category>
        <w:types>
          <w:type w:val="bbPlcHdr"/>
        </w:types>
        <w:behaviors>
          <w:behavior w:val="content"/>
        </w:behaviors>
        <w:guid w:val="{18CA600E-CBF1-4C95-94D4-477D75FA6A04}"/>
      </w:docPartPr>
      <w:docPartBody>
        <w:p w:rsidR="00F67602" w:rsidRDefault="00C15982">
          <w:pPr>
            <w:pStyle w:val="EB3648E7F92E4BECA759E73AE03AD115"/>
          </w:pPr>
          <w:r w:rsidRPr="00D07356">
            <w:rPr>
              <w:color w:val="808080" w:themeColor="background1" w:themeShade="80"/>
            </w:rPr>
            <w:t>prioriteit</w:t>
          </w:r>
        </w:p>
      </w:docPartBody>
    </w:docPart>
    <w:docPart>
      <w:docPartPr>
        <w:name w:val="FF85A747991748BDBCD1D58FA3D94005"/>
        <w:category>
          <w:name w:val="Algemeen"/>
          <w:gallery w:val="placeholder"/>
        </w:category>
        <w:types>
          <w:type w:val="bbPlcHdr"/>
        </w:types>
        <w:behaviors>
          <w:behavior w:val="content"/>
        </w:behaviors>
        <w:guid w:val="{5A0CA147-C32C-431E-89DB-7D6A7BAFE64F}"/>
      </w:docPartPr>
      <w:docPartBody>
        <w:p w:rsidR="00F67602" w:rsidRDefault="00C15982">
          <w:pPr>
            <w:pStyle w:val="FF85A747991748BDBCD1D58FA3D94005"/>
          </w:pPr>
          <w:r w:rsidRPr="00D07356">
            <w:rPr>
              <w:color w:val="808080" w:themeColor="background1" w:themeShade="80"/>
            </w:rPr>
            <w:t>prioriteit</w:t>
          </w:r>
        </w:p>
      </w:docPartBody>
    </w:docPart>
    <w:docPart>
      <w:docPartPr>
        <w:name w:val="0A940CB23E3B4D7DA76E4B0A5BA58A53"/>
        <w:category>
          <w:name w:val="Algemeen"/>
          <w:gallery w:val="placeholder"/>
        </w:category>
        <w:types>
          <w:type w:val="bbPlcHdr"/>
        </w:types>
        <w:behaviors>
          <w:behavior w:val="content"/>
        </w:behaviors>
        <w:guid w:val="{B8E0B6EB-2615-4651-B415-072397F5FDD0}"/>
      </w:docPartPr>
      <w:docPartBody>
        <w:p w:rsidR="00F67602" w:rsidRDefault="00C15982">
          <w:pPr>
            <w:pStyle w:val="0A940CB23E3B4D7DA76E4B0A5BA58A53"/>
          </w:pPr>
          <w:r>
            <w:rPr>
              <w:rStyle w:val="PlaceholderText"/>
            </w:rPr>
            <w:t>Vul hier uw motivatie in voor de door u eerst gekozen periode</w:t>
          </w:r>
          <w:r w:rsidRPr="004B6105">
            <w:rPr>
              <w:rStyle w:val="PlaceholderText"/>
            </w:rPr>
            <w:t>.</w:t>
          </w:r>
        </w:p>
      </w:docPartBody>
    </w:docPart>
    <w:docPart>
      <w:docPartPr>
        <w:name w:val="40387F053D6E4D18BB5B6C78AB48367F"/>
        <w:category>
          <w:name w:val="Algemeen"/>
          <w:gallery w:val="placeholder"/>
        </w:category>
        <w:types>
          <w:type w:val="bbPlcHdr"/>
        </w:types>
        <w:behaviors>
          <w:behavior w:val="content"/>
        </w:behaviors>
        <w:guid w:val="{6577733F-1804-419E-BD31-1209CC75F191}"/>
      </w:docPartPr>
      <w:docPartBody>
        <w:p w:rsidR="00F67602" w:rsidRDefault="00C15982">
          <w:pPr>
            <w:pStyle w:val="40387F053D6E4D18BB5B6C78AB48367F"/>
          </w:pPr>
          <w:r w:rsidRPr="00D07356">
            <w:rPr>
              <w:color w:val="808080" w:themeColor="background1" w:themeShade="80"/>
            </w:rPr>
            <w:t>prioriteit</w:t>
          </w:r>
        </w:p>
      </w:docPartBody>
    </w:docPart>
    <w:docPart>
      <w:docPartPr>
        <w:name w:val="3C2F40B5F4A342D58ACB29110A873C58"/>
        <w:category>
          <w:name w:val="Algemeen"/>
          <w:gallery w:val="placeholder"/>
        </w:category>
        <w:types>
          <w:type w:val="bbPlcHdr"/>
        </w:types>
        <w:behaviors>
          <w:behavior w:val="content"/>
        </w:behaviors>
        <w:guid w:val="{C6DD3C16-F367-4FE6-855B-5F91500C8317}"/>
      </w:docPartPr>
      <w:docPartBody>
        <w:p w:rsidR="00F67602" w:rsidRDefault="00C15982">
          <w:pPr>
            <w:pStyle w:val="3C2F40B5F4A342D58ACB29110A873C58"/>
          </w:pPr>
          <w:r w:rsidRPr="00D07356">
            <w:rPr>
              <w:color w:val="808080" w:themeColor="background1" w:themeShade="80"/>
            </w:rPr>
            <w:t>prioriteit</w:t>
          </w:r>
        </w:p>
      </w:docPartBody>
    </w:docPart>
    <w:docPart>
      <w:docPartPr>
        <w:name w:val="EAA17ED132FE4A9BB5B929ABB41674DA"/>
        <w:category>
          <w:name w:val="Algemeen"/>
          <w:gallery w:val="placeholder"/>
        </w:category>
        <w:types>
          <w:type w:val="bbPlcHdr"/>
        </w:types>
        <w:behaviors>
          <w:behavior w:val="content"/>
        </w:behaviors>
        <w:guid w:val="{391728D9-881B-44B4-BE00-E52AB400B045}"/>
      </w:docPartPr>
      <w:docPartBody>
        <w:p w:rsidR="00F67602" w:rsidRDefault="00C15982">
          <w:pPr>
            <w:pStyle w:val="EAA17ED132FE4A9BB5B929ABB41674DA"/>
          </w:pPr>
          <w:r w:rsidRPr="00D07356">
            <w:rPr>
              <w:color w:val="808080" w:themeColor="background1" w:themeShade="80"/>
            </w:rPr>
            <w:t>prioriteit</w:t>
          </w:r>
        </w:p>
      </w:docPartBody>
    </w:docPart>
    <w:docPart>
      <w:docPartPr>
        <w:name w:val="5D7D58114E584CA19FE2C322CB80B647"/>
        <w:category>
          <w:name w:val="Algemeen"/>
          <w:gallery w:val="placeholder"/>
        </w:category>
        <w:types>
          <w:type w:val="bbPlcHdr"/>
        </w:types>
        <w:behaviors>
          <w:behavior w:val="content"/>
        </w:behaviors>
        <w:guid w:val="{192055BF-976C-4946-B587-3299E24E325B}"/>
      </w:docPartPr>
      <w:docPartBody>
        <w:p w:rsidR="00F67602" w:rsidRDefault="00C15982">
          <w:pPr>
            <w:pStyle w:val="5D7D58114E584CA19FE2C322CB80B647"/>
          </w:pPr>
          <w:r w:rsidRPr="00D07356">
            <w:rPr>
              <w:color w:val="808080" w:themeColor="background1" w:themeShade="80"/>
            </w:rPr>
            <w:t>prioriteit</w:t>
          </w:r>
        </w:p>
      </w:docPartBody>
    </w:docPart>
    <w:docPart>
      <w:docPartPr>
        <w:name w:val="E93565AEDC2B4F429B60334ED391B3E0"/>
        <w:category>
          <w:name w:val="Algemeen"/>
          <w:gallery w:val="placeholder"/>
        </w:category>
        <w:types>
          <w:type w:val="bbPlcHdr"/>
        </w:types>
        <w:behaviors>
          <w:behavior w:val="content"/>
        </w:behaviors>
        <w:guid w:val="{B1D98697-A376-40DD-AC42-525A45054DF7}"/>
      </w:docPartPr>
      <w:docPartBody>
        <w:p w:rsidR="00F67602" w:rsidRDefault="00C15982">
          <w:pPr>
            <w:pStyle w:val="E93565AEDC2B4F429B60334ED391B3E0"/>
          </w:pPr>
          <w:r>
            <w:rPr>
              <w:rStyle w:val="PlaceholderText"/>
            </w:rPr>
            <w:t>Vul hier uw motivatie in voor het door u eerst gekozen project</w:t>
          </w:r>
          <w:r w:rsidRPr="004B6105">
            <w:rPr>
              <w:rStyle w:val="PlaceholderText"/>
            </w:rPr>
            <w:t>.</w:t>
          </w:r>
        </w:p>
      </w:docPartBody>
    </w:docPart>
    <w:docPart>
      <w:docPartPr>
        <w:name w:val="05C9C3B2C1EA49B3AA3B9F697EE1DD80"/>
        <w:category>
          <w:name w:val="Algemeen"/>
          <w:gallery w:val="placeholder"/>
        </w:category>
        <w:types>
          <w:type w:val="bbPlcHdr"/>
        </w:types>
        <w:behaviors>
          <w:behavior w:val="content"/>
        </w:behaviors>
        <w:guid w:val="{BEF6993D-1B77-4631-85DE-EF9B1B87EC16}"/>
      </w:docPartPr>
      <w:docPartBody>
        <w:p w:rsidR="00F67602" w:rsidRDefault="00C15982">
          <w:pPr>
            <w:pStyle w:val="05C9C3B2C1EA49B3AA3B9F697EE1DD80"/>
          </w:pPr>
          <w:r w:rsidRPr="00D07356">
            <w:rPr>
              <w:color w:val="808080" w:themeColor="background1" w:themeShade="80"/>
            </w:rPr>
            <w:t>prioriteit</w:t>
          </w:r>
        </w:p>
      </w:docPartBody>
    </w:docPart>
    <w:docPart>
      <w:docPartPr>
        <w:name w:val="06C0370E88964591879FBBDE60FD57A4"/>
        <w:category>
          <w:name w:val="Algemeen"/>
          <w:gallery w:val="placeholder"/>
        </w:category>
        <w:types>
          <w:type w:val="bbPlcHdr"/>
        </w:types>
        <w:behaviors>
          <w:behavior w:val="content"/>
        </w:behaviors>
        <w:guid w:val="{898DE1D1-BD22-48AF-AF59-7172D5C7624A}"/>
      </w:docPartPr>
      <w:docPartBody>
        <w:p w:rsidR="00F67602" w:rsidRDefault="00C15982">
          <w:pPr>
            <w:pStyle w:val="06C0370E88964591879FBBDE60FD57A4"/>
          </w:pPr>
          <w:r w:rsidRPr="00D07356">
            <w:rPr>
              <w:color w:val="808080" w:themeColor="background1" w:themeShade="80"/>
            </w:rPr>
            <w:t>prioriteit</w:t>
          </w:r>
        </w:p>
      </w:docPartBody>
    </w:docPart>
    <w:docPart>
      <w:docPartPr>
        <w:name w:val="5B342D1631BE41FA882D3D5D095F2D9A"/>
        <w:category>
          <w:name w:val="Algemeen"/>
          <w:gallery w:val="placeholder"/>
        </w:category>
        <w:types>
          <w:type w:val="bbPlcHdr"/>
        </w:types>
        <w:behaviors>
          <w:behavior w:val="content"/>
        </w:behaviors>
        <w:guid w:val="{7390D456-FC3C-4EFC-A53F-7BB08C660746}"/>
      </w:docPartPr>
      <w:docPartBody>
        <w:p w:rsidR="00F67602" w:rsidRDefault="00C15982">
          <w:pPr>
            <w:pStyle w:val="5B342D1631BE41FA882D3D5D095F2D9A"/>
          </w:pPr>
          <w:r w:rsidRPr="00D07356">
            <w:rPr>
              <w:color w:val="808080" w:themeColor="background1" w:themeShade="80"/>
            </w:rPr>
            <w:t>prioriteit</w:t>
          </w:r>
        </w:p>
      </w:docPartBody>
    </w:docPart>
    <w:docPart>
      <w:docPartPr>
        <w:name w:val="DB74BFE298B6499981D75C300E0CB040"/>
        <w:category>
          <w:name w:val="Algemeen"/>
          <w:gallery w:val="placeholder"/>
        </w:category>
        <w:types>
          <w:type w:val="bbPlcHdr"/>
        </w:types>
        <w:behaviors>
          <w:behavior w:val="content"/>
        </w:behaviors>
        <w:guid w:val="{608FA113-A0BA-4EB8-AD51-3E3FE3F000A2}"/>
      </w:docPartPr>
      <w:docPartBody>
        <w:p w:rsidR="00F67602" w:rsidRDefault="00C15982">
          <w:pPr>
            <w:pStyle w:val="DB74BFE298B6499981D75C300E0CB040"/>
          </w:pPr>
          <w:r w:rsidRPr="00D07356">
            <w:rPr>
              <w:color w:val="808080" w:themeColor="background1" w:themeShade="80"/>
            </w:rPr>
            <w:t>prioriteit</w:t>
          </w:r>
        </w:p>
      </w:docPartBody>
    </w:docPart>
    <w:docPart>
      <w:docPartPr>
        <w:name w:val="DC6E13F111CA47B5834E75334EDF44FF"/>
        <w:category>
          <w:name w:val="Algemeen"/>
          <w:gallery w:val="placeholder"/>
        </w:category>
        <w:types>
          <w:type w:val="bbPlcHdr"/>
        </w:types>
        <w:behaviors>
          <w:behavior w:val="content"/>
        </w:behaviors>
        <w:guid w:val="{2A2B87CF-7054-44AA-B21E-0F0D726E7D40}"/>
      </w:docPartPr>
      <w:docPartBody>
        <w:p w:rsidR="00F67602" w:rsidRDefault="00C15982">
          <w:pPr>
            <w:pStyle w:val="DC6E13F111CA47B5834E75334EDF44FF"/>
          </w:pPr>
          <w:r>
            <w:rPr>
              <w:rStyle w:val="PlaceholderText"/>
            </w:rPr>
            <w:t>Vul hier uw motivatie in voor het door u eerst gekozen project</w:t>
          </w:r>
          <w:r w:rsidRPr="004B61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2"/>
    <w:rsid w:val="00C15982"/>
    <w:rsid w:val="00F67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A6FC165C3422289DA28E083EEE318">
    <w:name w:val="521A6FC165C3422289DA28E083EEE318"/>
  </w:style>
  <w:style w:type="character" w:styleId="PlaceholderText">
    <w:name w:val="Placeholder Text"/>
    <w:basedOn w:val="DefaultParagraphFont"/>
    <w:uiPriority w:val="99"/>
    <w:semiHidden/>
    <w:rPr>
      <w:color w:val="808080"/>
    </w:rPr>
  </w:style>
  <w:style w:type="paragraph" w:customStyle="1" w:styleId="51A7005FC3744B53BCC04DEAA0A5EA87">
    <w:name w:val="51A7005FC3744B53BCC04DEAA0A5EA87"/>
  </w:style>
  <w:style w:type="paragraph" w:customStyle="1" w:styleId="2BFAB8621CCC4B16A2A59271010FC0C2">
    <w:name w:val="2BFAB8621CCC4B16A2A59271010FC0C2"/>
  </w:style>
  <w:style w:type="paragraph" w:customStyle="1" w:styleId="C3534FE8973041F7B60CF37A728BA710">
    <w:name w:val="C3534FE8973041F7B60CF37A728BA710"/>
  </w:style>
  <w:style w:type="paragraph" w:customStyle="1" w:styleId="C0FF917D18BE43EE829F394654204A69">
    <w:name w:val="C0FF917D18BE43EE829F394654204A69"/>
  </w:style>
  <w:style w:type="paragraph" w:customStyle="1" w:styleId="62A4BD09219747EE8627BDDF1B615BEE">
    <w:name w:val="62A4BD09219747EE8627BDDF1B615BEE"/>
  </w:style>
  <w:style w:type="paragraph" w:customStyle="1" w:styleId="B7E8D59B2D1B42F6B9F5DDAD175F0A91">
    <w:name w:val="B7E8D59B2D1B42F6B9F5DDAD175F0A91"/>
  </w:style>
  <w:style w:type="paragraph" w:customStyle="1" w:styleId="AA24CB1BF0DD4FD6B6EBDBB7F9788122">
    <w:name w:val="AA24CB1BF0DD4FD6B6EBDBB7F9788122"/>
  </w:style>
  <w:style w:type="paragraph" w:customStyle="1" w:styleId="D49CF3FD13124C72B5369EDDBB1A8C4E">
    <w:name w:val="D49CF3FD13124C72B5369EDDBB1A8C4E"/>
  </w:style>
  <w:style w:type="paragraph" w:customStyle="1" w:styleId="405B33D691A6463DAF1CAB7ABD13C777">
    <w:name w:val="405B33D691A6463DAF1CAB7ABD13C777"/>
  </w:style>
  <w:style w:type="paragraph" w:customStyle="1" w:styleId="F5FE9CCC1089437E8B3E31296EA2B5AC">
    <w:name w:val="F5FE9CCC1089437E8B3E31296EA2B5AC"/>
  </w:style>
  <w:style w:type="paragraph" w:customStyle="1" w:styleId="F0890849D5744731AAB1E63C18E38559">
    <w:name w:val="F0890849D5744731AAB1E63C18E38559"/>
  </w:style>
  <w:style w:type="paragraph" w:customStyle="1" w:styleId="6440A699D2BE4F0295A8AC4FEEE4793F">
    <w:name w:val="6440A699D2BE4F0295A8AC4FEEE4793F"/>
  </w:style>
  <w:style w:type="paragraph" w:customStyle="1" w:styleId="65B2DEAFE0C544228A0E3EFDFD7410AA">
    <w:name w:val="65B2DEAFE0C544228A0E3EFDFD7410AA"/>
  </w:style>
  <w:style w:type="paragraph" w:customStyle="1" w:styleId="140B5543191147F185BE49FB82BC9731">
    <w:name w:val="140B5543191147F185BE49FB82BC9731"/>
  </w:style>
  <w:style w:type="paragraph" w:customStyle="1" w:styleId="E05DC5758B3F47B6BE9FBE7A58932933">
    <w:name w:val="E05DC5758B3F47B6BE9FBE7A58932933"/>
  </w:style>
  <w:style w:type="paragraph" w:customStyle="1" w:styleId="5B4D2DEDD46441C6877CC61D19475E96">
    <w:name w:val="5B4D2DEDD46441C6877CC61D19475E96"/>
  </w:style>
  <w:style w:type="paragraph" w:customStyle="1" w:styleId="497181F7180A45A396D2AB78407EC96E">
    <w:name w:val="497181F7180A45A396D2AB78407EC96E"/>
  </w:style>
  <w:style w:type="paragraph" w:customStyle="1" w:styleId="906C64A6B5734717BC13DECBD11DC418">
    <w:name w:val="906C64A6B5734717BC13DECBD11DC418"/>
  </w:style>
  <w:style w:type="paragraph" w:customStyle="1" w:styleId="477DE7A06AA547E1B009D38904EFF39E">
    <w:name w:val="477DE7A06AA547E1B009D38904EFF39E"/>
  </w:style>
  <w:style w:type="paragraph" w:customStyle="1" w:styleId="973F910B48164C1DBE2C9A0D671AA3D4">
    <w:name w:val="973F910B48164C1DBE2C9A0D671AA3D4"/>
  </w:style>
  <w:style w:type="paragraph" w:customStyle="1" w:styleId="645A396AD1DD4BC48C28E6135981D0D7">
    <w:name w:val="645A396AD1DD4BC48C28E6135981D0D7"/>
  </w:style>
  <w:style w:type="paragraph" w:customStyle="1" w:styleId="7C51644A20C748D6BDF565A9966D4651">
    <w:name w:val="7C51644A20C748D6BDF565A9966D4651"/>
  </w:style>
  <w:style w:type="paragraph" w:customStyle="1" w:styleId="6616B72ED62D400599F0A3BAE4D7B384">
    <w:name w:val="6616B72ED62D400599F0A3BAE4D7B384"/>
  </w:style>
  <w:style w:type="paragraph" w:customStyle="1" w:styleId="479876551901461181B8711370BB8FA1">
    <w:name w:val="479876551901461181B8711370BB8FA1"/>
  </w:style>
  <w:style w:type="paragraph" w:customStyle="1" w:styleId="136D53BEB83846DFB7C7EE075A69A2CA">
    <w:name w:val="136D53BEB83846DFB7C7EE075A69A2CA"/>
  </w:style>
  <w:style w:type="paragraph" w:customStyle="1" w:styleId="6A105EB2D48E4D1C8FB4FC2AB3AA81E8">
    <w:name w:val="6A105EB2D48E4D1C8FB4FC2AB3AA81E8"/>
  </w:style>
  <w:style w:type="paragraph" w:customStyle="1" w:styleId="D9EF3296E6F04865A221003A01E5D56D">
    <w:name w:val="D9EF3296E6F04865A221003A01E5D56D"/>
  </w:style>
  <w:style w:type="paragraph" w:customStyle="1" w:styleId="347DE61C618A44988EF9771C8428BC33">
    <w:name w:val="347DE61C618A44988EF9771C8428BC33"/>
  </w:style>
  <w:style w:type="paragraph" w:customStyle="1" w:styleId="EB3648E7F92E4BECA759E73AE03AD115">
    <w:name w:val="EB3648E7F92E4BECA759E73AE03AD115"/>
  </w:style>
  <w:style w:type="paragraph" w:customStyle="1" w:styleId="FF85A747991748BDBCD1D58FA3D94005">
    <w:name w:val="FF85A747991748BDBCD1D58FA3D94005"/>
  </w:style>
  <w:style w:type="paragraph" w:customStyle="1" w:styleId="0A940CB23E3B4D7DA76E4B0A5BA58A53">
    <w:name w:val="0A940CB23E3B4D7DA76E4B0A5BA58A53"/>
  </w:style>
  <w:style w:type="paragraph" w:customStyle="1" w:styleId="40387F053D6E4D18BB5B6C78AB48367F">
    <w:name w:val="40387F053D6E4D18BB5B6C78AB48367F"/>
  </w:style>
  <w:style w:type="paragraph" w:customStyle="1" w:styleId="3C2F40B5F4A342D58ACB29110A873C58">
    <w:name w:val="3C2F40B5F4A342D58ACB29110A873C58"/>
  </w:style>
  <w:style w:type="paragraph" w:customStyle="1" w:styleId="EAA17ED132FE4A9BB5B929ABB41674DA">
    <w:name w:val="EAA17ED132FE4A9BB5B929ABB41674DA"/>
  </w:style>
  <w:style w:type="paragraph" w:customStyle="1" w:styleId="5D7D58114E584CA19FE2C322CB80B647">
    <w:name w:val="5D7D58114E584CA19FE2C322CB80B647"/>
  </w:style>
  <w:style w:type="paragraph" w:customStyle="1" w:styleId="E93565AEDC2B4F429B60334ED391B3E0">
    <w:name w:val="E93565AEDC2B4F429B60334ED391B3E0"/>
  </w:style>
  <w:style w:type="paragraph" w:customStyle="1" w:styleId="05C9C3B2C1EA49B3AA3B9F697EE1DD80">
    <w:name w:val="05C9C3B2C1EA49B3AA3B9F697EE1DD80"/>
  </w:style>
  <w:style w:type="paragraph" w:customStyle="1" w:styleId="06C0370E88964591879FBBDE60FD57A4">
    <w:name w:val="06C0370E88964591879FBBDE60FD57A4"/>
  </w:style>
  <w:style w:type="paragraph" w:customStyle="1" w:styleId="5B342D1631BE41FA882D3D5D095F2D9A">
    <w:name w:val="5B342D1631BE41FA882D3D5D095F2D9A"/>
  </w:style>
  <w:style w:type="paragraph" w:customStyle="1" w:styleId="DB74BFE298B6499981D75C300E0CB040">
    <w:name w:val="DB74BFE298B6499981D75C300E0CB040"/>
  </w:style>
  <w:style w:type="paragraph" w:customStyle="1" w:styleId="DC6E13F111CA47B5834E75334EDF44FF">
    <w:name w:val="DC6E13F111CA47B5834E75334EDF4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A6FC165C3422289DA28E083EEE318">
    <w:name w:val="521A6FC165C3422289DA28E083EEE318"/>
  </w:style>
  <w:style w:type="character" w:styleId="PlaceholderText">
    <w:name w:val="Placeholder Text"/>
    <w:basedOn w:val="DefaultParagraphFont"/>
    <w:uiPriority w:val="99"/>
    <w:semiHidden/>
    <w:rPr>
      <w:color w:val="808080"/>
    </w:rPr>
  </w:style>
  <w:style w:type="paragraph" w:customStyle="1" w:styleId="51A7005FC3744B53BCC04DEAA0A5EA87">
    <w:name w:val="51A7005FC3744B53BCC04DEAA0A5EA87"/>
  </w:style>
  <w:style w:type="paragraph" w:customStyle="1" w:styleId="2BFAB8621CCC4B16A2A59271010FC0C2">
    <w:name w:val="2BFAB8621CCC4B16A2A59271010FC0C2"/>
  </w:style>
  <w:style w:type="paragraph" w:customStyle="1" w:styleId="C3534FE8973041F7B60CF37A728BA710">
    <w:name w:val="C3534FE8973041F7B60CF37A728BA710"/>
  </w:style>
  <w:style w:type="paragraph" w:customStyle="1" w:styleId="C0FF917D18BE43EE829F394654204A69">
    <w:name w:val="C0FF917D18BE43EE829F394654204A69"/>
  </w:style>
  <w:style w:type="paragraph" w:customStyle="1" w:styleId="62A4BD09219747EE8627BDDF1B615BEE">
    <w:name w:val="62A4BD09219747EE8627BDDF1B615BEE"/>
  </w:style>
  <w:style w:type="paragraph" w:customStyle="1" w:styleId="B7E8D59B2D1B42F6B9F5DDAD175F0A91">
    <w:name w:val="B7E8D59B2D1B42F6B9F5DDAD175F0A91"/>
  </w:style>
  <w:style w:type="paragraph" w:customStyle="1" w:styleId="AA24CB1BF0DD4FD6B6EBDBB7F9788122">
    <w:name w:val="AA24CB1BF0DD4FD6B6EBDBB7F9788122"/>
  </w:style>
  <w:style w:type="paragraph" w:customStyle="1" w:styleId="D49CF3FD13124C72B5369EDDBB1A8C4E">
    <w:name w:val="D49CF3FD13124C72B5369EDDBB1A8C4E"/>
  </w:style>
  <w:style w:type="paragraph" w:customStyle="1" w:styleId="405B33D691A6463DAF1CAB7ABD13C777">
    <w:name w:val="405B33D691A6463DAF1CAB7ABD13C777"/>
  </w:style>
  <w:style w:type="paragraph" w:customStyle="1" w:styleId="F5FE9CCC1089437E8B3E31296EA2B5AC">
    <w:name w:val="F5FE9CCC1089437E8B3E31296EA2B5AC"/>
  </w:style>
  <w:style w:type="paragraph" w:customStyle="1" w:styleId="F0890849D5744731AAB1E63C18E38559">
    <w:name w:val="F0890849D5744731AAB1E63C18E38559"/>
  </w:style>
  <w:style w:type="paragraph" w:customStyle="1" w:styleId="6440A699D2BE4F0295A8AC4FEEE4793F">
    <w:name w:val="6440A699D2BE4F0295A8AC4FEEE4793F"/>
  </w:style>
  <w:style w:type="paragraph" w:customStyle="1" w:styleId="65B2DEAFE0C544228A0E3EFDFD7410AA">
    <w:name w:val="65B2DEAFE0C544228A0E3EFDFD7410AA"/>
  </w:style>
  <w:style w:type="paragraph" w:customStyle="1" w:styleId="140B5543191147F185BE49FB82BC9731">
    <w:name w:val="140B5543191147F185BE49FB82BC9731"/>
  </w:style>
  <w:style w:type="paragraph" w:customStyle="1" w:styleId="E05DC5758B3F47B6BE9FBE7A58932933">
    <w:name w:val="E05DC5758B3F47B6BE9FBE7A58932933"/>
  </w:style>
  <w:style w:type="paragraph" w:customStyle="1" w:styleId="5B4D2DEDD46441C6877CC61D19475E96">
    <w:name w:val="5B4D2DEDD46441C6877CC61D19475E96"/>
  </w:style>
  <w:style w:type="paragraph" w:customStyle="1" w:styleId="497181F7180A45A396D2AB78407EC96E">
    <w:name w:val="497181F7180A45A396D2AB78407EC96E"/>
  </w:style>
  <w:style w:type="paragraph" w:customStyle="1" w:styleId="906C64A6B5734717BC13DECBD11DC418">
    <w:name w:val="906C64A6B5734717BC13DECBD11DC418"/>
  </w:style>
  <w:style w:type="paragraph" w:customStyle="1" w:styleId="477DE7A06AA547E1B009D38904EFF39E">
    <w:name w:val="477DE7A06AA547E1B009D38904EFF39E"/>
  </w:style>
  <w:style w:type="paragraph" w:customStyle="1" w:styleId="973F910B48164C1DBE2C9A0D671AA3D4">
    <w:name w:val="973F910B48164C1DBE2C9A0D671AA3D4"/>
  </w:style>
  <w:style w:type="paragraph" w:customStyle="1" w:styleId="645A396AD1DD4BC48C28E6135981D0D7">
    <w:name w:val="645A396AD1DD4BC48C28E6135981D0D7"/>
  </w:style>
  <w:style w:type="paragraph" w:customStyle="1" w:styleId="7C51644A20C748D6BDF565A9966D4651">
    <w:name w:val="7C51644A20C748D6BDF565A9966D4651"/>
  </w:style>
  <w:style w:type="paragraph" w:customStyle="1" w:styleId="6616B72ED62D400599F0A3BAE4D7B384">
    <w:name w:val="6616B72ED62D400599F0A3BAE4D7B384"/>
  </w:style>
  <w:style w:type="paragraph" w:customStyle="1" w:styleId="479876551901461181B8711370BB8FA1">
    <w:name w:val="479876551901461181B8711370BB8FA1"/>
  </w:style>
  <w:style w:type="paragraph" w:customStyle="1" w:styleId="136D53BEB83846DFB7C7EE075A69A2CA">
    <w:name w:val="136D53BEB83846DFB7C7EE075A69A2CA"/>
  </w:style>
  <w:style w:type="paragraph" w:customStyle="1" w:styleId="6A105EB2D48E4D1C8FB4FC2AB3AA81E8">
    <w:name w:val="6A105EB2D48E4D1C8FB4FC2AB3AA81E8"/>
  </w:style>
  <w:style w:type="paragraph" w:customStyle="1" w:styleId="D9EF3296E6F04865A221003A01E5D56D">
    <w:name w:val="D9EF3296E6F04865A221003A01E5D56D"/>
  </w:style>
  <w:style w:type="paragraph" w:customStyle="1" w:styleId="347DE61C618A44988EF9771C8428BC33">
    <w:name w:val="347DE61C618A44988EF9771C8428BC33"/>
  </w:style>
  <w:style w:type="paragraph" w:customStyle="1" w:styleId="EB3648E7F92E4BECA759E73AE03AD115">
    <w:name w:val="EB3648E7F92E4BECA759E73AE03AD115"/>
  </w:style>
  <w:style w:type="paragraph" w:customStyle="1" w:styleId="FF85A747991748BDBCD1D58FA3D94005">
    <w:name w:val="FF85A747991748BDBCD1D58FA3D94005"/>
  </w:style>
  <w:style w:type="paragraph" w:customStyle="1" w:styleId="0A940CB23E3B4D7DA76E4B0A5BA58A53">
    <w:name w:val="0A940CB23E3B4D7DA76E4B0A5BA58A53"/>
  </w:style>
  <w:style w:type="paragraph" w:customStyle="1" w:styleId="40387F053D6E4D18BB5B6C78AB48367F">
    <w:name w:val="40387F053D6E4D18BB5B6C78AB48367F"/>
  </w:style>
  <w:style w:type="paragraph" w:customStyle="1" w:styleId="3C2F40B5F4A342D58ACB29110A873C58">
    <w:name w:val="3C2F40B5F4A342D58ACB29110A873C58"/>
  </w:style>
  <w:style w:type="paragraph" w:customStyle="1" w:styleId="EAA17ED132FE4A9BB5B929ABB41674DA">
    <w:name w:val="EAA17ED132FE4A9BB5B929ABB41674DA"/>
  </w:style>
  <w:style w:type="paragraph" w:customStyle="1" w:styleId="5D7D58114E584CA19FE2C322CB80B647">
    <w:name w:val="5D7D58114E584CA19FE2C322CB80B647"/>
  </w:style>
  <w:style w:type="paragraph" w:customStyle="1" w:styleId="E93565AEDC2B4F429B60334ED391B3E0">
    <w:name w:val="E93565AEDC2B4F429B60334ED391B3E0"/>
  </w:style>
  <w:style w:type="paragraph" w:customStyle="1" w:styleId="05C9C3B2C1EA49B3AA3B9F697EE1DD80">
    <w:name w:val="05C9C3B2C1EA49B3AA3B9F697EE1DD80"/>
  </w:style>
  <w:style w:type="paragraph" w:customStyle="1" w:styleId="06C0370E88964591879FBBDE60FD57A4">
    <w:name w:val="06C0370E88964591879FBBDE60FD57A4"/>
  </w:style>
  <w:style w:type="paragraph" w:customStyle="1" w:styleId="5B342D1631BE41FA882D3D5D095F2D9A">
    <w:name w:val="5B342D1631BE41FA882D3D5D095F2D9A"/>
  </w:style>
  <w:style w:type="paragraph" w:customStyle="1" w:styleId="DB74BFE298B6499981D75C300E0CB040">
    <w:name w:val="DB74BFE298B6499981D75C300E0CB040"/>
  </w:style>
  <w:style w:type="paragraph" w:customStyle="1" w:styleId="DC6E13F111CA47B5834E75334EDF44FF">
    <w:name w:val="DC6E13F111CA47B5834E75334ED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2CEA-863B-46FE-B4E2-4FDAD5D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uete</Template>
  <TotalTime>43</TotalTime>
  <Pages>7</Pages>
  <Words>112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ven</dc:creator>
  <cp:lastModifiedBy>System Timon</cp:lastModifiedBy>
  <cp:revision>3</cp:revision>
  <cp:lastPrinted>2013-11-13T18:18:00Z</cp:lastPrinted>
  <dcterms:created xsi:type="dcterms:W3CDTF">2013-11-14T10:26:00Z</dcterms:created>
  <dcterms:modified xsi:type="dcterms:W3CDTF">2013-11-14T11:36:00Z</dcterms:modified>
</cp:coreProperties>
</file>